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775FC" w14:textId="77777777" w:rsidR="0074554C" w:rsidRPr="007F4EDE" w:rsidRDefault="00CB1ECE" w:rsidP="00D85535">
      <w:pPr>
        <w:jc w:val="center"/>
        <w:rPr>
          <w:sz w:val="24"/>
        </w:rPr>
      </w:pPr>
      <w:r w:rsidRPr="007F4EDE">
        <w:rPr>
          <w:rFonts w:hint="eastAsia"/>
          <w:sz w:val="24"/>
        </w:rPr>
        <w:t>自己点検・評価事項</w:t>
      </w:r>
      <w:r w:rsidR="00B559D0" w:rsidRPr="007F4EDE">
        <w:rPr>
          <w:rFonts w:hint="eastAsia"/>
          <w:sz w:val="24"/>
        </w:rPr>
        <w:t>チェック票</w:t>
      </w:r>
    </w:p>
    <w:p w14:paraId="6CD6147E" w14:textId="77777777" w:rsidR="00D85535" w:rsidRPr="007F4EDE" w:rsidRDefault="00D85535" w:rsidP="00D85535">
      <w:pPr>
        <w:jc w:val="center"/>
        <w:rPr>
          <w:szCs w:val="21"/>
        </w:rPr>
      </w:pPr>
    </w:p>
    <w:p w14:paraId="6BDD1EB5" w14:textId="77777777" w:rsidR="00CB1ECE" w:rsidRPr="007F4EDE" w:rsidRDefault="00CB1ECE" w:rsidP="00CB1ECE">
      <w:pPr>
        <w:rPr>
          <w:szCs w:val="21"/>
        </w:rPr>
      </w:pPr>
      <w:r w:rsidRPr="007F4EDE">
        <w:rPr>
          <w:rFonts w:hint="eastAsia"/>
          <w:szCs w:val="21"/>
        </w:rPr>
        <w:t>対象機関が「自己点検・評価報告書」を作成する際に参考となるよう、</w:t>
      </w:r>
      <w:r w:rsidR="003B772D" w:rsidRPr="007F4EDE">
        <w:rPr>
          <w:rFonts w:hint="eastAsia"/>
          <w:szCs w:val="21"/>
        </w:rPr>
        <w:t>基本的な</w:t>
      </w:r>
      <w:r w:rsidRPr="007F4EDE">
        <w:rPr>
          <w:rFonts w:hint="eastAsia"/>
          <w:szCs w:val="21"/>
        </w:rPr>
        <w:t>点検・評価事項を示します。</w:t>
      </w:r>
      <w:r w:rsidR="003B772D" w:rsidRPr="007F4EDE">
        <w:rPr>
          <w:rFonts w:hint="eastAsia"/>
          <w:szCs w:val="21"/>
        </w:rPr>
        <w:t>本</w:t>
      </w:r>
      <w:r w:rsidRPr="007F4EDE">
        <w:rPr>
          <w:rFonts w:hint="eastAsia"/>
          <w:szCs w:val="21"/>
        </w:rPr>
        <w:t>プログラムにおいて、調査員はこれらの</w:t>
      </w:r>
      <w:r w:rsidR="003B772D" w:rsidRPr="007F4EDE">
        <w:rPr>
          <w:rFonts w:hint="eastAsia"/>
          <w:szCs w:val="21"/>
        </w:rPr>
        <w:t>項目</w:t>
      </w:r>
      <w:r w:rsidR="00A74153" w:rsidRPr="007F4EDE">
        <w:rPr>
          <w:rFonts w:hint="eastAsia"/>
          <w:szCs w:val="21"/>
        </w:rPr>
        <w:t>について基本指針への適合性</w:t>
      </w:r>
      <w:r w:rsidR="004063DE" w:rsidRPr="007F4EDE">
        <w:rPr>
          <w:rFonts w:hint="eastAsia"/>
          <w:szCs w:val="21"/>
        </w:rPr>
        <w:t>並びに飼養保管基準</w:t>
      </w:r>
      <w:r w:rsidR="002518DD" w:rsidRPr="007F4EDE">
        <w:rPr>
          <w:rFonts w:hint="eastAsia"/>
          <w:szCs w:val="21"/>
        </w:rPr>
        <w:t>の遵守状況</w:t>
      </w:r>
      <w:r w:rsidR="00A74153" w:rsidRPr="007F4EDE">
        <w:rPr>
          <w:rFonts w:hint="eastAsia"/>
          <w:szCs w:val="21"/>
        </w:rPr>
        <w:t>を</w:t>
      </w:r>
      <w:r w:rsidR="008B5803" w:rsidRPr="007F4EDE">
        <w:rPr>
          <w:rFonts w:hint="eastAsia"/>
          <w:szCs w:val="21"/>
        </w:rPr>
        <w:t>検証</w:t>
      </w:r>
      <w:r w:rsidR="00A74153" w:rsidRPr="007F4EDE">
        <w:rPr>
          <w:rFonts w:hint="eastAsia"/>
          <w:szCs w:val="21"/>
        </w:rPr>
        <w:t>しますので</w:t>
      </w:r>
      <w:r w:rsidR="00B559D0" w:rsidRPr="007F4EDE">
        <w:rPr>
          <w:rFonts w:hint="eastAsia"/>
          <w:szCs w:val="21"/>
        </w:rPr>
        <w:t>、</w:t>
      </w:r>
      <w:r w:rsidR="003B772D" w:rsidRPr="007F4EDE">
        <w:rPr>
          <w:rFonts w:hint="eastAsia"/>
          <w:szCs w:val="21"/>
        </w:rPr>
        <w:t>自己点検・評価</w:t>
      </w:r>
      <w:r w:rsidR="00B559D0" w:rsidRPr="007F4EDE">
        <w:rPr>
          <w:rFonts w:hint="eastAsia"/>
          <w:szCs w:val="21"/>
        </w:rPr>
        <w:t>にあたってはこれらの事項をチェック</w:t>
      </w:r>
      <w:r w:rsidR="003B772D" w:rsidRPr="007F4EDE">
        <w:rPr>
          <w:rFonts w:hint="eastAsia"/>
          <w:szCs w:val="21"/>
        </w:rPr>
        <w:t>してください。</w:t>
      </w:r>
      <w:r w:rsidR="00EB3804" w:rsidRPr="007F4EDE">
        <w:rPr>
          <w:rFonts w:hint="eastAsia"/>
          <w:szCs w:val="21"/>
        </w:rPr>
        <w:t>（記入欄は、自由に使って構いません</w:t>
      </w:r>
      <w:r w:rsidR="004063DE" w:rsidRPr="007F4EDE">
        <w:rPr>
          <w:rFonts w:hint="eastAsia"/>
          <w:szCs w:val="21"/>
        </w:rPr>
        <w:t>。</w:t>
      </w:r>
      <w:r w:rsidR="00EB3804" w:rsidRPr="007F4EDE">
        <w:rPr>
          <w:rFonts w:hint="eastAsia"/>
          <w:szCs w:val="21"/>
        </w:rPr>
        <w:t>記入したものを提出していただく必要はありません。）</w:t>
      </w:r>
    </w:p>
    <w:p w14:paraId="1CEFE630" w14:textId="77777777" w:rsidR="004C6844" w:rsidRPr="007F4EDE" w:rsidRDefault="004C6844" w:rsidP="00D85535">
      <w:pPr>
        <w:rPr>
          <w:sz w:val="20"/>
          <w:szCs w:val="20"/>
        </w:rPr>
      </w:pPr>
    </w:p>
    <w:p w14:paraId="3A5E9096" w14:textId="77777777" w:rsidR="004C6844" w:rsidRPr="007F4EDE" w:rsidRDefault="004C6844" w:rsidP="00D85535">
      <w:pPr>
        <w:rPr>
          <w:sz w:val="20"/>
          <w:szCs w:val="20"/>
        </w:rPr>
      </w:pPr>
    </w:p>
    <w:p w14:paraId="58DD9977" w14:textId="77777777" w:rsidR="00AC533B" w:rsidRPr="007F4EDE" w:rsidRDefault="00AC533B" w:rsidP="00D85535">
      <w:pPr>
        <w:rPr>
          <w:sz w:val="20"/>
          <w:szCs w:val="20"/>
        </w:rPr>
      </w:pPr>
    </w:p>
    <w:tbl>
      <w:tblPr>
        <w:tblpPr w:leftFromText="142" w:rightFromText="142" w:vertAnchor="text" w:tblpY="1"/>
        <w:tblOverlap w:val="never"/>
        <w:tblW w:w="3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894"/>
        <w:gridCol w:w="2068"/>
        <w:gridCol w:w="719"/>
        <w:gridCol w:w="719"/>
        <w:gridCol w:w="679"/>
        <w:gridCol w:w="1121"/>
        <w:gridCol w:w="3232"/>
        <w:gridCol w:w="1336"/>
        <w:gridCol w:w="236"/>
        <w:gridCol w:w="3010"/>
        <w:gridCol w:w="3822"/>
        <w:gridCol w:w="5588"/>
        <w:gridCol w:w="1250"/>
        <w:gridCol w:w="585"/>
        <w:gridCol w:w="1834"/>
      </w:tblGrid>
      <w:tr w:rsidR="0022455B" w:rsidRPr="007F4EDE" w14:paraId="7405AD31" w14:textId="77777777" w:rsidTr="004371FA">
        <w:trPr>
          <w:gridAfter w:val="8"/>
          <w:wAfter w:w="17661" w:type="dxa"/>
          <w:trHeight w:val="521"/>
        </w:trPr>
        <w:tc>
          <w:tcPr>
            <w:tcW w:w="1577" w:type="dxa"/>
            <w:vAlign w:val="center"/>
          </w:tcPr>
          <w:p w14:paraId="4855554E" w14:textId="77777777" w:rsidR="0022455B" w:rsidRPr="007F4EDE" w:rsidRDefault="0022455B" w:rsidP="003A49E0">
            <w:pPr>
              <w:jc w:val="center"/>
              <w:rPr>
                <w:sz w:val="20"/>
                <w:szCs w:val="20"/>
              </w:rPr>
            </w:pPr>
            <w:r w:rsidRPr="007F4EDE">
              <w:rPr>
                <w:rFonts w:hint="eastAsia"/>
                <w:sz w:val="20"/>
                <w:szCs w:val="20"/>
              </w:rPr>
              <w:t>項目</w:t>
            </w:r>
          </w:p>
        </w:tc>
        <w:tc>
          <w:tcPr>
            <w:tcW w:w="5962" w:type="dxa"/>
            <w:gridSpan w:val="2"/>
            <w:vAlign w:val="center"/>
          </w:tcPr>
          <w:p w14:paraId="0CB65A78" w14:textId="77777777" w:rsidR="0022455B" w:rsidRPr="007F4EDE" w:rsidRDefault="0022455B" w:rsidP="003A49E0">
            <w:pPr>
              <w:jc w:val="center"/>
              <w:rPr>
                <w:sz w:val="20"/>
                <w:szCs w:val="20"/>
              </w:rPr>
            </w:pPr>
            <w:r w:rsidRPr="007F4EDE">
              <w:rPr>
                <w:rFonts w:hint="eastAsia"/>
                <w:sz w:val="20"/>
                <w:szCs w:val="20"/>
              </w:rPr>
              <w:t>事項</w:t>
            </w:r>
          </w:p>
        </w:tc>
        <w:tc>
          <w:tcPr>
            <w:tcW w:w="719" w:type="dxa"/>
            <w:vAlign w:val="center"/>
          </w:tcPr>
          <w:p w14:paraId="4AB96BDC" w14:textId="77777777" w:rsidR="0022455B" w:rsidRPr="007F4EDE" w:rsidRDefault="0022455B" w:rsidP="003A49E0">
            <w:pPr>
              <w:jc w:val="center"/>
              <w:rPr>
                <w:sz w:val="20"/>
                <w:szCs w:val="20"/>
              </w:rPr>
            </w:pPr>
            <w:r w:rsidRPr="007F4EDE">
              <w:rPr>
                <w:rFonts w:hint="eastAsia"/>
                <w:sz w:val="20"/>
                <w:szCs w:val="20"/>
              </w:rPr>
              <w:t>適</w:t>
            </w:r>
          </w:p>
        </w:tc>
        <w:tc>
          <w:tcPr>
            <w:tcW w:w="719" w:type="dxa"/>
            <w:vAlign w:val="center"/>
          </w:tcPr>
          <w:p w14:paraId="466BAE97" w14:textId="77777777" w:rsidR="0022455B" w:rsidRPr="007F4EDE" w:rsidRDefault="004C6844" w:rsidP="003A49E0">
            <w:pPr>
              <w:jc w:val="center"/>
              <w:rPr>
                <w:sz w:val="20"/>
                <w:szCs w:val="20"/>
              </w:rPr>
            </w:pPr>
            <w:r w:rsidRPr="007F4EDE">
              <w:rPr>
                <w:rFonts w:hint="eastAsia"/>
                <w:sz w:val="20"/>
                <w:szCs w:val="20"/>
              </w:rPr>
              <w:t>一部に問題あり</w:t>
            </w:r>
          </w:p>
        </w:tc>
        <w:tc>
          <w:tcPr>
            <w:tcW w:w="679" w:type="dxa"/>
            <w:vAlign w:val="center"/>
          </w:tcPr>
          <w:p w14:paraId="2C159E44" w14:textId="77777777" w:rsidR="0022455B" w:rsidRPr="007F4EDE" w:rsidRDefault="0022455B" w:rsidP="003A49E0">
            <w:pPr>
              <w:jc w:val="center"/>
              <w:rPr>
                <w:sz w:val="20"/>
                <w:szCs w:val="20"/>
              </w:rPr>
            </w:pPr>
            <w:r w:rsidRPr="007F4EDE">
              <w:rPr>
                <w:rFonts w:hint="eastAsia"/>
                <w:sz w:val="20"/>
                <w:szCs w:val="20"/>
              </w:rPr>
              <w:t>否</w:t>
            </w:r>
          </w:p>
        </w:tc>
        <w:tc>
          <w:tcPr>
            <w:tcW w:w="4353" w:type="dxa"/>
            <w:gridSpan w:val="2"/>
            <w:vAlign w:val="center"/>
          </w:tcPr>
          <w:p w14:paraId="54654E26" w14:textId="77777777" w:rsidR="00917A7F" w:rsidRPr="007F4EDE" w:rsidRDefault="00CB1ECE" w:rsidP="003A49E0">
            <w:pPr>
              <w:rPr>
                <w:sz w:val="20"/>
                <w:szCs w:val="20"/>
              </w:rPr>
            </w:pPr>
            <w:r w:rsidRPr="007F4EDE">
              <w:rPr>
                <w:rFonts w:hint="eastAsia"/>
                <w:sz w:val="20"/>
                <w:szCs w:val="20"/>
              </w:rPr>
              <w:t>問題点は？</w:t>
            </w:r>
          </w:p>
          <w:p w14:paraId="4D73F187" w14:textId="77777777" w:rsidR="00CB1ECE" w:rsidRPr="007F4EDE" w:rsidRDefault="00EB3804" w:rsidP="003A49E0">
            <w:pPr>
              <w:rPr>
                <w:sz w:val="20"/>
                <w:szCs w:val="20"/>
              </w:rPr>
            </w:pPr>
            <w:r w:rsidRPr="007F4EDE">
              <w:rPr>
                <w:rFonts w:hint="eastAsia"/>
                <w:sz w:val="20"/>
                <w:szCs w:val="20"/>
              </w:rPr>
              <w:t>根拠となる資料は</w:t>
            </w:r>
            <w:r w:rsidRPr="007F4EDE">
              <w:rPr>
                <w:rFonts w:hint="eastAsia"/>
                <w:sz w:val="20"/>
                <w:szCs w:val="20"/>
              </w:rPr>
              <w:t>?</w:t>
            </w:r>
          </w:p>
        </w:tc>
      </w:tr>
      <w:tr w:rsidR="0022455B" w:rsidRPr="007F4EDE" w14:paraId="3B46DF22" w14:textId="77777777" w:rsidTr="004371FA">
        <w:trPr>
          <w:gridAfter w:val="2"/>
          <w:wAfter w:w="2419" w:type="dxa"/>
          <w:trHeight w:val="545"/>
        </w:trPr>
        <w:tc>
          <w:tcPr>
            <w:tcW w:w="5471" w:type="dxa"/>
            <w:gridSpan w:val="2"/>
            <w:tcBorders>
              <w:top w:val="nil"/>
              <w:left w:val="nil"/>
              <w:bottom w:val="nil"/>
              <w:right w:val="nil"/>
            </w:tcBorders>
            <w:vAlign w:val="center"/>
          </w:tcPr>
          <w:p w14:paraId="18D2393F" w14:textId="77777777" w:rsidR="0022455B" w:rsidRPr="007F4EDE" w:rsidRDefault="002D3EF6" w:rsidP="003A49E0">
            <w:pPr>
              <w:rPr>
                <w:sz w:val="20"/>
                <w:szCs w:val="20"/>
              </w:rPr>
            </w:pPr>
            <w:r w:rsidRPr="007F4EDE">
              <w:rPr>
                <w:rFonts w:hint="eastAsia"/>
                <w:sz w:val="20"/>
                <w:szCs w:val="20"/>
              </w:rPr>
              <w:t>Ⅰ</w:t>
            </w:r>
            <w:r w:rsidR="0022455B" w:rsidRPr="007F4EDE">
              <w:rPr>
                <w:rFonts w:hint="eastAsia"/>
                <w:sz w:val="20"/>
                <w:szCs w:val="20"/>
              </w:rPr>
              <w:t>．規程及び体制等の整備</w:t>
            </w:r>
          </w:p>
        </w:tc>
        <w:tc>
          <w:tcPr>
            <w:tcW w:w="5306" w:type="dxa"/>
            <w:gridSpan w:val="5"/>
            <w:tcBorders>
              <w:top w:val="nil"/>
              <w:left w:val="nil"/>
              <w:bottom w:val="nil"/>
              <w:right w:val="nil"/>
            </w:tcBorders>
            <w:vAlign w:val="center"/>
          </w:tcPr>
          <w:p w14:paraId="53EAF6E2" w14:textId="77777777" w:rsidR="0022455B" w:rsidRPr="007F4EDE" w:rsidRDefault="0022455B" w:rsidP="003A49E0">
            <w:pPr>
              <w:rPr>
                <w:sz w:val="20"/>
                <w:szCs w:val="20"/>
              </w:rPr>
            </w:pPr>
          </w:p>
        </w:tc>
        <w:tc>
          <w:tcPr>
            <w:tcW w:w="4568" w:type="dxa"/>
            <w:gridSpan w:val="2"/>
            <w:tcBorders>
              <w:top w:val="nil"/>
              <w:left w:val="nil"/>
              <w:bottom w:val="nil"/>
              <w:right w:val="nil"/>
            </w:tcBorders>
            <w:vAlign w:val="center"/>
          </w:tcPr>
          <w:p w14:paraId="780E2380" w14:textId="77777777" w:rsidR="0022455B" w:rsidRPr="007F4EDE" w:rsidRDefault="0022455B" w:rsidP="003A49E0">
            <w:pPr>
              <w:rPr>
                <w:sz w:val="20"/>
                <w:szCs w:val="20"/>
              </w:rPr>
            </w:pPr>
          </w:p>
        </w:tc>
        <w:tc>
          <w:tcPr>
            <w:tcW w:w="236" w:type="dxa"/>
            <w:tcBorders>
              <w:top w:val="nil"/>
              <w:left w:val="nil"/>
              <w:bottom w:val="nil"/>
              <w:right w:val="nil"/>
            </w:tcBorders>
          </w:tcPr>
          <w:p w14:paraId="5174D8D0" w14:textId="77777777" w:rsidR="0022455B" w:rsidRPr="007F4EDE" w:rsidRDefault="0022455B" w:rsidP="003A49E0">
            <w:pPr>
              <w:rPr>
                <w:sz w:val="20"/>
                <w:szCs w:val="20"/>
              </w:rPr>
            </w:pPr>
          </w:p>
        </w:tc>
        <w:tc>
          <w:tcPr>
            <w:tcW w:w="6832" w:type="dxa"/>
            <w:gridSpan w:val="2"/>
            <w:tcBorders>
              <w:top w:val="nil"/>
              <w:left w:val="nil"/>
              <w:bottom w:val="nil"/>
              <w:right w:val="nil"/>
            </w:tcBorders>
          </w:tcPr>
          <w:p w14:paraId="0AAE9263" w14:textId="77777777" w:rsidR="0022455B" w:rsidRPr="007F4EDE" w:rsidRDefault="0022455B" w:rsidP="003A49E0">
            <w:pPr>
              <w:rPr>
                <w:sz w:val="20"/>
                <w:szCs w:val="20"/>
              </w:rPr>
            </w:pPr>
          </w:p>
        </w:tc>
        <w:tc>
          <w:tcPr>
            <w:tcW w:w="6838" w:type="dxa"/>
            <w:gridSpan w:val="2"/>
            <w:tcBorders>
              <w:top w:val="nil"/>
              <w:left w:val="nil"/>
              <w:bottom w:val="nil"/>
              <w:right w:val="nil"/>
            </w:tcBorders>
          </w:tcPr>
          <w:p w14:paraId="663285E0" w14:textId="77777777" w:rsidR="0022455B" w:rsidRPr="007F4EDE" w:rsidRDefault="0022455B" w:rsidP="003A49E0">
            <w:pPr>
              <w:rPr>
                <w:sz w:val="20"/>
                <w:szCs w:val="20"/>
              </w:rPr>
            </w:pPr>
          </w:p>
        </w:tc>
      </w:tr>
      <w:tr w:rsidR="008418F6" w:rsidRPr="007F4EDE" w14:paraId="2D70AE1F" w14:textId="77777777" w:rsidTr="00146E91">
        <w:trPr>
          <w:gridAfter w:val="8"/>
          <w:wAfter w:w="17661" w:type="dxa"/>
          <w:trHeight w:val="335"/>
        </w:trPr>
        <w:tc>
          <w:tcPr>
            <w:tcW w:w="1577" w:type="dxa"/>
            <w:vMerge w:val="restart"/>
            <w:tcBorders>
              <w:top w:val="single" w:sz="4" w:space="0" w:color="auto"/>
            </w:tcBorders>
          </w:tcPr>
          <w:p w14:paraId="28EADF63" w14:textId="77777777" w:rsidR="00AC533B" w:rsidRPr="007F4EDE" w:rsidRDefault="00AC533B" w:rsidP="003A49E0">
            <w:pPr>
              <w:rPr>
                <w:sz w:val="20"/>
                <w:szCs w:val="20"/>
              </w:rPr>
            </w:pPr>
          </w:p>
          <w:p w14:paraId="529B9E2D" w14:textId="77777777" w:rsidR="006642B1" w:rsidRPr="007F4EDE" w:rsidRDefault="006642B1" w:rsidP="006642B1">
            <w:pPr>
              <w:rPr>
                <w:sz w:val="20"/>
                <w:szCs w:val="20"/>
              </w:rPr>
            </w:pPr>
            <w:r w:rsidRPr="007F4EDE">
              <w:rPr>
                <w:rFonts w:hint="eastAsia"/>
                <w:sz w:val="20"/>
                <w:szCs w:val="20"/>
              </w:rPr>
              <w:t>１．機関内規程、組織の体制</w:t>
            </w:r>
          </w:p>
          <w:p w14:paraId="5588B01B" w14:textId="77777777" w:rsidR="00AC533B" w:rsidRPr="007F4EDE" w:rsidRDefault="00AC533B" w:rsidP="003A49E0">
            <w:pPr>
              <w:rPr>
                <w:sz w:val="20"/>
                <w:szCs w:val="20"/>
              </w:rPr>
            </w:pPr>
          </w:p>
          <w:p w14:paraId="77D8DF29" w14:textId="77777777" w:rsidR="00AC533B" w:rsidRPr="007F4EDE" w:rsidRDefault="00AC533B" w:rsidP="003A49E0">
            <w:pPr>
              <w:rPr>
                <w:sz w:val="20"/>
                <w:szCs w:val="20"/>
              </w:rPr>
            </w:pPr>
          </w:p>
          <w:p w14:paraId="55F6228D" w14:textId="77777777" w:rsidR="00AC533B" w:rsidRPr="007F4EDE" w:rsidRDefault="00AC533B" w:rsidP="003A49E0">
            <w:pPr>
              <w:rPr>
                <w:sz w:val="20"/>
                <w:szCs w:val="20"/>
              </w:rPr>
            </w:pPr>
          </w:p>
          <w:p w14:paraId="5E986266" w14:textId="77777777" w:rsidR="00AC533B" w:rsidRPr="007F4EDE" w:rsidRDefault="00AC533B" w:rsidP="003A49E0">
            <w:pPr>
              <w:rPr>
                <w:sz w:val="20"/>
                <w:szCs w:val="20"/>
              </w:rPr>
            </w:pPr>
          </w:p>
          <w:p w14:paraId="1703C178" w14:textId="77777777" w:rsidR="00AC533B" w:rsidRPr="007F4EDE" w:rsidRDefault="00AC533B" w:rsidP="003A49E0">
            <w:pPr>
              <w:rPr>
                <w:sz w:val="20"/>
                <w:szCs w:val="20"/>
              </w:rPr>
            </w:pPr>
          </w:p>
          <w:p w14:paraId="0621C6FA" w14:textId="77777777" w:rsidR="00AC533B" w:rsidRPr="007F4EDE" w:rsidRDefault="00AC533B" w:rsidP="003A49E0">
            <w:pPr>
              <w:rPr>
                <w:sz w:val="20"/>
                <w:szCs w:val="20"/>
              </w:rPr>
            </w:pPr>
          </w:p>
          <w:p w14:paraId="58DB2901" w14:textId="77777777" w:rsidR="00AC533B" w:rsidRPr="007F4EDE" w:rsidRDefault="00AC533B" w:rsidP="003A49E0">
            <w:pPr>
              <w:rPr>
                <w:sz w:val="20"/>
                <w:szCs w:val="20"/>
              </w:rPr>
            </w:pPr>
          </w:p>
          <w:p w14:paraId="6AC0F070" w14:textId="77777777" w:rsidR="00AC533B" w:rsidRPr="007F4EDE" w:rsidRDefault="00AC533B" w:rsidP="003A49E0">
            <w:pPr>
              <w:rPr>
                <w:sz w:val="20"/>
                <w:szCs w:val="20"/>
              </w:rPr>
            </w:pPr>
          </w:p>
          <w:p w14:paraId="06D4FA2B" w14:textId="77777777" w:rsidR="00AC533B" w:rsidRPr="007F4EDE" w:rsidRDefault="00AC533B" w:rsidP="003A49E0">
            <w:pPr>
              <w:rPr>
                <w:sz w:val="20"/>
                <w:szCs w:val="20"/>
              </w:rPr>
            </w:pPr>
          </w:p>
          <w:p w14:paraId="338DF24D" w14:textId="77777777" w:rsidR="00AC533B" w:rsidRPr="007F4EDE" w:rsidRDefault="00AC533B" w:rsidP="003A49E0">
            <w:pPr>
              <w:rPr>
                <w:sz w:val="20"/>
                <w:szCs w:val="20"/>
              </w:rPr>
            </w:pPr>
          </w:p>
          <w:p w14:paraId="67955407" w14:textId="77777777" w:rsidR="008418F6" w:rsidRPr="007F4EDE" w:rsidRDefault="002D3EF6" w:rsidP="003A49E0">
            <w:pPr>
              <w:rPr>
                <w:sz w:val="20"/>
                <w:szCs w:val="20"/>
              </w:rPr>
            </w:pPr>
            <w:r w:rsidRPr="007F4EDE">
              <w:rPr>
                <w:rFonts w:hint="eastAsia"/>
                <w:sz w:val="20"/>
                <w:szCs w:val="20"/>
              </w:rPr>
              <w:t>１．</w:t>
            </w:r>
            <w:r w:rsidR="008418F6" w:rsidRPr="007F4EDE">
              <w:rPr>
                <w:rFonts w:hint="eastAsia"/>
                <w:sz w:val="20"/>
                <w:szCs w:val="20"/>
              </w:rPr>
              <w:t>機関内規</w:t>
            </w:r>
            <w:r w:rsidR="00933F7E" w:rsidRPr="007F4EDE">
              <w:rPr>
                <w:rFonts w:hint="eastAsia"/>
                <w:sz w:val="20"/>
                <w:szCs w:val="20"/>
              </w:rPr>
              <w:t>程、</w:t>
            </w:r>
            <w:r w:rsidR="008418F6" w:rsidRPr="007F4EDE">
              <w:rPr>
                <w:rFonts w:hint="eastAsia"/>
                <w:sz w:val="20"/>
                <w:szCs w:val="20"/>
              </w:rPr>
              <w:t>組織の体制</w:t>
            </w:r>
          </w:p>
        </w:tc>
        <w:tc>
          <w:tcPr>
            <w:tcW w:w="5962" w:type="dxa"/>
            <w:gridSpan w:val="2"/>
            <w:tcBorders>
              <w:top w:val="single" w:sz="4" w:space="0" w:color="auto"/>
            </w:tcBorders>
          </w:tcPr>
          <w:p w14:paraId="66C58B80" w14:textId="77777777" w:rsidR="008418F6" w:rsidRPr="007F4EDE" w:rsidRDefault="00407A08" w:rsidP="003A49E0">
            <w:pPr>
              <w:rPr>
                <w:sz w:val="20"/>
                <w:szCs w:val="20"/>
              </w:rPr>
            </w:pPr>
            <w:r w:rsidRPr="007F4EDE">
              <w:rPr>
                <w:rFonts w:hint="eastAsia"/>
                <w:sz w:val="20"/>
                <w:szCs w:val="20"/>
              </w:rPr>
              <w:lastRenderedPageBreak/>
              <w:t>基本指針および実験動物飼養保管基準に則した</w:t>
            </w:r>
            <w:r w:rsidR="008418F6" w:rsidRPr="007F4EDE">
              <w:rPr>
                <w:rFonts w:hint="eastAsia"/>
                <w:sz w:val="20"/>
                <w:szCs w:val="20"/>
              </w:rPr>
              <w:t>規程が策定されているか</w:t>
            </w:r>
            <w:r w:rsidR="008418F6" w:rsidRPr="007F4EDE">
              <w:rPr>
                <w:rFonts w:hint="eastAsia"/>
                <w:sz w:val="20"/>
                <w:szCs w:val="20"/>
              </w:rPr>
              <w:t>?</w:t>
            </w:r>
            <w:r w:rsidR="0010457F" w:rsidRPr="007F4EDE">
              <w:rPr>
                <w:rFonts w:hint="eastAsia"/>
                <w:sz w:val="20"/>
                <w:szCs w:val="20"/>
              </w:rPr>
              <w:t>（実験動物飼養保管基準に沿った具体的な内容は、</w:t>
            </w:r>
            <w:r w:rsidR="00615B4B" w:rsidRPr="007F4EDE">
              <w:rPr>
                <w:rFonts w:hint="eastAsia"/>
                <w:sz w:val="20"/>
                <w:szCs w:val="20"/>
              </w:rPr>
              <w:t>飼養保管施設ごとに定める飼養保管マニュアル等に含めてもよい。）</w:t>
            </w:r>
          </w:p>
        </w:tc>
        <w:tc>
          <w:tcPr>
            <w:tcW w:w="719" w:type="dxa"/>
            <w:tcBorders>
              <w:top w:val="single" w:sz="4" w:space="0" w:color="auto"/>
              <w:bottom w:val="single" w:sz="4" w:space="0" w:color="auto"/>
            </w:tcBorders>
          </w:tcPr>
          <w:p w14:paraId="43858A1D" w14:textId="77777777" w:rsidR="008418F6" w:rsidRPr="007F4EDE" w:rsidRDefault="008418F6" w:rsidP="003A49E0">
            <w:pPr>
              <w:rPr>
                <w:sz w:val="20"/>
                <w:szCs w:val="20"/>
              </w:rPr>
            </w:pPr>
          </w:p>
        </w:tc>
        <w:tc>
          <w:tcPr>
            <w:tcW w:w="719" w:type="dxa"/>
            <w:tcBorders>
              <w:top w:val="single" w:sz="4" w:space="0" w:color="auto"/>
              <w:bottom w:val="single" w:sz="4" w:space="0" w:color="auto"/>
            </w:tcBorders>
          </w:tcPr>
          <w:p w14:paraId="7510417D" w14:textId="77777777" w:rsidR="008418F6" w:rsidRPr="007F4EDE" w:rsidRDefault="008418F6" w:rsidP="003A49E0">
            <w:pPr>
              <w:rPr>
                <w:sz w:val="20"/>
                <w:szCs w:val="20"/>
              </w:rPr>
            </w:pPr>
          </w:p>
        </w:tc>
        <w:tc>
          <w:tcPr>
            <w:tcW w:w="679" w:type="dxa"/>
            <w:tcBorders>
              <w:top w:val="single" w:sz="4" w:space="0" w:color="auto"/>
              <w:bottom w:val="single" w:sz="4" w:space="0" w:color="auto"/>
            </w:tcBorders>
          </w:tcPr>
          <w:p w14:paraId="0BAD5924" w14:textId="77777777" w:rsidR="008418F6" w:rsidRPr="007F4EDE" w:rsidRDefault="008418F6" w:rsidP="003A49E0">
            <w:pPr>
              <w:rPr>
                <w:sz w:val="20"/>
                <w:szCs w:val="20"/>
              </w:rPr>
            </w:pPr>
          </w:p>
        </w:tc>
        <w:tc>
          <w:tcPr>
            <w:tcW w:w="4353" w:type="dxa"/>
            <w:gridSpan w:val="2"/>
            <w:tcBorders>
              <w:top w:val="single" w:sz="4" w:space="0" w:color="auto"/>
              <w:bottom w:val="single" w:sz="4" w:space="0" w:color="auto"/>
            </w:tcBorders>
          </w:tcPr>
          <w:p w14:paraId="14416FF4" w14:textId="77777777" w:rsidR="008418F6" w:rsidRPr="007F4EDE" w:rsidRDefault="008418F6" w:rsidP="003A49E0">
            <w:pPr>
              <w:rPr>
                <w:sz w:val="20"/>
                <w:szCs w:val="20"/>
              </w:rPr>
            </w:pPr>
          </w:p>
        </w:tc>
      </w:tr>
      <w:tr w:rsidR="004371FA" w:rsidRPr="007F4EDE" w14:paraId="0E5DB00F" w14:textId="77777777" w:rsidTr="00146E91">
        <w:trPr>
          <w:gridAfter w:val="8"/>
          <w:wAfter w:w="17661" w:type="dxa"/>
          <w:trHeight w:val="3197"/>
        </w:trPr>
        <w:tc>
          <w:tcPr>
            <w:tcW w:w="1577" w:type="dxa"/>
            <w:vMerge/>
          </w:tcPr>
          <w:p w14:paraId="56D4A3DE" w14:textId="77777777" w:rsidR="004371FA" w:rsidRPr="007F4EDE" w:rsidRDefault="004371FA" w:rsidP="004371FA">
            <w:pPr>
              <w:rPr>
                <w:sz w:val="20"/>
                <w:szCs w:val="20"/>
              </w:rPr>
            </w:pPr>
          </w:p>
        </w:tc>
        <w:tc>
          <w:tcPr>
            <w:tcW w:w="5962" w:type="dxa"/>
            <w:gridSpan w:val="2"/>
            <w:tcBorders>
              <w:top w:val="single" w:sz="4" w:space="0" w:color="auto"/>
            </w:tcBorders>
          </w:tcPr>
          <w:p w14:paraId="19ADCD70"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研究機関の長の責務</w:t>
            </w:r>
          </w:p>
          <w:p w14:paraId="3BAF0679"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動物実験委員会</w:t>
            </w:r>
          </w:p>
          <w:p w14:paraId="4498200E" w14:textId="77777777" w:rsidR="004371FA" w:rsidRPr="007F4EDE" w:rsidRDefault="004371FA" w:rsidP="004371FA">
            <w:pPr>
              <w:ind w:firstLineChars="97" w:firstLine="194"/>
              <w:rPr>
                <w:sz w:val="20"/>
                <w:szCs w:val="20"/>
              </w:rPr>
            </w:pPr>
            <w:r w:rsidRPr="007F4EDE">
              <w:rPr>
                <w:rFonts w:hint="eastAsia"/>
                <w:sz w:val="20"/>
                <w:szCs w:val="20"/>
              </w:rPr>
              <w:t>□</w:t>
            </w:r>
            <w:r w:rsidRPr="007F4EDE">
              <w:rPr>
                <w:rFonts w:hint="eastAsia"/>
                <w:sz w:val="20"/>
                <w:szCs w:val="20"/>
              </w:rPr>
              <w:t xml:space="preserve"> </w:t>
            </w:r>
            <w:r w:rsidRPr="007F4EDE">
              <w:rPr>
                <w:rFonts w:hint="eastAsia"/>
                <w:sz w:val="20"/>
                <w:szCs w:val="20"/>
              </w:rPr>
              <w:t>管理者・実験動物管理者</w:t>
            </w:r>
          </w:p>
          <w:p w14:paraId="1B129999"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動物実験等の実施方法</w:t>
            </w:r>
          </w:p>
          <w:p w14:paraId="339B3443"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動物の飼養及び保管</w:t>
            </w:r>
          </w:p>
          <w:p w14:paraId="6BE281C6" w14:textId="606258D3"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飼養及び保管の方法</w:t>
            </w:r>
          </w:p>
          <w:p w14:paraId="6B996BFC" w14:textId="3935DFB9"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施設の構造等</w:t>
            </w:r>
          </w:p>
          <w:p w14:paraId="77D0817A" w14:textId="0D120420"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生活環境の保全</w:t>
            </w:r>
          </w:p>
          <w:p w14:paraId="15042AEC" w14:textId="17086AFB"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危害の防止</w:t>
            </w:r>
          </w:p>
          <w:p w14:paraId="5BEF4E1D" w14:textId="56AEA91E"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人と動物の共通感染症に係る知識の習得等</w:t>
            </w:r>
          </w:p>
          <w:p w14:paraId="06949916" w14:textId="1CB2CA3B"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動物の記録管理の適正化</w:t>
            </w:r>
          </w:p>
          <w:p w14:paraId="0DC19FB6" w14:textId="645D1D28"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輸送時の取扱い</w:t>
            </w:r>
          </w:p>
          <w:p w14:paraId="5818BDDE" w14:textId="6E00AEBB"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施設廃止時の取扱い</w:t>
            </w:r>
          </w:p>
          <w:p w14:paraId="4838C2B1" w14:textId="3D274724"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等を行う施設</w:t>
            </w:r>
          </w:p>
          <w:p w14:paraId="20BBDE71" w14:textId="2015C744"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動物等の譲渡</w:t>
            </w:r>
          </w:p>
          <w:p w14:paraId="6430B239"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動物実験等の実施施設の維持管理</w:t>
            </w:r>
          </w:p>
          <w:p w14:paraId="3B322447"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教育訓練</w:t>
            </w:r>
          </w:p>
          <w:p w14:paraId="0DA67D08" w14:textId="77777777" w:rsidR="004371FA" w:rsidRPr="007F4EDE" w:rsidRDefault="004371FA" w:rsidP="004371FA">
            <w:pPr>
              <w:ind w:firstLineChars="97" w:firstLine="194"/>
              <w:rPr>
                <w:sz w:val="20"/>
                <w:szCs w:val="20"/>
              </w:rPr>
            </w:pPr>
            <w:r w:rsidRPr="007F4EDE">
              <w:rPr>
                <w:rFonts w:hint="eastAsia"/>
                <w:sz w:val="20"/>
                <w:szCs w:val="20"/>
              </w:rPr>
              <w:t>□</w:t>
            </w:r>
            <w:r w:rsidRPr="007F4EDE">
              <w:rPr>
                <w:rFonts w:hint="eastAsia"/>
                <w:sz w:val="20"/>
                <w:szCs w:val="20"/>
              </w:rPr>
              <w:t xml:space="preserve"> </w:t>
            </w:r>
            <w:r w:rsidRPr="007F4EDE">
              <w:rPr>
                <w:rFonts w:hint="eastAsia"/>
                <w:sz w:val="20"/>
                <w:szCs w:val="20"/>
              </w:rPr>
              <w:t>自己点検・評価及び外部の者による検証</w:t>
            </w:r>
          </w:p>
          <w:p w14:paraId="7A9CE7A0" w14:textId="2CDC9F22"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情報公開</w:t>
            </w:r>
          </w:p>
        </w:tc>
        <w:tc>
          <w:tcPr>
            <w:tcW w:w="719" w:type="dxa"/>
            <w:tcBorders>
              <w:top w:val="single" w:sz="4" w:space="0" w:color="auto"/>
              <w:bottom w:val="single" w:sz="4" w:space="0" w:color="auto"/>
              <w:tr2bl w:val="single" w:sz="4" w:space="0" w:color="auto"/>
            </w:tcBorders>
          </w:tcPr>
          <w:p w14:paraId="706ED225" w14:textId="77777777" w:rsidR="00146E91" w:rsidRPr="007F4EDE" w:rsidRDefault="00146E91" w:rsidP="004371FA">
            <w:pPr>
              <w:rPr>
                <w:sz w:val="20"/>
                <w:szCs w:val="20"/>
              </w:rPr>
            </w:pPr>
          </w:p>
        </w:tc>
        <w:tc>
          <w:tcPr>
            <w:tcW w:w="719" w:type="dxa"/>
            <w:tcBorders>
              <w:top w:val="single" w:sz="4" w:space="0" w:color="auto"/>
              <w:bottom w:val="single" w:sz="4" w:space="0" w:color="auto"/>
              <w:tr2bl w:val="single" w:sz="4" w:space="0" w:color="auto"/>
            </w:tcBorders>
          </w:tcPr>
          <w:p w14:paraId="6680BA5E" w14:textId="77777777" w:rsidR="004371FA" w:rsidRPr="007F4EDE" w:rsidRDefault="004371FA" w:rsidP="004371FA">
            <w:pPr>
              <w:rPr>
                <w:sz w:val="20"/>
                <w:szCs w:val="20"/>
              </w:rPr>
            </w:pPr>
          </w:p>
        </w:tc>
        <w:tc>
          <w:tcPr>
            <w:tcW w:w="679" w:type="dxa"/>
            <w:tcBorders>
              <w:top w:val="single" w:sz="4" w:space="0" w:color="auto"/>
              <w:bottom w:val="single" w:sz="4" w:space="0" w:color="auto"/>
              <w:tr2bl w:val="single" w:sz="4" w:space="0" w:color="auto"/>
            </w:tcBorders>
          </w:tcPr>
          <w:p w14:paraId="737A9BC3" w14:textId="77777777" w:rsidR="004371FA" w:rsidRPr="007F4EDE" w:rsidRDefault="004371FA" w:rsidP="004371FA">
            <w:pPr>
              <w:rPr>
                <w:sz w:val="20"/>
                <w:szCs w:val="20"/>
              </w:rPr>
            </w:pPr>
          </w:p>
        </w:tc>
        <w:tc>
          <w:tcPr>
            <w:tcW w:w="4353" w:type="dxa"/>
            <w:gridSpan w:val="2"/>
            <w:vMerge w:val="restart"/>
            <w:tcBorders>
              <w:top w:val="single" w:sz="4" w:space="0" w:color="auto"/>
              <w:tr2bl w:val="nil"/>
            </w:tcBorders>
          </w:tcPr>
          <w:p w14:paraId="41B66C18" w14:textId="77777777" w:rsidR="004371FA" w:rsidRPr="007F4EDE" w:rsidRDefault="004371FA" w:rsidP="004371FA">
            <w:pPr>
              <w:rPr>
                <w:sz w:val="20"/>
                <w:szCs w:val="20"/>
              </w:rPr>
            </w:pPr>
          </w:p>
        </w:tc>
      </w:tr>
      <w:tr w:rsidR="004371FA" w:rsidRPr="007F4EDE" w14:paraId="7C372298" w14:textId="77777777" w:rsidTr="00146E91">
        <w:trPr>
          <w:gridAfter w:val="8"/>
          <w:wAfter w:w="17661" w:type="dxa"/>
          <w:trHeight w:val="416"/>
        </w:trPr>
        <w:tc>
          <w:tcPr>
            <w:tcW w:w="1577" w:type="dxa"/>
            <w:vMerge/>
          </w:tcPr>
          <w:p w14:paraId="3B37F309" w14:textId="77777777" w:rsidR="004371FA" w:rsidRPr="007F4EDE" w:rsidRDefault="004371FA" w:rsidP="004371FA">
            <w:pPr>
              <w:rPr>
                <w:sz w:val="20"/>
                <w:szCs w:val="20"/>
              </w:rPr>
            </w:pPr>
          </w:p>
        </w:tc>
        <w:tc>
          <w:tcPr>
            <w:tcW w:w="5962" w:type="dxa"/>
            <w:gridSpan w:val="2"/>
            <w:tcBorders>
              <w:top w:val="single" w:sz="4" w:space="0" w:color="auto"/>
            </w:tcBorders>
          </w:tcPr>
          <w:p w14:paraId="6C7373F6" w14:textId="77777777" w:rsidR="004371FA" w:rsidRPr="007F4EDE" w:rsidRDefault="004371FA" w:rsidP="004371FA">
            <w:pPr>
              <w:rPr>
                <w:sz w:val="20"/>
                <w:szCs w:val="20"/>
              </w:rPr>
            </w:pPr>
            <w:r w:rsidRPr="007F4EDE">
              <w:rPr>
                <w:rFonts w:hint="eastAsia"/>
                <w:sz w:val="20"/>
                <w:szCs w:val="20"/>
              </w:rPr>
              <w:t>必要に応じて細則、内規等を定めているか</w:t>
            </w:r>
            <w:r w:rsidRPr="007F4EDE">
              <w:rPr>
                <w:rFonts w:hint="eastAsia"/>
                <w:sz w:val="20"/>
                <w:szCs w:val="20"/>
              </w:rPr>
              <w:t>?</w:t>
            </w:r>
          </w:p>
        </w:tc>
        <w:tc>
          <w:tcPr>
            <w:tcW w:w="719" w:type="dxa"/>
            <w:tcBorders>
              <w:top w:val="single" w:sz="4" w:space="0" w:color="auto"/>
              <w:tr2bl w:val="nil"/>
            </w:tcBorders>
          </w:tcPr>
          <w:p w14:paraId="2434A073" w14:textId="77777777" w:rsidR="004371FA" w:rsidRPr="007F4EDE" w:rsidRDefault="004371FA" w:rsidP="004371FA">
            <w:pPr>
              <w:rPr>
                <w:sz w:val="20"/>
                <w:szCs w:val="20"/>
              </w:rPr>
            </w:pPr>
          </w:p>
        </w:tc>
        <w:tc>
          <w:tcPr>
            <w:tcW w:w="719" w:type="dxa"/>
            <w:tcBorders>
              <w:top w:val="single" w:sz="4" w:space="0" w:color="auto"/>
              <w:tr2bl w:val="nil"/>
            </w:tcBorders>
          </w:tcPr>
          <w:p w14:paraId="11FC2DD4" w14:textId="77777777" w:rsidR="004371FA" w:rsidRPr="007F4EDE" w:rsidRDefault="004371FA" w:rsidP="004371FA">
            <w:pPr>
              <w:rPr>
                <w:sz w:val="20"/>
                <w:szCs w:val="20"/>
              </w:rPr>
            </w:pPr>
          </w:p>
        </w:tc>
        <w:tc>
          <w:tcPr>
            <w:tcW w:w="679" w:type="dxa"/>
            <w:tcBorders>
              <w:top w:val="single" w:sz="4" w:space="0" w:color="auto"/>
              <w:tr2bl w:val="nil"/>
            </w:tcBorders>
          </w:tcPr>
          <w:p w14:paraId="1276CD86" w14:textId="77777777" w:rsidR="004371FA" w:rsidRPr="007F4EDE" w:rsidRDefault="004371FA" w:rsidP="004371FA">
            <w:pPr>
              <w:rPr>
                <w:sz w:val="20"/>
                <w:szCs w:val="20"/>
              </w:rPr>
            </w:pPr>
          </w:p>
        </w:tc>
        <w:tc>
          <w:tcPr>
            <w:tcW w:w="4353" w:type="dxa"/>
            <w:gridSpan w:val="2"/>
            <w:vMerge/>
            <w:tcBorders>
              <w:tr2bl w:val="nil"/>
            </w:tcBorders>
          </w:tcPr>
          <w:p w14:paraId="72B7474C" w14:textId="77777777" w:rsidR="004371FA" w:rsidRPr="007F4EDE" w:rsidRDefault="004371FA" w:rsidP="004371FA">
            <w:pPr>
              <w:rPr>
                <w:sz w:val="20"/>
                <w:szCs w:val="20"/>
              </w:rPr>
            </w:pPr>
          </w:p>
        </w:tc>
      </w:tr>
      <w:tr w:rsidR="004371FA" w:rsidRPr="007F4EDE" w14:paraId="47545CFC" w14:textId="77777777" w:rsidTr="00146E91">
        <w:trPr>
          <w:gridAfter w:val="8"/>
          <w:wAfter w:w="17661" w:type="dxa"/>
          <w:trHeight w:val="800"/>
        </w:trPr>
        <w:tc>
          <w:tcPr>
            <w:tcW w:w="1577" w:type="dxa"/>
            <w:vMerge/>
          </w:tcPr>
          <w:p w14:paraId="6A372850" w14:textId="77777777" w:rsidR="004371FA" w:rsidRPr="007F4EDE" w:rsidRDefault="004371FA" w:rsidP="004371FA">
            <w:pPr>
              <w:rPr>
                <w:sz w:val="20"/>
                <w:szCs w:val="20"/>
              </w:rPr>
            </w:pPr>
          </w:p>
        </w:tc>
        <w:tc>
          <w:tcPr>
            <w:tcW w:w="5962" w:type="dxa"/>
            <w:gridSpan w:val="2"/>
            <w:tcBorders>
              <w:top w:val="single" w:sz="4" w:space="0" w:color="auto"/>
            </w:tcBorders>
          </w:tcPr>
          <w:p w14:paraId="61127215" w14:textId="77777777" w:rsidR="004371FA" w:rsidRPr="007F4EDE" w:rsidRDefault="004371FA" w:rsidP="004371FA">
            <w:pPr>
              <w:rPr>
                <w:sz w:val="20"/>
                <w:szCs w:val="20"/>
              </w:rPr>
            </w:pPr>
            <w:r w:rsidRPr="007F4EDE">
              <w:rPr>
                <w:rFonts w:hint="eastAsia"/>
                <w:sz w:val="20"/>
                <w:szCs w:val="20"/>
              </w:rPr>
              <w:t>機関の長、動物実験委員会、飼養保管施設の管理者、実験動物管理者、動物実験責任者等の関係を示す組織体制図はあるか</w:t>
            </w:r>
            <w:r w:rsidRPr="007F4EDE">
              <w:rPr>
                <w:rFonts w:hint="eastAsia"/>
                <w:sz w:val="20"/>
                <w:szCs w:val="20"/>
              </w:rPr>
              <w:t>?</w:t>
            </w:r>
          </w:p>
        </w:tc>
        <w:tc>
          <w:tcPr>
            <w:tcW w:w="719" w:type="dxa"/>
            <w:tcBorders>
              <w:top w:val="single" w:sz="4" w:space="0" w:color="auto"/>
            </w:tcBorders>
          </w:tcPr>
          <w:p w14:paraId="1BAF747C" w14:textId="77777777" w:rsidR="004371FA" w:rsidRPr="007F4EDE" w:rsidRDefault="004371FA" w:rsidP="004371FA">
            <w:pPr>
              <w:rPr>
                <w:sz w:val="20"/>
                <w:szCs w:val="20"/>
              </w:rPr>
            </w:pPr>
          </w:p>
        </w:tc>
        <w:tc>
          <w:tcPr>
            <w:tcW w:w="719" w:type="dxa"/>
            <w:tcBorders>
              <w:top w:val="single" w:sz="4" w:space="0" w:color="auto"/>
            </w:tcBorders>
          </w:tcPr>
          <w:p w14:paraId="35147F41" w14:textId="77777777" w:rsidR="004371FA" w:rsidRPr="007F4EDE" w:rsidRDefault="004371FA" w:rsidP="004371FA">
            <w:pPr>
              <w:rPr>
                <w:sz w:val="20"/>
                <w:szCs w:val="20"/>
              </w:rPr>
            </w:pPr>
          </w:p>
        </w:tc>
        <w:tc>
          <w:tcPr>
            <w:tcW w:w="679" w:type="dxa"/>
            <w:tcBorders>
              <w:top w:val="single" w:sz="4" w:space="0" w:color="auto"/>
            </w:tcBorders>
          </w:tcPr>
          <w:p w14:paraId="6E62C204" w14:textId="77777777" w:rsidR="004371FA" w:rsidRPr="007F4EDE" w:rsidRDefault="004371FA" w:rsidP="004371FA">
            <w:pPr>
              <w:rPr>
                <w:sz w:val="20"/>
                <w:szCs w:val="20"/>
              </w:rPr>
            </w:pPr>
          </w:p>
        </w:tc>
        <w:tc>
          <w:tcPr>
            <w:tcW w:w="4353" w:type="dxa"/>
            <w:gridSpan w:val="2"/>
            <w:vMerge/>
            <w:tcBorders>
              <w:tr2bl w:val="nil"/>
            </w:tcBorders>
          </w:tcPr>
          <w:p w14:paraId="5DBA18C0" w14:textId="77777777" w:rsidR="004371FA" w:rsidRPr="007F4EDE" w:rsidRDefault="004371FA" w:rsidP="004371FA">
            <w:pPr>
              <w:rPr>
                <w:sz w:val="20"/>
                <w:szCs w:val="20"/>
              </w:rPr>
            </w:pPr>
          </w:p>
        </w:tc>
      </w:tr>
      <w:tr w:rsidR="004371FA" w:rsidRPr="007F4EDE" w14:paraId="51CB9841" w14:textId="77777777" w:rsidTr="009B4CA6">
        <w:trPr>
          <w:gridAfter w:val="8"/>
          <w:wAfter w:w="17661" w:type="dxa"/>
          <w:trHeight w:val="729"/>
        </w:trPr>
        <w:tc>
          <w:tcPr>
            <w:tcW w:w="1577" w:type="dxa"/>
            <w:vMerge w:val="restart"/>
            <w:vAlign w:val="center"/>
          </w:tcPr>
          <w:p w14:paraId="7A863564" w14:textId="77777777" w:rsidR="006642B1" w:rsidRPr="007F4EDE" w:rsidRDefault="006642B1" w:rsidP="006642B1">
            <w:pPr>
              <w:rPr>
                <w:sz w:val="20"/>
                <w:szCs w:val="20"/>
              </w:rPr>
            </w:pPr>
            <w:r w:rsidRPr="007F4EDE">
              <w:rPr>
                <w:rFonts w:hint="eastAsia"/>
                <w:sz w:val="20"/>
                <w:szCs w:val="20"/>
              </w:rPr>
              <w:t>２．動物実験委員会</w:t>
            </w:r>
          </w:p>
          <w:p w14:paraId="48426A36" w14:textId="77777777" w:rsidR="004371FA" w:rsidRPr="007F4EDE" w:rsidRDefault="004371FA" w:rsidP="004371FA">
            <w:pPr>
              <w:rPr>
                <w:sz w:val="20"/>
                <w:szCs w:val="20"/>
              </w:rPr>
            </w:pPr>
          </w:p>
          <w:p w14:paraId="36F163DF" w14:textId="77777777" w:rsidR="004371FA" w:rsidRPr="007F4EDE" w:rsidRDefault="004371FA" w:rsidP="004371FA">
            <w:pPr>
              <w:rPr>
                <w:sz w:val="20"/>
                <w:szCs w:val="20"/>
              </w:rPr>
            </w:pPr>
          </w:p>
          <w:p w14:paraId="0A800438" w14:textId="77777777" w:rsidR="004371FA" w:rsidRPr="007F4EDE" w:rsidRDefault="004371FA" w:rsidP="004371FA">
            <w:pPr>
              <w:rPr>
                <w:sz w:val="20"/>
                <w:szCs w:val="20"/>
              </w:rPr>
            </w:pPr>
            <w:r w:rsidRPr="007F4EDE">
              <w:rPr>
                <w:rFonts w:hint="eastAsia"/>
                <w:sz w:val="20"/>
                <w:szCs w:val="20"/>
              </w:rPr>
              <w:t>２．動物実験委員会</w:t>
            </w:r>
          </w:p>
        </w:tc>
        <w:tc>
          <w:tcPr>
            <w:tcW w:w="5962" w:type="dxa"/>
            <w:gridSpan w:val="2"/>
          </w:tcPr>
          <w:p w14:paraId="6C2E958F" w14:textId="77777777" w:rsidR="004371FA" w:rsidRPr="007F4EDE" w:rsidRDefault="004371FA" w:rsidP="004371FA">
            <w:pPr>
              <w:rPr>
                <w:sz w:val="20"/>
                <w:szCs w:val="20"/>
              </w:rPr>
            </w:pPr>
            <w:r w:rsidRPr="007F4EDE">
              <w:rPr>
                <w:rFonts w:hint="eastAsia"/>
                <w:sz w:val="20"/>
                <w:szCs w:val="20"/>
              </w:rPr>
              <w:lastRenderedPageBreak/>
              <w:t>動物実験委員会が設置されているか</w:t>
            </w:r>
            <w:r w:rsidRPr="007F4EDE">
              <w:rPr>
                <w:rFonts w:hint="eastAsia"/>
                <w:sz w:val="20"/>
                <w:szCs w:val="20"/>
              </w:rPr>
              <w:t>?</w:t>
            </w:r>
          </w:p>
        </w:tc>
        <w:tc>
          <w:tcPr>
            <w:tcW w:w="719" w:type="dxa"/>
            <w:tcBorders>
              <w:bottom w:val="single" w:sz="4" w:space="0" w:color="auto"/>
            </w:tcBorders>
          </w:tcPr>
          <w:p w14:paraId="522C7826" w14:textId="77777777" w:rsidR="004371FA" w:rsidRPr="007F4EDE" w:rsidRDefault="004371FA" w:rsidP="004371FA">
            <w:pPr>
              <w:rPr>
                <w:sz w:val="20"/>
                <w:szCs w:val="20"/>
              </w:rPr>
            </w:pPr>
          </w:p>
        </w:tc>
        <w:tc>
          <w:tcPr>
            <w:tcW w:w="719" w:type="dxa"/>
            <w:tcBorders>
              <w:bottom w:val="single" w:sz="4" w:space="0" w:color="auto"/>
            </w:tcBorders>
          </w:tcPr>
          <w:p w14:paraId="0F0A248C" w14:textId="77777777" w:rsidR="004371FA" w:rsidRPr="007F4EDE" w:rsidRDefault="004371FA" w:rsidP="004371FA">
            <w:pPr>
              <w:rPr>
                <w:sz w:val="20"/>
                <w:szCs w:val="20"/>
              </w:rPr>
            </w:pPr>
          </w:p>
        </w:tc>
        <w:tc>
          <w:tcPr>
            <w:tcW w:w="679" w:type="dxa"/>
            <w:tcBorders>
              <w:bottom w:val="single" w:sz="4" w:space="0" w:color="auto"/>
            </w:tcBorders>
          </w:tcPr>
          <w:p w14:paraId="1328C110" w14:textId="77777777" w:rsidR="004371FA" w:rsidRPr="007F4EDE" w:rsidRDefault="004371FA" w:rsidP="004371FA">
            <w:pPr>
              <w:rPr>
                <w:sz w:val="20"/>
                <w:szCs w:val="20"/>
              </w:rPr>
            </w:pPr>
          </w:p>
        </w:tc>
        <w:tc>
          <w:tcPr>
            <w:tcW w:w="4353" w:type="dxa"/>
            <w:gridSpan w:val="2"/>
            <w:vMerge w:val="restart"/>
          </w:tcPr>
          <w:p w14:paraId="1D83511D" w14:textId="77777777" w:rsidR="004371FA" w:rsidRPr="007F4EDE" w:rsidRDefault="004371FA" w:rsidP="004371FA">
            <w:pPr>
              <w:rPr>
                <w:sz w:val="20"/>
                <w:szCs w:val="20"/>
              </w:rPr>
            </w:pPr>
          </w:p>
        </w:tc>
      </w:tr>
      <w:tr w:rsidR="004371FA" w:rsidRPr="007F4EDE" w14:paraId="694DFF7A" w14:textId="77777777" w:rsidTr="009B4CA6">
        <w:trPr>
          <w:gridAfter w:val="8"/>
          <w:wAfter w:w="17661" w:type="dxa"/>
          <w:trHeight w:val="729"/>
        </w:trPr>
        <w:tc>
          <w:tcPr>
            <w:tcW w:w="1577" w:type="dxa"/>
            <w:vMerge/>
            <w:vAlign w:val="center"/>
          </w:tcPr>
          <w:p w14:paraId="0A9CE3D6" w14:textId="77777777" w:rsidR="004371FA" w:rsidRPr="007F4EDE" w:rsidRDefault="004371FA" w:rsidP="004371FA">
            <w:pPr>
              <w:rPr>
                <w:sz w:val="20"/>
                <w:szCs w:val="20"/>
              </w:rPr>
            </w:pPr>
          </w:p>
        </w:tc>
        <w:tc>
          <w:tcPr>
            <w:tcW w:w="5962" w:type="dxa"/>
            <w:gridSpan w:val="2"/>
          </w:tcPr>
          <w:p w14:paraId="3FDD43A3" w14:textId="77777777" w:rsidR="004371FA" w:rsidRPr="007F4EDE" w:rsidRDefault="004371FA" w:rsidP="004371FA">
            <w:pPr>
              <w:rPr>
                <w:sz w:val="20"/>
                <w:szCs w:val="20"/>
              </w:rPr>
            </w:pPr>
            <w:r w:rsidRPr="007F4EDE">
              <w:rPr>
                <w:rFonts w:hint="eastAsia"/>
                <w:sz w:val="20"/>
                <w:szCs w:val="20"/>
              </w:rPr>
              <w:t>委員会の役割に以下の事項が含まれているか</w:t>
            </w:r>
            <w:r w:rsidRPr="007F4EDE">
              <w:rPr>
                <w:rFonts w:hint="eastAsia"/>
                <w:sz w:val="20"/>
                <w:szCs w:val="20"/>
              </w:rPr>
              <w:t>?</w:t>
            </w:r>
          </w:p>
          <w:p w14:paraId="26789537" w14:textId="77777777" w:rsidR="004371FA" w:rsidRPr="007F4EDE" w:rsidRDefault="004371FA" w:rsidP="004371FA">
            <w:pPr>
              <w:ind w:firstLineChars="97" w:firstLine="194"/>
              <w:rPr>
                <w:sz w:val="20"/>
                <w:szCs w:val="20"/>
              </w:rPr>
            </w:pPr>
            <w:r w:rsidRPr="007F4EDE">
              <w:rPr>
                <w:rFonts w:hint="eastAsia"/>
                <w:sz w:val="20"/>
                <w:szCs w:val="20"/>
              </w:rPr>
              <w:t>□　動物実験計画の審査と審査結果の機関長への報告</w:t>
            </w:r>
          </w:p>
          <w:p w14:paraId="7B012004" w14:textId="77777777" w:rsidR="004371FA" w:rsidRPr="007F4EDE" w:rsidRDefault="004371FA" w:rsidP="004371FA">
            <w:pPr>
              <w:ind w:firstLineChars="100" w:firstLine="200"/>
              <w:rPr>
                <w:sz w:val="20"/>
                <w:szCs w:val="20"/>
              </w:rPr>
            </w:pPr>
            <w:r w:rsidRPr="007F4EDE">
              <w:rPr>
                <w:rFonts w:hint="eastAsia"/>
                <w:sz w:val="20"/>
                <w:szCs w:val="20"/>
              </w:rPr>
              <w:t>□　動物実験の実施結果に対する助言</w:t>
            </w:r>
          </w:p>
        </w:tc>
        <w:tc>
          <w:tcPr>
            <w:tcW w:w="719" w:type="dxa"/>
            <w:tcBorders>
              <w:bottom w:val="single" w:sz="4" w:space="0" w:color="auto"/>
              <w:tl2br w:val="nil"/>
              <w:tr2bl w:val="single" w:sz="4" w:space="0" w:color="auto"/>
            </w:tcBorders>
          </w:tcPr>
          <w:p w14:paraId="75362CC4" w14:textId="77777777" w:rsidR="004371FA" w:rsidRPr="007F4EDE" w:rsidRDefault="004371FA" w:rsidP="004371FA">
            <w:pPr>
              <w:rPr>
                <w:sz w:val="20"/>
                <w:szCs w:val="20"/>
              </w:rPr>
            </w:pPr>
          </w:p>
        </w:tc>
        <w:tc>
          <w:tcPr>
            <w:tcW w:w="719" w:type="dxa"/>
            <w:tcBorders>
              <w:bottom w:val="single" w:sz="4" w:space="0" w:color="auto"/>
              <w:tl2br w:val="nil"/>
              <w:tr2bl w:val="single" w:sz="4" w:space="0" w:color="auto"/>
            </w:tcBorders>
          </w:tcPr>
          <w:p w14:paraId="3A604A06" w14:textId="77777777" w:rsidR="004371FA" w:rsidRPr="007F4EDE" w:rsidRDefault="004371FA" w:rsidP="004371FA">
            <w:pPr>
              <w:rPr>
                <w:sz w:val="20"/>
                <w:szCs w:val="20"/>
              </w:rPr>
            </w:pPr>
          </w:p>
        </w:tc>
        <w:tc>
          <w:tcPr>
            <w:tcW w:w="679" w:type="dxa"/>
            <w:tcBorders>
              <w:bottom w:val="single" w:sz="4" w:space="0" w:color="auto"/>
              <w:tl2br w:val="nil"/>
              <w:tr2bl w:val="nil"/>
            </w:tcBorders>
          </w:tcPr>
          <w:p w14:paraId="1B049489" w14:textId="77777777" w:rsidR="004371FA" w:rsidRPr="007F4EDE" w:rsidRDefault="004371FA" w:rsidP="004371FA">
            <w:pPr>
              <w:rPr>
                <w:sz w:val="20"/>
                <w:szCs w:val="20"/>
              </w:rPr>
            </w:pPr>
          </w:p>
        </w:tc>
        <w:tc>
          <w:tcPr>
            <w:tcW w:w="4353" w:type="dxa"/>
            <w:gridSpan w:val="2"/>
            <w:vMerge/>
          </w:tcPr>
          <w:p w14:paraId="19C302C5" w14:textId="77777777" w:rsidR="004371FA" w:rsidRPr="007F4EDE" w:rsidRDefault="004371FA" w:rsidP="004371FA">
            <w:pPr>
              <w:rPr>
                <w:sz w:val="20"/>
                <w:szCs w:val="20"/>
              </w:rPr>
            </w:pPr>
          </w:p>
        </w:tc>
      </w:tr>
      <w:tr w:rsidR="004371FA" w:rsidRPr="007F4EDE" w14:paraId="51473567" w14:textId="77777777" w:rsidTr="004371FA">
        <w:trPr>
          <w:gridAfter w:val="8"/>
          <w:wAfter w:w="17661" w:type="dxa"/>
          <w:trHeight w:val="2155"/>
        </w:trPr>
        <w:tc>
          <w:tcPr>
            <w:tcW w:w="1577" w:type="dxa"/>
            <w:vMerge/>
            <w:vAlign w:val="center"/>
          </w:tcPr>
          <w:p w14:paraId="704EE932" w14:textId="77777777" w:rsidR="004371FA" w:rsidRPr="007F4EDE" w:rsidRDefault="004371FA" w:rsidP="004371FA">
            <w:pPr>
              <w:rPr>
                <w:sz w:val="20"/>
                <w:szCs w:val="20"/>
              </w:rPr>
            </w:pPr>
          </w:p>
        </w:tc>
        <w:tc>
          <w:tcPr>
            <w:tcW w:w="5962" w:type="dxa"/>
            <w:gridSpan w:val="2"/>
          </w:tcPr>
          <w:p w14:paraId="1E55295D" w14:textId="77777777" w:rsidR="004371FA" w:rsidRPr="007F4EDE" w:rsidRDefault="004371FA" w:rsidP="004371FA">
            <w:pPr>
              <w:rPr>
                <w:sz w:val="20"/>
                <w:szCs w:val="20"/>
              </w:rPr>
            </w:pPr>
            <w:r w:rsidRPr="007F4EDE">
              <w:rPr>
                <w:rFonts w:hint="eastAsia"/>
                <w:sz w:val="20"/>
                <w:szCs w:val="20"/>
              </w:rPr>
              <w:t>動物実験委員会の委員には、以下の者が含まれているか</w:t>
            </w:r>
            <w:r w:rsidRPr="007F4EDE">
              <w:rPr>
                <w:rFonts w:hint="eastAsia"/>
                <w:sz w:val="20"/>
                <w:szCs w:val="20"/>
              </w:rPr>
              <w:t>?</w:t>
            </w:r>
          </w:p>
          <w:p w14:paraId="4420948D" w14:textId="77777777" w:rsidR="004371FA" w:rsidRPr="007F4EDE" w:rsidRDefault="004371FA" w:rsidP="004371FA">
            <w:pPr>
              <w:ind w:left="194"/>
              <w:rPr>
                <w:sz w:val="20"/>
                <w:szCs w:val="20"/>
              </w:rPr>
            </w:pPr>
            <w:r w:rsidRPr="007F4EDE">
              <w:rPr>
                <w:rFonts w:hint="eastAsia"/>
                <w:sz w:val="20"/>
                <w:szCs w:val="20"/>
              </w:rPr>
              <w:t>□　動物実験等に関して優れた識見を有する者</w:t>
            </w:r>
          </w:p>
          <w:p w14:paraId="30EFAECE" w14:textId="77777777" w:rsidR="004371FA" w:rsidRPr="007F4EDE" w:rsidRDefault="004371FA" w:rsidP="004371FA">
            <w:pPr>
              <w:ind w:left="194"/>
              <w:rPr>
                <w:sz w:val="20"/>
                <w:szCs w:val="20"/>
              </w:rPr>
            </w:pPr>
            <w:r w:rsidRPr="007F4EDE">
              <w:rPr>
                <w:rFonts w:hint="eastAsia"/>
                <w:sz w:val="20"/>
                <w:szCs w:val="20"/>
              </w:rPr>
              <w:t>□　実験動物に関して優れた識見を有する者</w:t>
            </w:r>
          </w:p>
          <w:p w14:paraId="7611D68C" w14:textId="77777777" w:rsidR="004371FA" w:rsidRPr="007F4EDE" w:rsidRDefault="004371FA" w:rsidP="004371FA">
            <w:pPr>
              <w:ind w:left="194"/>
              <w:rPr>
                <w:sz w:val="20"/>
                <w:szCs w:val="20"/>
              </w:rPr>
            </w:pPr>
            <w:r w:rsidRPr="007F4EDE">
              <w:rPr>
                <w:rFonts w:hint="eastAsia"/>
                <w:sz w:val="20"/>
                <w:szCs w:val="20"/>
              </w:rPr>
              <w:t>□　その他学識経験を有する者</w:t>
            </w:r>
          </w:p>
          <w:p w14:paraId="25609E2A" w14:textId="77777777" w:rsidR="004371FA" w:rsidRPr="007F4EDE" w:rsidRDefault="004371FA" w:rsidP="004371FA">
            <w:pPr>
              <w:ind w:left="194"/>
              <w:rPr>
                <w:sz w:val="20"/>
                <w:szCs w:val="20"/>
              </w:rPr>
            </w:pPr>
            <w:r w:rsidRPr="007F4EDE">
              <w:rPr>
                <w:rFonts w:hint="eastAsia"/>
                <w:sz w:val="20"/>
                <w:szCs w:val="20"/>
              </w:rPr>
              <w:t>□　上記の</w:t>
            </w:r>
            <w:r w:rsidRPr="007F4EDE">
              <w:rPr>
                <w:rFonts w:hint="eastAsia"/>
                <w:sz w:val="20"/>
                <w:szCs w:val="20"/>
              </w:rPr>
              <w:t>3</w:t>
            </w:r>
            <w:r w:rsidRPr="007F4EDE">
              <w:rPr>
                <w:rFonts w:hint="eastAsia"/>
                <w:sz w:val="20"/>
                <w:szCs w:val="20"/>
              </w:rPr>
              <w:t>種のカテゴリーの委員会構成が機関内規程、動物実験委員会規程等に明記されている。</w:t>
            </w:r>
          </w:p>
        </w:tc>
        <w:tc>
          <w:tcPr>
            <w:tcW w:w="719" w:type="dxa"/>
            <w:tcBorders>
              <w:tl2br w:val="nil"/>
              <w:tr2bl w:val="single" w:sz="4" w:space="0" w:color="auto"/>
            </w:tcBorders>
          </w:tcPr>
          <w:p w14:paraId="06A07AEB" w14:textId="77777777" w:rsidR="004371FA" w:rsidRPr="007F4EDE" w:rsidRDefault="004371FA" w:rsidP="004371FA">
            <w:pPr>
              <w:rPr>
                <w:sz w:val="20"/>
                <w:szCs w:val="20"/>
              </w:rPr>
            </w:pPr>
          </w:p>
        </w:tc>
        <w:tc>
          <w:tcPr>
            <w:tcW w:w="719" w:type="dxa"/>
            <w:tcBorders>
              <w:tl2br w:val="nil"/>
              <w:tr2bl w:val="single" w:sz="4" w:space="0" w:color="auto"/>
            </w:tcBorders>
          </w:tcPr>
          <w:p w14:paraId="55982BB0" w14:textId="77777777" w:rsidR="004371FA" w:rsidRPr="007F4EDE" w:rsidRDefault="004371FA" w:rsidP="004371FA">
            <w:pPr>
              <w:rPr>
                <w:sz w:val="20"/>
                <w:szCs w:val="20"/>
              </w:rPr>
            </w:pPr>
          </w:p>
        </w:tc>
        <w:tc>
          <w:tcPr>
            <w:tcW w:w="679" w:type="dxa"/>
            <w:tcBorders>
              <w:tl2br w:val="nil"/>
              <w:tr2bl w:val="single" w:sz="4" w:space="0" w:color="auto"/>
            </w:tcBorders>
          </w:tcPr>
          <w:p w14:paraId="49D0E01F" w14:textId="77777777" w:rsidR="004371FA" w:rsidRPr="007F4EDE" w:rsidRDefault="004371FA" w:rsidP="004371FA">
            <w:pPr>
              <w:rPr>
                <w:sz w:val="20"/>
                <w:szCs w:val="20"/>
              </w:rPr>
            </w:pPr>
          </w:p>
        </w:tc>
        <w:tc>
          <w:tcPr>
            <w:tcW w:w="4353" w:type="dxa"/>
            <w:gridSpan w:val="2"/>
            <w:vMerge/>
          </w:tcPr>
          <w:p w14:paraId="6D32CF4A" w14:textId="77777777" w:rsidR="004371FA" w:rsidRPr="007F4EDE" w:rsidRDefault="004371FA" w:rsidP="004371FA">
            <w:pPr>
              <w:rPr>
                <w:sz w:val="20"/>
                <w:szCs w:val="20"/>
              </w:rPr>
            </w:pPr>
          </w:p>
        </w:tc>
      </w:tr>
      <w:tr w:rsidR="004371FA" w:rsidRPr="007F4EDE" w14:paraId="58184F91" w14:textId="77777777" w:rsidTr="004371FA">
        <w:trPr>
          <w:gridAfter w:val="8"/>
          <w:wAfter w:w="17661" w:type="dxa"/>
          <w:trHeight w:val="589"/>
        </w:trPr>
        <w:tc>
          <w:tcPr>
            <w:tcW w:w="1577" w:type="dxa"/>
            <w:vMerge w:val="restart"/>
            <w:vAlign w:val="center"/>
          </w:tcPr>
          <w:p w14:paraId="33D8A36F" w14:textId="77777777" w:rsidR="004371FA" w:rsidRPr="007F4EDE" w:rsidRDefault="004371FA" w:rsidP="004371FA">
            <w:pPr>
              <w:rPr>
                <w:sz w:val="20"/>
                <w:szCs w:val="20"/>
              </w:rPr>
            </w:pPr>
          </w:p>
          <w:p w14:paraId="1902AC33" w14:textId="77777777" w:rsidR="004371FA" w:rsidRPr="007F4EDE" w:rsidRDefault="004371FA" w:rsidP="004371FA">
            <w:pPr>
              <w:rPr>
                <w:sz w:val="20"/>
                <w:szCs w:val="20"/>
              </w:rPr>
            </w:pPr>
          </w:p>
          <w:p w14:paraId="1694CFF6" w14:textId="77777777" w:rsidR="004371FA" w:rsidRPr="007F4EDE" w:rsidRDefault="004371FA" w:rsidP="004371FA">
            <w:pPr>
              <w:rPr>
                <w:sz w:val="20"/>
                <w:szCs w:val="20"/>
              </w:rPr>
            </w:pPr>
          </w:p>
          <w:p w14:paraId="377469EE" w14:textId="77777777" w:rsidR="006642B1" w:rsidRPr="007F4EDE" w:rsidRDefault="006642B1" w:rsidP="004371FA">
            <w:pPr>
              <w:rPr>
                <w:sz w:val="20"/>
                <w:szCs w:val="20"/>
              </w:rPr>
            </w:pPr>
          </w:p>
          <w:p w14:paraId="08109034" w14:textId="77777777" w:rsidR="006642B1" w:rsidRPr="007F4EDE" w:rsidRDefault="006642B1" w:rsidP="004371FA">
            <w:pPr>
              <w:rPr>
                <w:sz w:val="20"/>
                <w:szCs w:val="20"/>
              </w:rPr>
            </w:pPr>
          </w:p>
          <w:p w14:paraId="7E78CBF7" w14:textId="77777777" w:rsidR="006642B1" w:rsidRPr="007F4EDE" w:rsidRDefault="006642B1" w:rsidP="004371FA">
            <w:pPr>
              <w:rPr>
                <w:sz w:val="20"/>
                <w:szCs w:val="20"/>
              </w:rPr>
            </w:pPr>
          </w:p>
          <w:p w14:paraId="7B35C1F5" w14:textId="77777777" w:rsidR="006642B1" w:rsidRPr="007F4EDE" w:rsidRDefault="006642B1" w:rsidP="004371FA">
            <w:pPr>
              <w:rPr>
                <w:sz w:val="20"/>
                <w:szCs w:val="20"/>
              </w:rPr>
            </w:pPr>
          </w:p>
          <w:p w14:paraId="60186890" w14:textId="77777777" w:rsidR="004371FA" w:rsidRPr="007F4EDE" w:rsidRDefault="004371FA" w:rsidP="004371FA">
            <w:pPr>
              <w:rPr>
                <w:sz w:val="20"/>
                <w:szCs w:val="20"/>
              </w:rPr>
            </w:pPr>
          </w:p>
          <w:p w14:paraId="7050EF6C" w14:textId="77777777" w:rsidR="004371FA" w:rsidRPr="007F4EDE" w:rsidRDefault="004371FA" w:rsidP="004371FA">
            <w:pPr>
              <w:rPr>
                <w:sz w:val="20"/>
                <w:szCs w:val="20"/>
              </w:rPr>
            </w:pPr>
            <w:r w:rsidRPr="007F4EDE">
              <w:rPr>
                <w:rFonts w:hint="eastAsia"/>
                <w:sz w:val="20"/>
                <w:szCs w:val="20"/>
              </w:rPr>
              <w:t>３．動物実験の実施体制</w:t>
            </w:r>
          </w:p>
          <w:p w14:paraId="6BFDF792" w14:textId="77777777" w:rsidR="006642B1" w:rsidRPr="007F4EDE" w:rsidRDefault="006642B1" w:rsidP="004371FA">
            <w:pPr>
              <w:rPr>
                <w:sz w:val="20"/>
                <w:szCs w:val="20"/>
              </w:rPr>
            </w:pPr>
          </w:p>
          <w:p w14:paraId="090F8744" w14:textId="77777777" w:rsidR="006642B1" w:rsidRPr="007F4EDE" w:rsidRDefault="006642B1" w:rsidP="004371FA">
            <w:pPr>
              <w:rPr>
                <w:sz w:val="20"/>
                <w:szCs w:val="20"/>
              </w:rPr>
            </w:pPr>
          </w:p>
          <w:p w14:paraId="585EBE53" w14:textId="77777777" w:rsidR="006642B1" w:rsidRPr="007F4EDE" w:rsidRDefault="006642B1" w:rsidP="004371FA">
            <w:pPr>
              <w:rPr>
                <w:sz w:val="20"/>
                <w:szCs w:val="20"/>
              </w:rPr>
            </w:pPr>
          </w:p>
          <w:p w14:paraId="45B86CC4" w14:textId="77777777" w:rsidR="006642B1" w:rsidRPr="007F4EDE" w:rsidRDefault="006642B1" w:rsidP="004371FA">
            <w:pPr>
              <w:rPr>
                <w:sz w:val="20"/>
                <w:szCs w:val="20"/>
              </w:rPr>
            </w:pPr>
          </w:p>
          <w:p w14:paraId="4F316349" w14:textId="77777777" w:rsidR="006642B1" w:rsidRPr="007F4EDE" w:rsidRDefault="006642B1" w:rsidP="004371FA">
            <w:pPr>
              <w:rPr>
                <w:sz w:val="20"/>
                <w:szCs w:val="20"/>
              </w:rPr>
            </w:pPr>
          </w:p>
          <w:p w14:paraId="34BAB752" w14:textId="77777777" w:rsidR="006642B1" w:rsidRPr="007F4EDE" w:rsidRDefault="006642B1" w:rsidP="004371FA">
            <w:pPr>
              <w:rPr>
                <w:sz w:val="20"/>
                <w:szCs w:val="20"/>
              </w:rPr>
            </w:pPr>
          </w:p>
          <w:p w14:paraId="7A17896C" w14:textId="77777777" w:rsidR="006642B1" w:rsidRPr="007F4EDE" w:rsidRDefault="006642B1" w:rsidP="004371FA">
            <w:pPr>
              <w:rPr>
                <w:sz w:val="20"/>
                <w:szCs w:val="20"/>
              </w:rPr>
            </w:pPr>
          </w:p>
          <w:p w14:paraId="73FFDCC2" w14:textId="77777777" w:rsidR="006642B1" w:rsidRPr="007F4EDE" w:rsidRDefault="006642B1" w:rsidP="004371FA">
            <w:pPr>
              <w:rPr>
                <w:sz w:val="20"/>
                <w:szCs w:val="20"/>
              </w:rPr>
            </w:pPr>
          </w:p>
          <w:p w14:paraId="33C4EC7C" w14:textId="77777777" w:rsidR="006642B1" w:rsidRPr="007F4EDE" w:rsidRDefault="006642B1" w:rsidP="004371FA">
            <w:pPr>
              <w:rPr>
                <w:sz w:val="20"/>
                <w:szCs w:val="20"/>
              </w:rPr>
            </w:pPr>
          </w:p>
          <w:p w14:paraId="23703CAC" w14:textId="24B10E0A" w:rsidR="006642B1" w:rsidRPr="007F4EDE" w:rsidRDefault="006642B1" w:rsidP="004371FA">
            <w:pPr>
              <w:rPr>
                <w:sz w:val="20"/>
                <w:szCs w:val="20"/>
              </w:rPr>
            </w:pPr>
            <w:r w:rsidRPr="007F4EDE">
              <w:rPr>
                <w:rFonts w:hint="eastAsia"/>
                <w:sz w:val="20"/>
                <w:szCs w:val="20"/>
              </w:rPr>
              <w:t>３．動物実験の実施体制</w:t>
            </w:r>
          </w:p>
        </w:tc>
        <w:tc>
          <w:tcPr>
            <w:tcW w:w="5962" w:type="dxa"/>
            <w:gridSpan w:val="2"/>
            <w:tcBorders>
              <w:top w:val="single" w:sz="4" w:space="0" w:color="auto"/>
            </w:tcBorders>
          </w:tcPr>
          <w:p w14:paraId="23D45C97" w14:textId="77777777" w:rsidR="004371FA" w:rsidRPr="007F4EDE" w:rsidRDefault="004371FA" w:rsidP="004371FA">
            <w:pPr>
              <w:rPr>
                <w:sz w:val="20"/>
                <w:szCs w:val="20"/>
              </w:rPr>
            </w:pPr>
            <w:r w:rsidRPr="007F4EDE">
              <w:rPr>
                <w:rFonts w:hint="eastAsia"/>
                <w:sz w:val="20"/>
                <w:szCs w:val="20"/>
              </w:rPr>
              <w:lastRenderedPageBreak/>
              <w:t>動物実験計画にかかわる各種様式は定められているか</w:t>
            </w:r>
            <w:r w:rsidRPr="007F4EDE">
              <w:rPr>
                <w:rFonts w:hint="eastAsia"/>
                <w:sz w:val="20"/>
                <w:szCs w:val="20"/>
              </w:rPr>
              <w:t>?</w:t>
            </w:r>
          </w:p>
        </w:tc>
        <w:tc>
          <w:tcPr>
            <w:tcW w:w="719" w:type="dxa"/>
            <w:tcBorders>
              <w:top w:val="single" w:sz="4" w:space="0" w:color="auto"/>
            </w:tcBorders>
          </w:tcPr>
          <w:p w14:paraId="24F0D8FC" w14:textId="77777777" w:rsidR="004371FA" w:rsidRPr="007F4EDE" w:rsidRDefault="004371FA" w:rsidP="004371FA">
            <w:pPr>
              <w:rPr>
                <w:sz w:val="20"/>
                <w:szCs w:val="20"/>
              </w:rPr>
            </w:pPr>
          </w:p>
        </w:tc>
        <w:tc>
          <w:tcPr>
            <w:tcW w:w="719" w:type="dxa"/>
            <w:tcBorders>
              <w:top w:val="single" w:sz="4" w:space="0" w:color="auto"/>
            </w:tcBorders>
          </w:tcPr>
          <w:p w14:paraId="46C10401" w14:textId="77777777" w:rsidR="004371FA" w:rsidRPr="007F4EDE" w:rsidRDefault="004371FA" w:rsidP="004371FA">
            <w:pPr>
              <w:rPr>
                <w:sz w:val="20"/>
                <w:szCs w:val="20"/>
              </w:rPr>
            </w:pPr>
          </w:p>
        </w:tc>
        <w:tc>
          <w:tcPr>
            <w:tcW w:w="679" w:type="dxa"/>
            <w:tcBorders>
              <w:top w:val="single" w:sz="4" w:space="0" w:color="auto"/>
            </w:tcBorders>
          </w:tcPr>
          <w:p w14:paraId="75C366A3"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644577F8" w14:textId="77777777" w:rsidR="004371FA" w:rsidRPr="007F4EDE" w:rsidRDefault="004371FA" w:rsidP="004371FA">
            <w:pPr>
              <w:rPr>
                <w:sz w:val="20"/>
                <w:szCs w:val="20"/>
              </w:rPr>
            </w:pPr>
          </w:p>
        </w:tc>
      </w:tr>
      <w:tr w:rsidR="004371FA" w:rsidRPr="007F4EDE" w14:paraId="241215DB" w14:textId="77777777" w:rsidTr="004371FA">
        <w:trPr>
          <w:gridAfter w:val="8"/>
          <w:wAfter w:w="17661" w:type="dxa"/>
          <w:trHeight w:val="589"/>
        </w:trPr>
        <w:tc>
          <w:tcPr>
            <w:tcW w:w="1577" w:type="dxa"/>
            <w:vMerge/>
            <w:vAlign w:val="center"/>
          </w:tcPr>
          <w:p w14:paraId="37B14BC9" w14:textId="77777777" w:rsidR="004371FA" w:rsidRPr="007F4EDE" w:rsidRDefault="004371FA" w:rsidP="004371FA">
            <w:pPr>
              <w:rPr>
                <w:sz w:val="20"/>
                <w:szCs w:val="20"/>
              </w:rPr>
            </w:pPr>
          </w:p>
        </w:tc>
        <w:tc>
          <w:tcPr>
            <w:tcW w:w="5962" w:type="dxa"/>
            <w:gridSpan w:val="2"/>
            <w:tcBorders>
              <w:top w:val="single" w:sz="4" w:space="0" w:color="auto"/>
            </w:tcBorders>
          </w:tcPr>
          <w:p w14:paraId="27B53D41" w14:textId="77777777" w:rsidR="004371FA" w:rsidRPr="007F4EDE" w:rsidRDefault="004371FA" w:rsidP="004371FA">
            <w:pPr>
              <w:rPr>
                <w:sz w:val="20"/>
                <w:szCs w:val="20"/>
              </w:rPr>
            </w:pPr>
            <w:r w:rsidRPr="007F4EDE">
              <w:rPr>
                <w:rFonts w:hint="eastAsia"/>
                <w:sz w:val="20"/>
                <w:szCs w:val="20"/>
              </w:rPr>
              <w:t>以下の様式があるか？</w:t>
            </w:r>
          </w:p>
          <w:p w14:paraId="6EFBBB48" w14:textId="77777777" w:rsidR="004371FA" w:rsidRPr="007F4EDE" w:rsidRDefault="004371FA" w:rsidP="004371FA">
            <w:pPr>
              <w:ind w:firstLineChars="97" w:firstLine="194"/>
              <w:rPr>
                <w:sz w:val="20"/>
                <w:szCs w:val="20"/>
              </w:rPr>
            </w:pPr>
            <w:r w:rsidRPr="007F4EDE">
              <w:rPr>
                <w:rFonts w:hint="eastAsia"/>
                <w:sz w:val="20"/>
                <w:szCs w:val="20"/>
              </w:rPr>
              <w:t>□　動物実験計画書</w:t>
            </w:r>
          </w:p>
          <w:p w14:paraId="4A4C9CBC" w14:textId="77777777" w:rsidR="004371FA" w:rsidRPr="007F4EDE" w:rsidRDefault="004371FA" w:rsidP="004371FA">
            <w:pPr>
              <w:ind w:firstLineChars="97" w:firstLine="194"/>
              <w:rPr>
                <w:sz w:val="20"/>
                <w:szCs w:val="20"/>
              </w:rPr>
            </w:pPr>
            <w:r w:rsidRPr="007F4EDE">
              <w:rPr>
                <w:rFonts w:hint="eastAsia"/>
                <w:sz w:val="20"/>
                <w:szCs w:val="20"/>
              </w:rPr>
              <w:t>□　動物実験結果報告書</w:t>
            </w:r>
          </w:p>
          <w:p w14:paraId="7825C191" w14:textId="77777777" w:rsidR="004371FA" w:rsidRPr="007F4EDE" w:rsidRDefault="004371FA" w:rsidP="004371FA">
            <w:pPr>
              <w:ind w:firstLineChars="97" w:firstLine="194"/>
              <w:rPr>
                <w:sz w:val="20"/>
                <w:szCs w:val="20"/>
              </w:rPr>
            </w:pPr>
            <w:r w:rsidRPr="007F4EDE">
              <w:rPr>
                <w:rFonts w:hint="eastAsia"/>
                <w:sz w:val="20"/>
                <w:szCs w:val="20"/>
              </w:rPr>
              <w:t>□　変更追加承認申請書</w:t>
            </w:r>
          </w:p>
          <w:p w14:paraId="5B7FDFBF" w14:textId="77777777" w:rsidR="004371FA" w:rsidRPr="007F4EDE" w:rsidRDefault="004371FA" w:rsidP="004371FA">
            <w:pPr>
              <w:ind w:firstLineChars="97" w:firstLine="194"/>
              <w:rPr>
                <w:sz w:val="20"/>
                <w:szCs w:val="20"/>
              </w:rPr>
            </w:pPr>
            <w:r w:rsidRPr="007F4EDE">
              <w:rPr>
                <w:rFonts w:hint="eastAsia"/>
                <w:sz w:val="20"/>
                <w:szCs w:val="20"/>
              </w:rPr>
              <w:t>□　飼養保管施設設置承認申請書</w:t>
            </w:r>
          </w:p>
          <w:p w14:paraId="53B776D4" w14:textId="77777777" w:rsidR="004371FA" w:rsidRPr="007F4EDE" w:rsidRDefault="004371FA" w:rsidP="004371FA">
            <w:pPr>
              <w:ind w:firstLineChars="97" w:firstLine="194"/>
              <w:rPr>
                <w:sz w:val="20"/>
                <w:szCs w:val="20"/>
              </w:rPr>
            </w:pPr>
            <w:r w:rsidRPr="007F4EDE">
              <w:rPr>
                <w:rFonts w:hint="eastAsia"/>
                <w:sz w:val="20"/>
                <w:szCs w:val="20"/>
              </w:rPr>
              <w:t>□　実験室設置承認申請書</w:t>
            </w:r>
          </w:p>
          <w:p w14:paraId="4056980E" w14:textId="77777777" w:rsidR="004371FA" w:rsidRPr="007F4EDE" w:rsidRDefault="004371FA" w:rsidP="004371FA">
            <w:pPr>
              <w:ind w:firstLineChars="97" w:firstLine="194"/>
              <w:rPr>
                <w:sz w:val="20"/>
                <w:szCs w:val="20"/>
              </w:rPr>
            </w:pPr>
            <w:r w:rsidRPr="007F4EDE">
              <w:rPr>
                <w:rFonts w:hint="eastAsia"/>
                <w:sz w:val="20"/>
                <w:szCs w:val="20"/>
              </w:rPr>
              <w:t>□　施設等廃止届</w:t>
            </w:r>
          </w:p>
          <w:p w14:paraId="55142049" w14:textId="77777777" w:rsidR="004371FA" w:rsidRPr="007F4EDE" w:rsidRDefault="004371FA" w:rsidP="004371FA">
            <w:pPr>
              <w:ind w:firstLineChars="97" w:firstLine="194"/>
              <w:rPr>
                <w:sz w:val="20"/>
                <w:szCs w:val="20"/>
              </w:rPr>
            </w:pPr>
            <w:r w:rsidRPr="007F4EDE">
              <w:rPr>
                <w:rFonts w:hint="eastAsia"/>
                <w:sz w:val="20"/>
                <w:szCs w:val="20"/>
              </w:rPr>
              <w:t>□　動物実験終了・中止報告</w:t>
            </w:r>
          </w:p>
        </w:tc>
        <w:tc>
          <w:tcPr>
            <w:tcW w:w="719" w:type="dxa"/>
            <w:tcBorders>
              <w:top w:val="single" w:sz="4" w:space="0" w:color="auto"/>
              <w:tr2bl w:val="single" w:sz="4" w:space="0" w:color="auto"/>
            </w:tcBorders>
          </w:tcPr>
          <w:p w14:paraId="00276A23" w14:textId="77777777" w:rsidR="004371FA" w:rsidRPr="007F4EDE" w:rsidRDefault="004371FA" w:rsidP="004371FA">
            <w:pPr>
              <w:rPr>
                <w:sz w:val="20"/>
                <w:szCs w:val="20"/>
              </w:rPr>
            </w:pPr>
          </w:p>
        </w:tc>
        <w:tc>
          <w:tcPr>
            <w:tcW w:w="719" w:type="dxa"/>
            <w:tcBorders>
              <w:top w:val="single" w:sz="4" w:space="0" w:color="auto"/>
              <w:tr2bl w:val="single" w:sz="4" w:space="0" w:color="auto"/>
            </w:tcBorders>
          </w:tcPr>
          <w:p w14:paraId="031F7D7C" w14:textId="77777777" w:rsidR="004371FA" w:rsidRPr="007F4EDE" w:rsidRDefault="004371FA" w:rsidP="004371FA">
            <w:pPr>
              <w:rPr>
                <w:sz w:val="20"/>
                <w:szCs w:val="20"/>
              </w:rPr>
            </w:pPr>
          </w:p>
        </w:tc>
        <w:tc>
          <w:tcPr>
            <w:tcW w:w="679" w:type="dxa"/>
            <w:tcBorders>
              <w:top w:val="single" w:sz="4" w:space="0" w:color="auto"/>
              <w:tr2bl w:val="single" w:sz="4" w:space="0" w:color="auto"/>
            </w:tcBorders>
          </w:tcPr>
          <w:p w14:paraId="6A1DBD6F" w14:textId="77777777" w:rsidR="004371FA" w:rsidRPr="007F4EDE" w:rsidRDefault="004371FA" w:rsidP="004371FA">
            <w:pPr>
              <w:rPr>
                <w:sz w:val="20"/>
                <w:szCs w:val="20"/>
              </w:rPr>
            </w:pPr>
          </w:p>
        </w:tc>
        <w:tc>
          <w:tcPr>
            <w:tcW w:w="4353" w:type="dxa"/>
            <w:gridSpan w:val="2"/>
            <w:vMerge/>
          </w:tcPr>
          <w:p w14:paraId="11F94D2B" w14:textId="77777777" w:rsidR="004371FA" w:rsidRPr="007F4EDE" w:rsidRDefault="004371FA" w:rsidP="004371FA">
            <w:pPr>
              <w:rPr>
                <w:sz w:val="20"/>
                <w:szCs w:val="20"/>
              </w:rPr>
            </w:pPr>
          </w:p>
        </w:tc>
      </w:tr>
      <w:tr w:rsidR="004371FA" w:rsidRPr="007F4EDE" w14:paraId="65590369" w14:textId="77777777" w:rsidTr="004371FA">
        <w:trPr>
          <w:gridAfter w:val="8"/>
          <w:wAfter w:w="17661" w:type="dxa"/>
          <w:trHeight w:val="589"/>
        </w:trPr>
        <w:tc>
          <w:tcPr>
            <w:tcW w:w="1577" w:type="dxa"/>
            <w:vMerge/>
            <w:vAlign w:val="center"/>
          </w:tcPr>
          <w:p w14:paraId="64DD44FA" w14:textId="77777777" w:rsidR="004371FA" w:rsidRPr="007F4EDE" w:rsidRDefault="004371FA" w:rsidP="004371FA">
            <w:pPr>
              <w:rPr>
                <w:sz w:val="20"/>
                <w:szCs w:val="20"/>
              </w:rPr>
            </w:pPr>
          </w:p>
        </w:tc>
        <w:tc>
          <w:tcPr>
            <w:tcW w:w="5962" w:type="dxa"/>
            <w:gridSpan w:val="2"/>
            <w:tcBorders>
              <w:top w:val="single" w:sz="4" w:space="0" w:color="auto"/>
            </w:tcBorders>
          </w:tcPr>
          <w:p w14:paraId="17AC2388" w14:textId="77777777" w:rsidR="004371FA" w:rsidRPr="007F4EDE" w:rsidRDefault="004371FA" w:rsidP="004371FA">
            <w:pPr>
              <w:rPr>
                <w:sz w:val="20"/>
                <w:szCs w:val="20"/>
              </w:rPr>
            </w:pPr>
            <w:r w:rsidRPr="007F4EDE">
              <w:rPr>
                <w:rFonts w:hint="eastAsia"/>
                <w:sz w:val="20"/>
                <w:szCs w:val="20"/>
              </w:rPr>
              <w:t>動物実験計画書には、次の事項の記入欄が含まれているか</w:t>
            </w:r>
            <w:r w:rsidRPr="007F4EDE">
              <w:rPr>
                <w:rFonts w:hint="eastAsia"/>
                <w:sz w:val="20"/>
                <w:szCs w:val="20"/>
              </w:rPr>
              <w:t>?</w:t>
            </w:r>
          </w:p>
          <w:p w14:paraId="41DBE3C9" w14:textId="77777777" w:rsidR="004371FA" w:rsidRPr="007F4EDE" w:rsidRDefault="004371FA" w:rsidP="004371FA">
            <w:pPr>
              <w:ind w:firstLineChars="97" w:firstLine="194"/>
              <w:rPr>
                <w:sz w:val="20"/>
                <w:szCs w:val="20"/>
              </w:rPr>
            </w:pPr>
            <w:r w:rsidRPr="007F4EDE">
              <w:rPr>
                <w:rFonts w:hint="eastAsia"/>
                <w:sz w:val="20"/>
                <w:szCs w:val="20"/>
              </w:rPr>
              <w:t>□　動物実験等の目的</w:t>
            </w:r>
          </w:p>
          <w:p w14:paraId="2BBE6585" w14:textId="77777777" w:rsidR="004371FA" w:rsidRPr="007F4EDE" w:rsidRDefault="004371FA" w:rsidP="004371FA">
            <w:pPr>
              <w:ind w:firstLineChars="97" w:firstLine="194"/>
              <w:rPr>
                <w:sz w:val="20"/>
                <w:szCs w:val="20"/>
              </w:rPr>
            </w:pPr>
            <w:r w:rsidRPr="007F4EDE">
              <w:rPr>
                <w:rFonts w:hint="eastAsia"/>
                <w:sz w:val="20"/>
                <w:szCs w:val="20"/>
              </w:rPr>
              <w:t>□　動物実験等の具体的方法</w:t>
            </w:r>
          </w:p>
          <w:p w14:paraId="42496E71" w14:textId="77777777" w:rsidR="004371FA" w:rsidRPr="007F4EDE" w:rsidRDefault="004371FA" w:rsidP="004371FA">
            <w:pPr>
              <w:ind w:firstLineChars="97" w:firstLine="194"/>
              <w:rPr>
                <w:sz w:val="20"/>
                <w:szCs w:val="20"/>
              </w:rPr>
            </w:pPr>
            <w:r w:rsidRPr="007F4EDE">
              <w:rPr>
                <w:rFonts w:hint="eastAsia"/>
                <w:sz w:val="20"/>
                <w:szCs w:val="20"/>
              </w:rPr>
              <w:t>□　代替法の検討</w:t>
            </w:r>
          </w:p>
          <w:p w14:paraId="161EB7B3" w14:textId="77777777" w:rsidR="004371FA" w:rsidRPr="007F4EDE" w:rsidRDefault="004371FA" w:rsidP="004371FA">
            <w:pPr>
              <w:ind w:firstLineChars="97" w:firstLine="194"/>
              <w:rPr>
                <w:sz w:val="20"/>
                <w:szCs w:val="20"/>
              </w:rPr>
            </w:pPr>
            <w:r w:rsidRPr="007F4EDE">
              <w:rPr>
                <w:rFonts w:hint="eastAsia"/>
                <w:sz w:val="20"/>
                <w:szCs w:val="20"/>
              </w:rPr>
              <w:t>□　使用動物種</w:t>
            </w:r>
          </w:p>
          <w:p w14:paraId="337A0EEB" w14:textId="77777777" w:rsidR="004371FA" w:rsidRPr="007F4EDE" w:rsidRDefault="004371FA" w:rsidP="004371FA">
            <w:pPr>
              <w:ind w:firstLineChars="97" w:firstLine="194"/>
              <w:rPr>
                <w:sz w:val="20"/>
                <w:szCs w:val="20"/>
              </w:rPr>
            </w:pPr>
            <w:r w:rsidRPr="007F4EDE">
              <w:rPr>
                <w:rFonts w:hint="eastAsia"/>
                <w:sz w:val="20"/>
                <w:szCs w:val="20"/>
              </w:rPr>
              <w:t>□　使用動物数</w:t>
            </w:r>
          </w:p>
          <w:p w14:paraId="6C9B0C62" w14:textId="77777777" w:rsidR="004371FA" w:rsidRPr="007F4EDE" w:rsidRDefault="004371FA" w:rsidP="004371FA">
            <w:pPr>
              <w:ind w:left="194"/>
              <w:rPr>
                <w:sz w:val="20"/>
                <w:szCs w:val="20"/>
              </w:rPr>
            </w:pPr>
            <w:r w:rsidRPr="007F4EDE">
              <w:rPr>
                <w:rFonts w:hint="eastAsia"/>
                <w:sz w:val="20"/>
                <w:szCs w:val="20"/>
              </w:rPr>
              <w:lastRenderedPageBreak/>
              <w:t>□　使用動物の遺伝学的（系統等）・微生物学的品質</w:t>
            </w:r>
          </w:p>
          <w:p w14:paraId="13370297" w14:textId="77777777" w:rsidR="004371FA" w:rsidRPr="007F4EDE" w:rsidRDefault="004371FA" w:rsidP="004371FA">
            <w:pPr>
              <w:ind w:left="194"/>
              <w:rPr>
                <w:sz w:val="20"/>
                <w:szCs w:val="20"/>
              </w:rPr>
            </w:pPr>
            <w:r w:rsidRPr="007F4EDE">
              <w:rPr>
                <w:rFonts w:hint="eastAsia"/>
                <w:sz w:val="20"/>
                <w:szCs w:val="20"/>
              </w:rPr>
              <w:t>□　飼養保管場所・飼養保管条件</w:t>
            </w:r>
          </w:p>
          <w:p w14:paraId="406B1F6A" w14:textId="77777777" w:rsidR="004371FA" w:rsidRPr="007F4EDE" w:rsidRDefault="004371FA" w:rsidP="004371FA">
            <w:pPr>
              <w:ind w:left="194"/>
              <w:rPr>
                <w:sz w:val="20"/>
                <w:szCs w:val="20"/>
              </w:rPr>
            </w:pPr>
            <w:r w:rsidRPr="007F4EDE">
              <w:rPr>
                <w:rFonts w:hint="eastAsia"/>
                <w:sz w:val="20"/>
                <w:szCs w:val="20"/>
              </w:rPr>
              <w:t>□　実験を行う場所</w:t>
            </w:r>
          </w:p>
          <w:p w14:paraId="68A10710" w14:textId="77777777" w:rsidR="004371FA" w:rsidRPr="007F4EDE" w:rsidRDefault="004371FA" w:rsidP="004371FA">
            <w:pPr>
              <w:ind w:left="194"/>
              <w:rPr>
                <w:sz w:val="20"/>
                <w:szCs w:val="20"/>
              </w:rPr>
            </w:pPr>
            <w:r w:rsidRPr="007F4EDE">
              <w:rPr>
                <w:rFonts w:hint="eastAsia"/>
                <w:sz w:val="20"/>
                <w:szCs w:val="20"/>
              </w:rPr>
              <w:t>□　麻酔法、安楽死法</w:t>
            </w:r>
          </w:p>
          <w:p w14:paraId="0498DDB0" w14:textId="77777777" w:rsidR="004371FA" w:rsidRPr="007F4EDE" w:rsidRDefault="004371FA" w:rsidP="004371FA">
            <w:pPr>
              <w:ind w:left="194"/>
              <w:rPr>
                <w:sz w:val="20"/>
                <w:szCs w:val="20"/>
              </w:rPr>
            </w:pPr>
            <w:r w:rsidRPr="007F4EDE">
              <w:rPr>
                <w:rFonts w:hint="eastAsia"/>
                <w:sz w:val="20"/>
                <w:szCs w:val="20"/>
              </w:rPr>
              <w:t>□　苦痛度分類</w:t>
            </w:r>
          </w:p>
          <w:p w14:paraId="777D597D" w14:textId="77777777" w:rsidR="004371FA" w:rsidRPr="007F4EDE" w:rsidRDefault="004371FA" w:rsidP="004371FA">
            <w:pPr>
              <w:ind w:left="194"/>
              <w:rPr>
                <w:sz w:val="20"/>
                <w:szCs w:val="20"/>
              </w:rPr>
            </w:pPr>
            <w:r w:rsidRPr="007F4EDE">
              <w:rPr>
                <w:rFonts w:hint="eastAsia"/>
                <w:sz w:val="20"/>
                <w:szCs w:val="20"/>
              </w:rPr>
              <w:t>□　人道的エンドポイント</w:t>
            </w:r>
          </w:p>
          <w:p w14:paraId="1EDF053A" w14:textId="77777777" w:rsidR="004371FA" w:rsidRPr="007F4EDE" w:rsidRDefault="004371FA" w:rsidP="004371FA">
            <w:pPr>
              <w:ind w:left="194"/>
              <w:rPr>
                <w:sz w:val="20"/>
                <w:szCs w:val="20"/>
              </w:rPr>
            </w:pPr>
            <w:r w:rsidRPr="007F4EDE">
              <w:rPr>
                <w:rFonts w:hint="eastAsia"/>
                <w:sz w:val="20"/>
                <w:szCs w:val="20"/>
              </w:rPr>
              <w:t>□　動物死体の処理方法（生活環境の保全）</w:t>
            </w:r>
          </w:p>
          <w:p w14:paraId="6CD83C70" w14:textId="77777777" w:rsidR="004371FA" w:rsidRPr="007F4EDE" w:rsidRDefault="004371FA" w:rsidP="004371FA">
            <w:pPr>
              <w:ind w:left="194"/>
              <w:rPr>
                <w:sz w:val="20"/>
                <w:szCs w:val="20"/>
              </w:rPr>
            </w:pPr>
            <w:r w:rsidRPr="007F4EDE">
              <w:rPr>
                <w:rFonts w:hint="eastAsia"/>
                <w:sz w:val="20"/>
                <w:szCs w:val="20"/>
              </w:rPr>
              <w:t>□　特殊実験区分（関連委員会への申請状況を含む）</w:t>
            </w:r>
          </w:p>
        </w:tc>
        <w:tc>
          <w:tcPr>
            <w:tcW w:w="719" w:type="dxa"/>
            <w:tcBorders>
              <w:top w:val="single" w:sz="4" w:space="0" w:color="auto"/>
              <w:bottom w:val="single" w:sz="4" w:space="0" w:color="auto"/>
              <w:tr2bl w:val="single" w:sz="4" w:space="0" w:color="auto"/>
            </w:tcBorders>
          </w:tcPr>
          <w:p w14:paraId="3E9381A2" w14:textId="77777777" w:rsidR="004371FA" w:rsidRPr="007F4EDE" w:rsidRDefault="004371FA" w:rsidP="004371FA">
            <w:pPr>
              <w:rPr>
                <w:sz w:val="20"/>
                <w:szCs w:val="20"/>
              </w:rPr>
            </w:pPr>
          </w:p>
        </w:tc>
        <w:tc>
          <w:tcPr>
            <w:tcW w:w="719" w:type="dxa"/>
            <w:tcBorders>
              <w:top w:val="single" w:sz="4" w:space="0" w:color="auto"/>
              <w:bottom w:val="single" w:sz="4" w:space="0" w:color="auto"/>
              <w:tr2bl w:val="single" w:sz="4" w:space="0" w:color="auto"/>
            </w:tcBorders>
          </w:tcPr>
          <w:p w14:paraId="3BE101E3" w14:textId="77777777" w:rsidR="004371FA" w:rsidRPr="007F4EDE" w:rsidRDefault="004371FA" w:rsidP="004371FA">
            <w:pPr>
              <w:rPr>
                <w:sz w:val="20"/>
                <w:szCs w:val="20"/>
              </w:rPr>
            </w:pPr>
          </w:p>
        </w:tc>
        <w:tc>
          <w:tcPr>
            <w:tcW w:w="679" w:type="dxa"/>
            <w:tcBorders>
              <w:top w:val="single" w:sz="4" w:space="0" w:color="auto"/>
              <w:bottom w:val="single" w:sz="4" w:space="0" w:color="auto"/>
              <w:tr2bl w:val="single" w:sz="4" w:space="0" w:color="auto"/>
            </w:tcBorders>
          </w:tcPr>
          <w:p w14:paraId="421239BB" w14:textId="77777777" w:rsidR="004371FA" w:rsidRPr="007F4EDE" w:rsidRDefault="004371FA" w:rsidP="004371FA">
            <w:pPr>
              <w:rPr>
                <w:sz w:val="20"/>
                <w:szCs w:val="20"/>
              </w:rPr>
            </w:pPr>
          </w:p>
        </w:tc>
        <w:tc>
          <w:tcPr>
            <w:tcW w:w="4353" w:type="dxa"/>
            <w:gridSpan w:val="2"/>
            <w:vMerge/>
          </w:tcPr>
          <w:p w14:paraId="503D93B9" w14:textId="77777777" w:rsidR="004371FA" w:rsidRPr="007F4EDE" w:rsidRDefault="004371FA" w:rsidP="004371FA">
            <w:pPr>
              <w:rPr>
                <w:sz w:val="20"/>
                <w:szCs w:val="20"/>
              </w:rPr>
            </w:pPr>
          </w:p>
        </w:tc>
      </w:tr>
      <w:tr w:rsidR="004371FA" w:rsidRPr="007F4EDE" w14:paraId="30196006" w14:textId="77777777" w:rsidTr="006B7837">
        <w:trPr>
          <w:gridAfter w:val="8"/>
          <w:wAfter w:w="17661" w:type="dxa"/>
          <w:trHeight w:val="2331"/>
        </w:trPr>
        <w:tc>
          <w:tcPr>
            <w:tcW w:w="1577" w:type="dxa"/>
            <w:vMerge w:val="restart"/>
            <w:vAlign w:val="center"/>
          </w:tcPr>
          <w:p w14:paraId="22E4BFDE" w14:textId="77777777" w:rsidR="004371FA" w:rsidRPr="007F4EDE" w:rsidRDefault="004371FA" w:rsidP="004371FA">
            <w:pPr>
              <w:rPr>
                <w:sz w:val="20"/>
                <w:szCs w:val="20"/>
              </w:rPr>
            </w:pPr>
            <w:r w:rsidRPr="007F4EDE">
              <w:rPr>
                <w:rFonts w:hint="eastAsia"/>
                <w:sz w:val="20"/>
                <w:szCs w:val="20"/>
              </w:rPr>
              <w:t>４．安全管理を要する動物実験の実施体制</w:t>
            </w:r>
          </w:p>
        </w:tc>
        <w:tc>
          <w:tcPr>
            <w:tcW w:w="5962" w:type="dxa"/>
            <w:gridSpan w:val="2"/>
          </w:tcPr>
          <w:p w14:paraId="3CA170A1" w14:textId="77777777" w:rsidR="004371FA" w:rsidRPr="007F4EDE" w:rsidRDefault="004371FA" w:rsidP="004371FA">
            <w:pPr>
              <w:rPr>
                <w:sz w:val="20"/>
                <w:szCs w:val="20"/>
              </w:rPr>
            </w:pPr>
            <w:r w:rsidRPr="007F4EDE">
              <w:rPr>
                <w:rFonts w:hint="eastAsia"/>
                <w:sz w:val="20"/>
                <w:szCs w:val="20"/>
              </w:rPr>
              <w:t>安全管理に留意すべき動物実験について、以下の実施体制が定められているか</w:t>
            </w:r>
            <w:r w:rsidRPr="007F4EDE">
              <w:rPr>
                <w:rFonts w:hint="eastAsia"/>
                <w:sz w:val="20"/>
                <w:szCs w:val="20"/>
              </w:rPr>
              <w:t>?</w:t>
            </w:r>
          </w:p>
          <w:p w14:paraId="186AA72F"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病原体の感染動物実験</w:t>
            </w:r>
          </w:p>
          <w:p w14:paraId="4E9C6F9E"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有害化学物質の投与動物実験</w:t>
            </w:r>
          </w:p>
          <w:p w14:paraId="6272ED6B"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放射性物質の投与動物実験</w:t>
            </w:r>
          </w:p>
          <w:p w14:paraId="3740E563"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遺伝子組換え動物を用いる実験</w:t>
            </w:r>
          </w:p>
          <w:p w14:paraId="6E0B06B9" w14:textId="04A0A76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安全管理を要する動物実験は行わない</w:t>
            </w:r>
          </w:p>
        </w:tc>
        <w:tc>
          <w:tcPr>
            <w:tcW w:w="719" w:type="dxa"/>
            <w:tcBorders>
              <w:bottom w:val="single" w:sz="4" w:space="0" w:color="auto"/>
              <w:tr2bl w:val="single" w:sz="4" w:space="0" w:color="auto"/>
            </w:tcBorders>
          </w:tcPr>
          <w:p w14:paraId="380DD3C7"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05825AC7"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74E143D4" w14:textId="77777777" w:rsidR="004371FA" w:rsidRPr="007F4EDE" w:rsidRDefault="004371FA" w:rsidP="004371FA">
            <w:pPr>
              <w:rPr>
                <w:sz w:val="20"/>
                <w:szCs w:val="20"/>
              </w:rPr>
            </w:pPr>
          </w:p>
        </w:tc>
        <w:tc>
          <w:tcPr>
            <w:tcW w:w="4353" w:type="dxa"/>
            <w:gridSpan w:val="2"/>
            <w:vMerge w:val="restart"/>
          </w:tcPr>
          <w:p w14:paraId="00F41D6C" w14:textId="77777777" w:rsidR="004371FA" w:rsidRPr="007F4EDE" w:rsidRDefault="004371FA" w:rsidP="004371FA">
            <w:pPr>
              <w:rPr>
                <w:sz w:val="20"/>
                <w:szCs w:val="20"/>
              </w:rPr>
            </w:pPr>
          </w:p>
        </w:tc>
      </w:tr>
      <w:tr w:rsidR="004371FA" w:rsidRPr="007F4EDE" w14:paraId="429DC10C" w14:textId="77777777" w:rsidTr="007F4EDE">
        <w:trPr>
          <w:gridAfter w:val="8"/>
          <w:wAfter w:w="17661" w:type="dxa"/>
          <w:trHeight w:val="883"/>
        </w:trPr>
        <w:tc>
          <w:tcPr>
            <w:tcW w:w="1577" w:type="dxa"/>
            <w:vMerge/>
            <w:vAlign w:val="center"/>
          </w:tcPr>
          <w:p w14:paraId="58858AF7" w14:textId="77777777" w:rsidR="004371FA" w:rsidRPr="007F4EDE" w:rsidRDefault="004371FA" w:rsidP="004371FA">
            <w:pPr>
              <w:rPr>
                <w:sz w:val="20"/>
                <w:szCs w:val="20"/>
              </w:rPr>
            </w:pPr>
          </w:p>
        </w:tc>
        <w:tc>
          <w:tcPr>
            <w:tcW w:w="5962" w:type="dxa"/>
            <w:gridSpan w:val="2"/>
          </w:tcPr>
          <w:p w14:paraId="16310155" w14:textId="77777777" w:rsidR="004371FA" w:rsidRPr="007F4EDE" w:rsidRDefault="004371FA" w:rsidP="004371FA">
            <w:pPr>
              <w:rPr>
                <w:sz w:val="20"/>
                <w:szCs w:val="20"/>
              </w:rPr>
            </w:pPr>
            <w:r w:rsidRPr="007F4EDE">
              <w:rPr>
                <w:rFonts w:hint="eastAsia"/>
                <w:sz w:val="20"/>
                <w:szCs w:val="20"/>
              </w:rPr>
              <w:t>麻薬・向精神薬の使用について、行政への必要な手続きを行っているか？</w:t>
            </w:r>
          </w:p>
        </w:tc>
        <w:tc>
          <w:tcPr>
            <w:tcW w:w="719" w:type="dxa"/>
            <w:tcBorders>
              <w:bottom w:val="single" w:sz="4" w:space="0" w:color="auto"/>
            </w:tcBorders>
          </w:tcPr>
          <w:p w14:paraId="710CE2B5" w14:textId="77777777" w:rsidR="004371FA" w:rsidRPr="007F4EDE" w:rsidRDefault="004371FA" w:rsidP="004371FA">
            <w:pPr>
              <w:rPr>
                <w:sz w:val="20"/>
                <w:szCs w:val="20"/>
              </w:rPr>
            </w:pPr>
          </w:p>
        </w:tc>
        <w:tc>
          <w:tcPr>
            <w:tcW w:w="719" w:type="dxa"/>
            <w:tcBorders>
              <w:bottom w:val="single" w:sz="4" w:space="0" w:color="auto"/>
              <w:tr2bl w:val="single" w:sz="4" w:space="0" w:color="auto"/>
            </w:tcBorders>
            <w:shd w:val="clear" w:color="auto" w:fill="auto"/>
          </w:tcPr>
          <w:p w14:paraId="166228E0" w14:textId="77777777" w:rsidR="004371FA" w:rsidRPr="007F4EDE" w:rsidRDefault="004371FA" w:rsidP="004371FA">
            <w:pPr>
              <w:rPr>
                <w:sz w:val="20"/>
                <w:szCs w:val="20"/>
              </w:rPr>
            </w:pPr>
          </w:p>
        </w:tc>
        <w:tc>
          <w:tcPr>
            <w:tcW w:w="679" w:type="dxa"/>
            <w:tcBorders>
              <w:bottom w:val="single" w:sz="4" w:space="0" w:color="auto"/>
            </w:tcBorders>
          </w:tcPr>
          <w:p w14:paraId="4EC6DB3D" w14:textId="77777777" w:rsidR="004371FA" w:rsidRPr="007F4EDE" w:rsidRDefault="004371FA" w:rsidP="004371FA">
            <w:pPr>
              <w:rPr>
                <w:sz w:val="20"/>
                <w:szCs w:val="20"/>
              </w:rPr>
            </w:pPr>
          </w:p>
        </w:tc>
        <w:tc>
          <w:tcPr>
            <w:tcW w:w="4353" w:type="dxa"/>
            <w:gridSpan w:val="2"/>
            <w:vMerge/>
          </w:tcPr>
          <w:p w14:paraId="3DD58009" w14:textId="77777777" w:rsidR="004371FA" w:rsidRPr="007F4EDE" w:rsidRDefault="004371FA" w:rsidP="004371FA">
            <w:pPr>
              <w:rPr>
                <w:sz w:val="20"/>
                <w:szCs w:val="20"/>
              </w:rPr>
            </w:pPr>
          </w:p>
        </w:tc>
      </w:tr>
      <w:tr w:rsidR="004371FA" w:rsidRPr="007F4EDE" w14:paraId="0E892667" w14:textId="77777777" w:rsidTr="00146E91">
        <w:trPr>
          <w:gridAfter w:val="8"/>
          <w:wAfter w:w="17661" w:type="dxa"/>
          <w:trHeight w:val="175"/>
        </w:trPr>
        <w:tc>
          <w:tcPr>
            <w:tcW w:w="1577" w:type="dxa"/>
            <w:vMerge w:val="restart"/>
            <w:vAlign w:val="center"/>
          </w:tcPr>
          <w:p w14:paraId="3903B2CA" w14:textId="77777777" w:rsidR="004371FA" w:rsidRPr="007F4EDE" w:rsidRDefault="004371FA" w:rsidP="004371FA">
            <w:pPr>
              <w:rPr>
                <w:sz w:val="20"/>
                <w:szCs w:val="20"/>
              </w:rPr>
            </w:pPr>
            <w:r w:rsidRPr="007F4EDE">
              <w:rPr>
                <w:rFonts w:hint="eastAsia"/>
                <w:sz w:val="20"/>
                <w:szCs w:val="20"/>
              </w:rPr>
              <w:t>５．実験動物の飼養保管の体制</w:t>
            </w:r>
          </w:p>
        </w:tc>
        <w:tc>
          <w:tcPr>
            <w:tcW w:w="5962" w:type="dxa"/>
            <w:gridSpan w:val="2"/>
          </w:tcPr>
          <w:p w14:paraId="5DEEC985" w14:textId="77777777" w:rsidR="004371FA" w:rsidRPr="007F4EDE" w:rsidRDefault="004371FA" w:rsidP="004371FA">
            <w:pPr>
              <w:rPr>
                <w:sz w:val="20"/>
                <w:szCs w:val="20"/>
              </w:rPr>
            </w:pPr>
            <w:r w:rsidRPr="007F4EDE">
              <w:rPr>
                <w:rFonts w:hint="eastAsia"/>
                <w:sz w:val="20"/>
                <w:szCs w:val="20"/>
              </w:rPr>
              <w:t>機関の長は、機関内の飼養保管施設を把握しているか？</w:t>
            </w:r>
          </w:p>
        </w:tc>
        <w:tc>
          <w:tcPr>
            <w:tcW w:w="719" w:type="dxa"/>
            <w:tcBorders>
              <w:bottom w:val="single" w:sz="4" w:space="0" w:color="auto"/>
            </w:tcBorders>
          </w:tcPr>
          <w:p w14:paraId="2CB5E0DD" w14:textId="77777777" w:rsidR="004371FA" w:rsidRPr="007F4EDE" w:rsidRDefault="004371FA" w:rsidP="004371FA">
            <w:pPr>
              <w:rPr>
                <w:sz w:val="20"/>
                <w:szCs w:val="20"/>
              </w:rPr>
            </w:pPr>
            <w:bookmarkStart w:id="0" w:name="_GoBack"/>
            <w:bookmarkEnd w:id="0"/>
          </w:p>
        </w:tc>
        <w:tc>
          <w:tcPr>
            <w:tcW w:w="719" w:type="dxa"/>
            <w:tcBorders>
              <w:bottom w:val="single" w:sz="4" w:space="0" w:color="auto"/>
            </w:tcBorders>
          </w:tcPr>
          <w:p w14:paraId="58804730" w14:textId="77777777" w:rsidR="004371FA" w:rsidRPr="007F4EDE" w:rsidRDefault="004371FA" w:rsidP="004371FA">
            <w:pPr>
              <w:rPr>
                <w:sz w:val="20"/>
                <w:szCs w:val="20"/>
              </w:rPr>
            </w:pPr>
          </w:p>
        </w:tc>
        <w:tc>
          <w:tcPr>
            <w:tcW w:w="679" w:type="dxa"/>
            <w:tcBorders>
              <w:bottom w:val="single" w:sz="4" w:space="0" w:color="auto"/>
            </w:tcBorders>
          </w:tcPr>
          <w:p w14:paraId="4C37F286" w14:textId="77777777" w:rsidR="004371FA" w:rsidRPr="007F4EDE" w:rsidRDefault="004371FA" w:rsidP="004371FA">
            <w:pPr>
              <w:rPr>
                <w:sz w:val="20"/>
                <w:szCs w:val="20"/>
              </w:rPr>
            </w:pPr>
          </w:p>
        </w:tc>
        <w:tc>
          <w:tcPr>
            <w:tcW w:w="4353" w:type="dxa"/>
            <w:gridSpan w:val="2"/>
            <w:vMerge w:val="restart"/>
          </w:tcPr>
          <w:p w14:paraId="195FE2B6" w14:textId="77777777" w:rsidR="004371FA" w:rsidRPr="007F4EDE" w:rsidRDefault="004371FA" w:rsidP="004371FA">
            <w:pPr>
              <w:rPr>
                <w:sz w:val="20"/>
                <w:szCs w:val="20"/>
              </w:rPr>
            </w:pPr>
          </w:p>
        </w:tc>
      </w:tr>
      <w:tr w:rsidR="004371FA" w:rsidRPr="007F4EDE" w14:paraId="14993C94" w14:textId="77777777" w:rsidTr="00146E91">
        <w:trPr>
          <w:gridAfter w:val="8"/>
          <w:wAfter w:w="17661" w:type="dxa"/>
          <w:trHeight w:val="175"/>
        </w:trPr>
        <w:tc>
          <w:tcPr>
            <w:tcW w:w="1577" w:type="dxa"/>
            <w:vMerge/>
            <w:vAlign w:val="center"/>
          </w:tcPr>
          <w:p w14:paraId="3E92FF6E" w14:textId="77777777" w:rsidR="004371FA" w:rsidRPr="007F4EDE" w:rsidRDefault="004371FA" w:rsidP="004371FA">
            <w:pPr>
              <w:rPr>
                <w:sz w:val="20"/>
                <w:szCs w:val="20"/>
              </w:rPr>
            </w:pPr>
          </w:p>
        </w:tc>
        <w:tc>
          <w:tcPr>
            <w:tcW w:w="5962" w:type="dxa"/>
            <w:gridSpan w:val="2"/>
          </w:tcPr>
          <w:p w14:paraId="285DF9C7" w14:textId="77777777" w:rsidR="004371FA" w:rsidRPr="007F4EDE" w:rsidRDefault="004371FA" w:rsidP="004371FA">
            <w:pPr>
              <w:rPr>
                <w:sz w:val="20"/>
                <w:szCs w:val="20"/>
              </w:rPr>
            </w:pPr>
            <w:r w:rsidRPr="007F4EDE">
              <w:rPr>
                <w:rFonts w:hint="eastAsia"/>
                <w:sz w:val="20"/>
                <w:szCs w:val="20"/>
              </w:rPr>
              <w:t>飼養保管施設に実験動物管理者が置かれているか</w:t>
            </w:r>
            <w:r w:rsidRPr="007F4EDE">
              <w:rPr>
                <w:rFonts w:hint="eastAsia"/>
                <w:sz w:val="20"/>
                <w:szCs w:val="20"/>
              </w:rPr>
              <w:t>?</w:t>
            </w:r>
          </w:p>
        </w:tc>
        <w:tc>
          <w:tcPr>
            <w:tcW w:w="719" w:type="dxa"/>
            <w:tcBorders>
              <w:bottom w:val="single" w:sz="4" w:space="0" w:color="auto"/>
            </w:tcBorders>
          </w:tcPr>
          <w:p w14:paraId="38440077" w14:textId="77777777" w:rsidR="004371FA" w:rsidRPr="007F4EDE" w:rsidRDefault="004371FA" w:rsidP="004371FA">
            <w:pPr>
              <w:rPr>
                <w:sz w:val="20"/>
                <w:szCs w:val="20"/>
              </w:rPr>
            </w:pPr>
          </w:p>
        </w:tc>
        <w:tc>
          <w:tcPr>
            <w:tcW w:w="719" w:type="dxa"/>
            <w:tcBorders>
              <w:bottom w:val="single" w:sz="4" w:space="0" w:color="auto"/>
              <w:tr2bl w:val="nil"/>
            </w:tcBorders>
          </w:tcPr>
          <w:p w14:paraId="23D29F69" w14:textId="77777777" w:rsidR="004371FA" w:rsidRPr="007F4EDE" w:rsidRDefault="004371FA" w:rsidP="004371FA">
            <w:pPr>
              <w:rPr>
                <w:sz w:val="20"/>
                <w:szCs w:val="20"/>
              </w:rPr>
            </w:pPr>
          </w:p>
        </w:tc>
        <w:tc>
          <w:tcPr>
            <w:tcW w:w="679" w:type="dxa"/>
            <w:tcBorders>
              <w:bottom w:val="single" w:sz="4" w:space="0" w:color="auto"/>
            </w:tcBorders>
          </w:tcPr>
          <w:p w14:paraId="623A523D" w14:textId="77777777" w:rsidR="004371FA" w:rsidRPr="007F4EDE" w:rsidRDefault="004371FA" w:rsidP="004371FA">
            <w:pPr>
              <w:rPr>
                <w:sz w:val="20"/>
                <w:szCs w:val="20"/>
              </w:rPr>
            </w:pPr>
          </w:p>
        </w:tc>
        <w:tc>
          <w:tcPr>
            <w:tcW w:w="4353" w:type="dxa"/>
            <w:gridSpan w:val="2"/>
            <w:vMerge/>
          </w:tcPr>
          <w:p w14:paraId="7271D8DB" w14:textId="77777777" w:rsidR="004371FA" w:rsidRPr="007F4EDE" w:rsidRDefault="004371FA" w:rsidP="004371FA">
            <w:pPr>
              <w:rPr>
                <w:sz w:val="20"/>
                <w:szCs w:val="20"/>
              </w:rPr>
            </w:pPr>
          </w:p>
        </w:tc>
      </w:tr>
      <w:tr w:rsidR="004371FA" w:rsidRPr="007F4EDE" w14:paraId="551724F6" w14:textId="77777777" w:rsidTr="004371FA">
        <w:trPr>
          <w:gridAfter w:val="8"/>
          <w:wAfter w:w="17661" w:type="dxa"/>
          <w:trHeight w:val="175"/>
        </w:trPr>
        <w:tc>
          <w:tcPr>
            <w:tcW w:w="1577" w:type="dxa"/>
            <w:vMerge/>
            <w:vAlign w:val="center"/>
          </w:tcPr>
          <w:p w14:paraId="55B5A659" w14:textId="77777777" w:rsidR="004371FA" w:rsidRPr="007F4EDE" w:rsidRDefault="004371FA" w:rsidP="004371FA">
            <w:pPr>
              <w:rPr>
                <w:sz w:val="20"/>
                <w:szCs w:val="20"/>
              </w:rPr>
            </w:pPr>
          </w:p>
        </w:tc>
        <w:tc>
          <w:tcPr>
            <w:tcW w:w="5962" w:type="dxa"/>
            <w:gridSpan w:val="2"/>
          </w:tcPr>
          <w:p w14:paraId="34BB8118" w14:textId="77777777" w:rsidR="004371FA" w:rsidRPr="007F4EDE" w:rsidRDefault="004371FA" w:rsidP="004371FA">
            <w:pPr>
              <w:rPr>
                <w:sz w:val="20"/>
                <w:szCs w:val="20"/>
              </w:rPr>
            </w:pPr>
            <w:r w:rsidRPr="007F4EDE">
              <w:rPr>
                <w:rFonts w:hint="eastAsia"/>
                <w:sz w:val="20"/>
                <w:szCs w:val="20"/>
              </w:rPr>
              <w:t>実験動物飼養保管基準に沿った飼養保管手順書やマニュアル等が定められているか</w:t>
            </w:r>
            <w:r w:rsidRPr="007F4EDE">
              <w:rPr>
                <w:rFonts w:hint="eastAsia"/>
                <w:sz w:val="20"/>
                <w:szCs w:val="20"/>
              </w:rPr>
              <w:t>?</w:t>
            </w:r>
          </w:p>
        </w:tc>
        <w:tc>
          <w:tcPr>
            <w:tcW w:w="719" w:type="dxa"/>
          </w:tcPr>
          <w:p w14:paraId="18544A9E" w14:textId="77777777" w:rsidR="004371FA" w:rsidRPr="007F4EDE" w:rsidRDefault="004371FA" w:rsidP="004371FA">
            <w:pPr>
              <w:rPr>
                <w:sz w:val="20"/>
                <w:szCs w:val="20"/>
              </w:rPr>
            </w:pPr>
          </w:p>
        </w:tc>
        <w:tc>
          <w:tcPr>
            <w:tcW w:w="719" w:type="dxa"/>
          </w:tcPr>
          <w:p w14:paraId="74BF3B27" w14:textId="77777777" w:rsidR="004371FA" w:rsidRPr="007F4EDE" w:rsidRDefault="004371FA" w:rsidP="004371FA">
            <w:pPr>
              <w:rPr>
                <w:sz w:val="20"/>
                <w:szCs w:val="20"/>
              </w:rPr>
            </w:pPr>
          </w:p>
        </w:tc>
        <w:tc>
          <w:tcPr>
            <w:tcW w:w="679" w:type="dxa"/>
          </w:tcPr>
          <w:p w14:paraId="674D4A5E" w14:textId="77777777" w:rsidR="004371FA" w:rsidRPr="007F4EDE" w:rsidRDefault="004371FA" w:rsidP="004371FA">
            <w:pPr>
              <w:rPr>
                <w:sz w:val="20"/>
                <w:szCs w:val="20"/>
              </w:rPr>
            </w:pPr>
          </w:p>
        </w:tc>
        <w:tc>
          <w:tcPr>
            <w:tcW w:w="4353" w:type="dxa"/>
            <w:gridSpan w:val="2"/>
            <w:vMerge/>
          </w:tcPr>
          <w:p w14:paraId="1B2AD417" w14:textId="77777777" w:rsidR="004371FA" w:rsidRPr="007F4EDE" w:rsidRDefault="004371FA" w:rsidP="004371FA">
            <w:pPr>
              <w:rPr>
                <w:sz w:val="20"/>
                <w:szCs w:val="20"/>
              </w:rPr>
            </w:pPr>
          </w:p>
        </w:tc>
      </w:tr>
      <w:tr w:rsidR="004371FA" w:rsidRPr="007F4EDE" w14:paraId="73446EE0" w14:textId="77777777" w:rsidTr="006B7837">
        <w:trPr>
          <w:gridAfter w:val="8"/>
          <w:wAfter w:w="17661" w:type="dxa"/>
          <w:trHeight w:val="250"/>
        </w:trPr>
        <w:tc>
          <w:tcPr>
            <w:tcW w:w="1577" w:type="dxa"/>
            <w:vMerge/>
          </w:tcPr>
          <w:p w14:paraId="73F1CA74" w14:textId="77777777" w:rsidR="004371FA" w:rsidRPr="007F4EDE" w:rsidRDefault="004371FA" w:rsidP="004371FA">
            <w:pPr>
              <w:jc w:val="center"/>
              <w:rPr>
                <w:sz w:val="20"/>
                <w:szCs w:val="20"/>
              </w:rPr>
            </w:pPr>
          </w:p>
        </w:tc>
        <w:tc>
          <w:tcPr>
            <w:tcW w:w="5962" w:type="dxa"/>
            <w:gridSpan w:val="2"/>
          </w:tcPr>
          <w:p w14:paraId="1DF0C339" w14:textId="77777777" w:rsidR="004371FA" w:rsidRPr="007F4EDE" w:rsidRDefault="004371FA" w:rsidP="004371FA">
            <w:pPr>
              <w:rPr>
                <w:sz w:val="20"/>
                <w:szCs w:val="20"/>
              </w:rPr>
            </w:pPr>
            <w:r w:rsidRPr="007F4EDE">
              <w:rPr>
                <w:rFonts w:hint="eastAsia"/>
                <w:sz w:val="20"/>
                <w:szCs w:val="20"/>
              </w:rPr>
              <w:t>逸走時の対応を定めているか</w:t>
            </w:r>
            <w:r w:rsidRPr="007F4EDE">
              <w:rPr>
                <w:rFonts w:hint="eastAsia"/>
                <w:sz w:val="20"/>
                <w:szCs w:val="20"/>
              </w:rPr>
              <w:t>?</w:t>
            </w:r>
          </w:p>
        </w:tc>
        <w:tc>
          <w:tcPr>
            <w:tcW w:w="719" w:type="dxa"/>
            <w:tcBorders>
              <w:bottom w:val="single" w:sz="4" w:space="0" w:color="auto"/>
            </w:tcBorders>
          </w:tcPr>
          <w:p w14:paraId="387E1795" w14:textId="77777777" w:rsidR="004371FA" w:rsidRPr="007F4EDE" w:rsidRDefault="004371FA" w:rsidP="004371FA">
            <w:pPr>
              <w:rPr>
                <w:sz w:val="20"/>
                <w:szCs w:val="20"/>
              </w:rPr>
            </w:pPr>
          </w:p>
        </w:tc>
        <w:tc>
          <w:tcPr>
            <w:tcW w:w="719" w:type="dxa"/>
          </w:tcPr>
          <w:p w14:paraId="585B799B" w14:textId="77777777" w:rsidR="004371FA" w:rsidRPr="007F4EDE" w:rsidRDefault="004371FA" w:rsidP="004371FA">
            <w:pPr>
              <w:rPr>
                <w:sz w:val="20"/>
                <w:szCs w:val="20"/>
              </w:rPr>
            </w:pPr>
          </w:p>
        </w:tc>
        <w:tc>
          <w:tcPr>
            <w:tcW w:w="679" w:type="dxa"/>
          </w:tcPr>
          <w:p w14:paraId="48551E47" w14:textId="77777777" w:rsidR="004371FA" w:rsidRPr="007F4EDE" w:rsidRDefault="004371FA" w:rsidP="004371FA">
            <w:pPr>
              <w:rPr>
                <w:sz w:val="20"/>
                <w:szCs w:val="20"/>
              </w:rPr>
            </w:pPr>
          </w:p>
        </w:tc>
        <w:tc>
          <w:tcPr>
            <w:tcW w:w="4353" w:type="dxa"/>
            <w:gridSpan w:val="2"/>
            <w:vMerge/>
          </w:tcPr>
          <w:p w14:paraId="04776403" w14:textId="77777777" w:rsidR="004371FA" w:rsidRPr="007F4EDE" w:rsidRDefault="004371FA" w:rsidP="004371FA">
            <w:pPr>
              <w:rPr>
                <w:sz w:val="20"/>
                <w:szCs w:val="20"/>
              </w:rPr>
            </w:pPr>
          </w:p>
        </w:tc>
      </w:tr>
      <w:tr w:rsidR="004371FA" w:rsidRPr="007F4EDE" w14:paraId="4BB8C084" w14:textId="77777777" w:rsidTr="009B4CA6">
        <w:trPr>
          <w:gridAfter w:val="8"/>
          <w:wAfter w:w="17661" w:type="dxa"/>
          <w:trHeight w:val="498"/>
        </w:trPr>
        <w:tc>
          <w:tcPr>
            <w:tcW w:w="1577" w:type="dxa"/>
            <w:vMerge/>
            <w:tcBorders>
              <w:bottom w:val="single" w:sz="4" w:space="0" w:color="auto"/>
            </w:tcBorders>
          </w:tcPr>
          <w:p w14:paraId="235E7286" w14:textId="77777777" w:rsidR="004371FA" w:rsidRPr="007F4EDE" w:rsidRDefault="004371FA" w:rsidP="004371FA">
            <w:pPr>
              <w:jc w:val="center"/>
              <w:rPr>
                <w:sz w:val="20"/>
                <w:szCs w:val="20"/>
              </w:rPr>
            </w:pPr>
          </w:p>
        </w:tc>
        <w:tc>
          <w:tcPr>
            <w:tcW w:w="5962" w:type="dxa"/>
            <w:gridSpan w:val="2"/>
          </w:tcPr>
          <w:p w14:paraId="795C4EED" w14:textId="77777777" w:rsidR="004371FA" w:rsidRPr="007F4EDE" w:rsidRDefault="004371FA" w:rsidP="004371FA">
            <w:pPr>
              <w:rPr>
                <w:sz w:val="20"/>
                <w:szCs w:val="20"/>
              </w:rPr>
            </w:pPr>
            <w:r w:rsidRPr="007F4EDE">
              <w:rPr>
                <w:rFonts w:hint="eastAsia"/>
                <w:sz w:val="20"/>
                <w:szCs w:val="20"/>
              </w:rPr>
              <w:t>地震、火災等の緊急時の対応を定めているか</w:t>
            </w:r>
            <w:r w:rsidRPr="007F4EDE">
              <w:rPr>
                <w:rFonts w:hint="eastAsia"/>
                <w:sz w:val="20"/>
                <w:szCs w:val="20"/>
              </w:rPr>
              <w:t>?</w:t>
            </w:r>
          </w:p>
        </w:tc>
        <w:tc>
          <w:tcPr>
            <w:tcW w:w="719" w:type="dxa"/>
            <w:tcBorders>
              <w:bottom w:val="single" w:sz="4" w:space="0" w:color="auto"/>
            </w:tcBorders>
          </w:tcPr>
          <w:p w14:paraId="654CC88A" w14:textId="77777777" w:rsidR="004371FA" w:rsidRPr="007F4EDE" w:rsidRDefault="004371FA" w:rsidP="004371FA">
            <w:pPr>
              <w:rPr>
                <w:sz w:val="20"/>
                <w:szCs w:val="20"/>
              </w:rPr>
            </w:pPr>
          </w:p>
        </w:tc>
        <w:tc>
          <w:tcPr>
            <w:tcW w:w="719" w:type="dxa"/>
            <w:tcBorders>
              <w:bottom w:val="single" w:sz="4" w:space="0" w:color="auto"/>
            </w:tcBorders>
          </w:tcPr>
          <w:p w14:paraId="4DB64C72" w14:textId="77777777" w:rsidR="004371FA" w:rsidRPr="007F4EDE" w:rsidRDefault="004371FA" w:rsidP="004371FA">
            <w:pPr>
              <w:rPr>
                <w:sz w:val="20"/>
                <w:szCs w:val="20"/>
              </w:rPr>
            </w:pPr>
          </w:p>
        </w:tc>
        <w:tc>
          <w:tcPr>
            <w:tcW w:w="679" w:type="dxa"/>
            <w:tcBorders>
              <w:bottom w:val="single" w:sz="4" w:space="0" w:color="auto"/>
            </w:tcBorders>
          </w:tcPr>
          <w:p w14:paraId="659F83FC" w14:textId="77777777" w:rsidR="004371FA" w:rsidRPr="007F4EDE" w:rsidRDefault="004371FA" w:rsidP="004371FA">
            <w:pPr>
              <w:rPr>
                <w:sz w:val="20"/>
                <w:szCs w:val="20"/>
              </w:rPr>
            </w:pPr>
          </w:p>
        </w:tc>
        <w:tc>
          <w:tcPr>
            <w:tcW w:w="4353" w:type="dxa"/>
            <w:gridSpan w:val="2"/>
            <w:vMerge/>
            <w:tcBorders>
              <w:bottom w:val="single" w:sz="4" w:space="0" w:color="auto"/>
            </w:tcBorders>
          </w:tcPr>
          <w:p w14:paraId="33973AD5" w14:textId="77777777" w:rsidR="004371FA" w:rsidRPr="007F4EDE" w:rsidRDefault="004371FA" w:rsidP="004371FA">
            <w:pPr>
              <w:rPr>
                <w:sz w:val="20"/>
                <w:szCs w:val="20"/>
              </w:rPr>
            </w:pPr>
          </w:p>
        </w:tc>
      </w:tr>
      <w:tr w:rsidR="004371FA" w:rsidRPr="007F4EDE" w14:paraId="56F6714C" w14:textId="77777777" w:rsidTr="009B4CA6">
        <w:trPr>
          <w:gridAfter w:val="8"/>
          <w:wAfter w:w="17661" w:type="dxa"/>
          <w:trHeight w:val="692"/>
        </w:trPr>
        <w:tc>
          <w:tcPr>
            <w:tcW w:w="1577" w:type="dxa"/>
            <w:tcBorders>
              <w:top w:val="single" w:sz="4" w:space="0" w:color="auto"/>
              <w:left w:val="single" w:sz="4" w:space="0" w:color="auto"/>
              <w:bottom w:val="single" w:sz="4" w:space="0" w:color="auto"/>
              <w:right w:val="single" w:sz="4" w:space="0" w:color="auto"/>
            </w:tcBorders>
          </w:tcPr>
          <w:p w14:paraId="09BE5834" w14:textId="77777777" w:rsidR="004371FA" w:rsidRPr="007F4EDE" w:rsidRDefault="004371FA" w:rsidP="004371FA">
            <w:pPr>
              <w:jc w:val="center"/>
              <w:rPr>
                <w:sz w:val="20"/>
                <w:szCs w:val="20"/>
              </w:rPr>
            </w:pPr>
            <w:r w:rsidRPr="007F4EDE">
              <w:rPr>
                <w:rFonts w:hint="eastAsia"/>
                <w:sz w:val="20"/>
                <w:szCs w:val="20"/>
              </w:rPr>
              <w:lastRenderedPageBreak/>
              <w:t>６．実施体制において、特記すべき取り組み</w:t>
            </w:r>
          </w:p>
        </w:tc>
        <w:tc>
          <w:tcPr>
            <w:tcW w:w="5962" w:type="dxa"/>
            <w:gridSpan w:val="2"/>
            <w:tcBorders>
              <w:left w:val="single" w:sz="4" w:space="0" w:color="auto"/>
              <w:right w:val="single" w:sz="4" w:space="0" w:color="auto"/>
            </w:tcBorders>
          </w:tcPr>
          <w:p w14:paraId="664A8AF8" w14:textId="77777777" w:rsidR="004371FA" w:rsidRPr="007F4EDE" w:rsidRDefault="004371FA" w:rsidP="004371FA">
            <w:pPr>
              <w:rPr>
                <w:sz w:val="20"/>
                <w:szCs w:val="20"/>
              </w:rPr>
            </w:pPr>
          </w:p>
        </w:tc>
        <w:tc>
          <w:tcPr>
            <w:tcW w:w="719" w:type="dxa"/>
            <w:tcBorders>
              <w:top w:val="single" w:sz="4" w:space="0" w:color="auto"/>
              <w:left w:val="single" w:sz="4" w:space="0" w:color="auto"/>
              <w:bottom w:val="single" w:sz="4" w:space="0" w:color="auto"/>
              <w:right w:val="single" w:sz="4" w:space="0" w:color="auto"/>
              <w:tr2bl w:val="nil"/>
            </w:tcBorders>
          </w:tcPr>
          <w:p w14:paraId="54C24241" w14:textId="77777777" w:rsidR="004371FA" w:rsidRPr="007F4EDE" w:rsidRDefault="004371FA" w:rsidP="004371FA">
            <w:pPr>
              <w:rPr>
                <w:sz w:val="20"/>
                <w:szCs w:val="20"/>
              </w:rPr>
            </w:pPr>
          </w:p>
        </w:tc>
        <w:tc>
          <w:tcPr>
            <w:tcW w:w="719" w:type="dxa"/>
            <w:tcBorders>
              <w:top w:val="single" w:sz="4" w:space="0" w:color="auto"/>
              <w:left w:val="single" w:sz="4" w:space="0" w:color="auto"/>
              <w:bottom w:val="single" w:sz="4" w:space="0" w:color="auto"/>
              <w:right w:val="nil"/>
              <w:tr2bl w:val="nil"/>
            </w:tcBorders>
          </w:tcPr>
          <w:p w14:paraId="3B74A29D" w14:textId="77777777" w:rsidR="004371FA" w:rsidRPr="007F4EDE" w:rsidRDefault="004371FA" w:rsidP="004371FA">
            <w:pPr>
              <w:rPr>
                <w:sz w:val="20"/>
                <w:szCs w:val="20"/>
              </w:rPr>
            </w:pPr>
          </w:p>
        </w:tc>
        <w:tc>
          <w:tcPr>
            <w:tcW w:w="679" w:type="dxa"/>
            <w:tcBorders>
              <w:top w:val="single" w:sz="4" w:space="0" w:color="auto"/>
              <w:bottom w:val="single" w:sz="4" w:space="0" w:color="auto"/>
              <w:tr2bl w:val="nil"/>
            </w:tcBorders>
          </w:tcPr>
          <w:p w14:paraId="048F2333" w14:textId="77777777" w:rsidR="004371FA" w:rsidRPr="007F4EDE" w:rsidRDefault="004371FA" w:rsidP="004371FA">
            <w:pPr>
              <w:rPr>
                <w:sz w:val="20"/>
                <w:szCs w:val="20"/>
              </w:rPr>
            </w:pPr>
          </w:p>
        </w:tc>
        <w:tc>
          <w:tcPr>
            <w:tcW w:w="4353" w:type="dxa"/>
            <w:gridSpan w:val="2"/>
            <w:tcBorders>
              <w:bottom w:val="single" w:sz="4" w:space="0" w:color="auto"/>
            </w:tcBorders>
          </w:tcPr>
          <w:p w14:paraId="02461DEB" w14:textId="77777777" w:rsidR="004371FA" w:rsidRPr="007F4EDE" w:rsidRDefault="004371FA" w:rsidP="004371FA">
            <w:pPr>
              <w:rPr>
                <w:sz w:val="20"/>
                <w:szCs w:val="20"/>
              </w:rPr>
            </w:pPr>
          </w:p>
        </w:tc>
      </w:tr>
      <w:tr w:rsidR="004371FA" w:rsidRPr="007F4EDE" w14:paraId="0A05DC55" w14:textId="77777777" w:rsidTr="00886084">
        <w:trPr>
          <w:trHeight w:val="713"/>
        </w:trPr>
        <w:tc>
          <w:tcPr>
            <w:tcW w:w="18591" w:type="dxa"/>
            <w:gridSpan w:val="11"/>
            <w:tcBorders>
              <w:top w:val="nil"/>
              <w:left w:val="nil"/>
              <w:bottom w:val="nil"/>
            </w:tcBorders>
            <w:vAlign w:val="center"/>
          </w:tcPr>
          <w:p w14:paraId="476561E7" w14:textId="77777777" w:rsidR="004371FA" w:rsidRPr="007F4EDE" w:rsidRDefault="004371FA" w:rsidP="004371FA">
            <w:pPr>
              <w:rPr>
                <w:sz w:val="20"/>
                <w:szCs w:val="20"/>
              </w:rPr>
            </w:pPr>
            <w:r w:rsidRPr="007F4EDE">
              <w:rPr>
                <w:rFonts w:hint="eastAsia"/>
                <w:sz w:val="20"/>
                <w:szCs w:val="20"/>
              </w:rPr>
              <w:t>Ⅱ．実施状況</w:t>
            </w:r>
          </w:p>
        </w:tc>
        <w:tc>
          <w:tcPr>
            <w:tcW w:w="9410" w:type="dxa"/>
            <w:gridSpan w:val="2"/>
            <w:tcBorders>
              <w:top w:val="single" w:sz="4" w:space="0" w:color="auto"/>
            </w:tcBorders>
          </w:tcPr>
          <w:p w14:paraId="1769BDFA" w14:textId="77777777" w:rsidR="004371FA" w:rsidRPr="007F4EDE" w:rsidRDefault="004371FA" w:rsidP="004371FA">
            <w:pPr>
              <w:rPr>
                <w:sz w:val="20"/>
                <w:szCs w:val="20"/>
              </w:rPr>
            </w:pPr>
          </w:p>
        </w:tc>
        <w:tc>
          <w:tcPr>
            <w:tcW w:w="1835" w:type="dxa"/>
            <w:gridSpan w:val="2"/>
            <w:tcBorders>
              <w:top w:val="single" w:sz="4" w:space="0" w:color="auto"/>
            </w:tcBorders>
          </w:tcPr>
          <w:p w14:paraId="4EA9D83E" w14:textId="77777777" w:rsidR="004371FA" w:rsidRPr="007F4EDE" w:rsidRDefault="004371FA" w:rsidP="004371FA">
            <w:pPr>
              <w:rPr>
                <w:sz w:val="20"/>
                <w:szCs w:val="20"/>
              </w:rPr>
            </w:pPr>
          </w:p>
        </w:tc>
        <w:tc>
          <w:tcPr>
            <w:tcW w:w="1834" w:type="dxa"/>
            <w:tcBorders>
              <w:top w:val="single" w:sz="4" w:space="0" w:color="auto"/>
            </w:tcBorders>
          </w:tcPr>
          <w:p w14:paraId="64D993BE" w14:textId="77777777" w:rsidR="004371FA" w:rsidRPr="007F4EDE" w:rsidRDefault="004371FA" w:rsidP="004371FA">
            <w:pPr>
              <w:rPr>
                <w:sz w:val="20"/>
                <w:szCs w:val="20"/>
              </w:rPr>
            </w:pPr>
          </w:p>
        </w:tc>
      </w:tr>
      <w:tr w:rsidR="004371FA" w:rsidRPr="007F4EDE" w14:paraId="12B4C20E" w14:textId="77777777" w:rsidTr="004371FA">
        <w:trPr>
          <w:gridAfter w:val="8"/>
          <w:wAfter w:w="17661" w:type="dxa"/>
          <w:trHeight w:val="320"/>
        </w:trPr>
        <w:tc>
          <w:tcPr>
            <w:tcW w:w="1577" w:type="dxa"/>
            <w:vMerge w:val="restart"/>
            <w:tcBorders>
              <w:top w:val="single" w:sz="4" w:space="0" w:color="auto"/>
            </w:tcBorders>
            <w:vAlign w:val="center"/>
          </w:tcPr>
          <w:p w14:paraId="1DE26978" w14:textId="77777777" w:rsidR="004371FA" w:rsidRPr="007F4EDE" w:rsidRDefault="004371FA" w:rsidP="004371FA">
            <w:pPr>
              <w:rPr>
                <w:sz w:val="20"/>
                <w:szCs w:val="20"/>
              </w:rPr>
            </w:pPr>
            <w:r w:rsidRPr="007F4EDE">
              <w:rPr>
                <w:rFonts w:hint="eastAsia"/>
                <w:sz w:val="20"/>
                <w:szCs w:val="20"/>
              </w:rPr>
              <w:t>１．動物実験委員会</w:t>
            </w:r>
          </w:p>
        </w:tc>
        <w:tc>
          <w:tcPr>
            <w:tcW w:w="5962" w:type="dxa"/>
            <w:gridSpan w:val="2"/>
            <w:tcBorders>
              <w:top w:val="single" w:sz="4" w:space="0" w:color="auto"/>
            </w:tcBorders>
          </w:tcPr>
          <w:p w14:paraId="11F4EA1A" w14:textId="77777777" w:rsidR="004371FA" w:rsidRPr="007F4EDE" w:rsidRDefault="004371FA" w:rsidP="004371FA">
            <w:pPr>
              <w:rPr>
                <w:sz w:val="20"/>
                <w:szCs w:val="20"/>
              </w:rPr>
            </w:pPr>
            <w:r w:rsidRPr="007F4EDE">
              <w:rPr>
                <w:rFonts w:hint="eastAsia"/>
                <w:sz w:val="20"/>
                <w:szCs w:val="20"/>
              </w:rPr>
              <w:t>動物実験委員会は、動物実験計画の審査を実施しているか</w:t>
            </w:r>
            <w:r w:rsidRPr="007F4EDE">
              <w:rPr>
                <w:rFonts w:hint="eastAsia"/>
                <w:sz w:val="20"/>
                <w:szCs w:val="20"/>
              </w:rPr>
              <w:t>?</w:t>
            </w:r>
          </w:p>
        </w:tc>
        <w:tc>
          <w:tcPr>
            <w:tcW w:w="719" w:type="dxa"/>
            <w:tcBorders>
              <w:top w:val="single" w:sz="4" w:space="0" w:color="auto"/>
            </w:tcBorders>
          </w:tcPr>
          <w:p w14:paraId="7BC5A230" w14:textId="77777777" w:rsidR="004371FA" w:rsidRPr="007F4EDE" w:rsidRDefault="004371FA" w:rsidP="004371FA">
            <w:pPr>
              <w:rPr>
                <w:sz w:val="20"/>
                <w:szCs w:val="20"/>
              </w:rPr>
            </w:pPr>
          </w:p>
        </w:tc>
        <w:tc>
          <w:tcPr>
            <w:tcW w:w="719" w:type="dxa"/>
            <w:tcBorders>
              <w:top w:val="single" w:sz="4" w:space="0" w:color="auto"/>
            </w:tcBorders>
          </w:tcPr>
          <w:p w14:paraId="67EBF4DC" w14:textId="77777777" w:rsidR="004371FA" w:rsidRPr="007F4EDE" w:rsidRDefault="004371FA" w:rsidP="004371FA">
            <w:pPr>
              <w:rPr>
                <w:sz w:val="20"/>
                <w:szCs w:val="20"/>
              </w:rPr>
            </w:pPr>
          </w:p>
        </w:tc>
        <w:tc>
          <w:tcPr>
            <w:tcW w:w="679" w:type="dxa"/>
            <w:tcBorders>
              <w:top w:val="single" w:sz="4" w:space="0" w:color="auto"/>
            </w:tcBorders>
          </w:tcPr>
          <w:p w14:paraId="621D8BA3"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2282E5C0" w14:textId="77777777" w:rsidR="004371FA" w:rsidRPr="007F4EDE" w:rsidRDefault="004371FA" w:rsidP="004371FA">
            <w:pPr>
              <w:rPr>
                <w:sz w:val="20"/>
                <w:szCs w:val="20"/>
              </w:rPr>
            </w:pPr>
          </w:p>
        </w:tc>
      </w:tr>
      <w:tr w:rsidR="004371FA" w:rsidRPr="007F4EDE" w14:paraId="3609419A" w14:textId="77777777" w:rsidTr="004371FA">
        <w:trPr>
          <w:gridAfter w:val="8"/>
          <w:wAfter w:w="17661" w:type="dxa"/>
          <w:trHeight w:val="320"/>
        </w:trPr>
        <w:tc>
          <w:tcPr>
            <w:tcW w:w="1577" w:type="dxa"/>
            <w:vMerge/>
            <w:tcBorders>
              <w:top w:val="single" w:sz="4" w:space="0" w:color="auto"/>
            </w:tcBorders>
            <w:vAlign w:val="center"/>
          </w:tcPr>
          <w:p w14:paraId="3B855B9E" w14:textId="77777777" w:rsidR="004371FA" w:rsidRPr="007F4EDE" w:rsidRDefault="004371FA" w:rsidP="004371FA">
            <w:pPr>
              <w:rPr>
                <w:sz w:val="20"/>
                <w:szCs w:val="20"/>
              </w:rPr>
            </w:pPr>
          </w:p>
        </w:tc>
        <w:tc>
          <w:tcPr>
            <w:tcW w:w="5962" w:type="dxa"/>
            <w:gridSpan w:val="2"/>
            <w:tcBorders>
              <w:top w:val="single" w:sz="4" w:space="0" w:color="auto"/>
            </w:tcBorders>
          </w:tcPr>
          <w:p w14:paraId="06188FA6" w14:textId="77777777" w:rsidR="004371FA" w:rsidRPr="007F4EDE" w:rsidRDefault="004371FA" w:rsidP="004371FA">
            <w:pPr>
              <w:rPr>
                <w:sz w:val="20"/>
                <w:szCs w:val="20"/>
              </w:rPr>
            </w:pPr>
            <w:r w:rsidRPr="007F4EDE">
              <w:rPr>
                <w:rFonts w:hint="eastAsia"/>
                <w:sz w:val="20"/>
                <w:szCs w:val="20"/>
              </w:rPr>
              <w:t>動物実験委員会は、動物実験の実施結果に対する助言を機関の長にしているか？</w:t>
            </w:r>
          </w:p>
        </w:tc>
        <w:tc>
          <w:tcPr>
            <w:tcW w:w="719" w:type="dxa"/>
            <w:tcBorders>
              <w:top w:val="single" w:sz="4" w:space="0" w:color="auto"/>
            </w:tcBorders>
          </w:tcPr>
          <w:p w14:paraId="774B7F36" w14:textId="77777777" w:rsidR="004371FA" w:rsidRPr="007F4EDE" w:rsidRDefault="004371FA" w:rsidP="004371FA">
            <w:pPr>
              <w:rPr>
                <w:sz w:val="20"/>
                <w:szCs w:val="20"/>
              </w:rPr>
            </w:pPr>
          </w:p>
        </w:tc>
        <w:tc>
          <w:tcPr>
            <w:tcW w:w="719" w:type="dxa"/>
            <w:tcBorders>
              <w:top w:val="single" w:sz="4" w:space="0" w:color="auto"/>
            </w:tcBorders>
          </w:tcPr>
          <w:p w14:paraId="265C2564" w14:textId="77777777" w:rsidR="004371FA" w:rsidRPr="007F4EDE" w:rsidRDefault="004371FA" w:rsidP="004371FA">
            <w:pPr>
              <w:rPr>
                <w:sz w:val="20"/>
                <w:szCs w:val="20"/>
              </w:rPr>
            </w:pPr>
          </w:p>
        </w:tc>
        <w:tc>
          <w:tcPr>
            <w:tcW w:w="679" w:type="dxa"/>
            <w:tcBorders>
              <w:top w:val="single" w:sz="4" w:space="0" w:color="auto"/>
            </w:tcBorders>
          </w:tcPr>
          <w:p w14:paraId="38134106" w14:textId="77777777" w:rsidR="004371FA" w:rsidRPr="007F4EDE" w:rsidRDefault="004371FA" w:rsidP="004371FA">
            <w:pPr>
              <w:rPr>
                <w:sz w:val="20"/>
                <w:szCs w:val="20"/>
              </w:rPr>
            </w:pPr>
          </w:p>
        </w:tc>
        <w:tc>
          <w:tcPr>
            <w:tcW w:w="4353" w:type="dxa"/>
            <w:gridSpan w:val="2"/>
            <w:vMerge/>
          </w:tcPr>
          <w:p w14:paraId="55B258E6" w14:textId="77777777" w:rsidR="004371FA" w:rsidRPr="007F4EDE" w:rsidRDefault="004371FA" w:rsidP="004371FA">
            <w:pPr>
              <w:rPr>
                <w:sz w:val="20"/>
                <w:szCs w:val="20"/>
              </w:rPr>
            </w:pPr>
          </w:p>
        </w:tc>
      </w:tr>
      <w:tr w:rsidR="004371FA" w:rsidRPr="007F4EDE" w14:paraId="077B1DB1" w14:textId="77777777" w:rsidTr="004371FA">
        <w:trPr>
          <w:gridAfter w:val="8"/>
          <w:wAfter w:w="17661" w:type="dxa"/>
          <w:trHeight w:val="309"/>
        </w:trPr>
        <w:tc>
          <w:tcPr>
            <w:tcW w:w="1577" w:type="dxa"/>
            <w:vMerge/>
            <w:vAlign w:val="center"/>
          </w:tcPr>
          <w:p w14:paraId="1C2686D1" w14:textId="77777777" w:rsidR="004371FA" w:rsidRPr="007F4EDE" w:rsidRDefault="004371FA" w:rsidP="004371FA">
            <w:pPr>
              <w:rPr>
                <w:sz w:val="20"/>
                <w:szCs w:val="20"/>
              </w:rPr>
            </w:pPr>
          </w:p>
        </w:tc>
        <w:tc>
          <w:tcPr>
            <w:tcW w:w="5962" w:type="dxa"/>
            <w:gridSpan w:val="2"/>
            <w:tcBorders>
              <w:top w:val="single" w:sz="4" w:space="0" w:color="auto"/>
            </w:tcBorders>
          </w:tcPr>
          <w:p w14:paraId="0D0EB98D" w14:textId="77777777" w:rsidR="004371FA" w:rsidRPr="007F4EDE" w:rsidRDefault="004371FA" w:rsidP="004371FA">
            <w:pPr>
              <w:rPr>
                <w:sz w:val="20"/>
                <w:szCs w:val="20"/>
              </w:rPr>
            </w:pPr>
            <w:r w:rsidRPr="007F4EDE">
              <w:rPr>
                <w:rFonts w:hint="eastAsia"/>
                <w:sz w:val="20"/>
                <w:szCs w:val="20"/>
              </w:rPr>
              <w:t>動物実験委員会の議事録は保存されているか</w:t>
            </w:r>
            <w:r w:rsidRPr="007F4EDE">
              <w:rPr>
                <w:rFonts w:hint="eastAsia"/>
                <w:sz w:val="20"/>
                <w:szCs w:val="20"/>
              </w:rPr>
              <w:t>?</w:t>
            </w:r>
          </w:p>
        </w:tc>
        <w:tc>
          <w:tcPr>
            <w:tcW w:w="719" w:type="dxa"/>
            <w:tcBorders>
              <w:top w:val="single" w:sz="4" w:space="0" w:color="auto"/>
            </w:tcBorders>
          </w:tcPr>
          <w:p w14:paraId="08F0FD7D" w14:textId="77777777" w:rsidR="004371FA" w:rsidRPr="007F4EDE" w:rsidRDefault="004371FA" w:rsidP="004371FA">
            <w:pPr>
              <w:rPr>
                <w:sz w:val="20"/>
                <w:szCs w:val="20"/>
              </w:rPr>
            </w:pPr>
          </w:p>
        </w:tc>
        <w:tc>
          <w:tcPr>
            <w:tcW w:w="719" w:type="dxa"/>
            <w:tcBorders>
              <w:top w:val="single" w:sz="4" w:space="0" w:color="auto"/>
            </w:tcBorders>
          </w:tcPr>
          <w:p w14:paraId="20395EC8" w14:textId="77777777" w:rsidR="004371FA" w:rsidRPr="007F4EDE" w:rsidRDefault="004371FA" w:rsidP="004371FA">
            <w:pPr>
              <w:rPr>
                <w:sz w:val="20"/>
                <w:szCs w:val="20"/>
              </w:rPr>
            </w:pPr>
          </w:p>
        </w:tc>
        <w:tc>
          <w:tcPr>
            <w:tcW w:w="679" w:type="dxa"/>
            <w:tcBorders>
              <w:top w:val="single" w:sz="4" w:space="0" w:color="auto"/>
            </w:tcBorders>
          </w:tcPr>
          <w:p w14:paraId="53F5E53D" w14:textId="77777777" w:rsidR="004371FA" w:rsidRPr="007F4EDE" w:rsidRDefault="004371FA" w:rsidP="004371FA">
            <w:pPr>
              <w:rPr>
                <w:sz w:val="20"/>
                <w:szCs w:val="20"/>
              </w:rPr>
            </w:pPr>
          </w:p>
        </w:tc>
        <w:tc>
          <w:tcPr>
            <w:tcW w:w="4353" w:type="dxa"/>
            <w:gridSpan w:val="2"/>
            <w:vMerge/>
          </w:tcPr>
          <w:p w14:paraId="1B68330C" w14:textId="77777777" w:rsidR="004371FA" w:rsidRPr="007F4EDE" w:rsidRDefault="004371FA" w:rsidP="004371FA">
            <w:pPr>
              <w:rPr>
                <w:sz w:val="20"/>
                <w:szCs w:val="20"/>
              </w:rPr>
            </w:pPr>
          </w:p>
        </w:tc>
      </w:tr>
      <w:tr w:rsidR="004371FA" w:rsidRPr="007F4EDE" w14:paraId="0CD3AC62" w14:textId="77777777" w:rsidTr="004371FA">
        <w:trPr>
          <w:gridAfter w:val="8"/>
          <w:wAfter w:w="17661" w:type="dxa"/>
          <w:trHeight w:val="420"/>
        </w:trPr>
        <w:tc>
          <w:tcPr>
            <w:tcW w:w="1577" w:type="dxa"/>
            <w:vMerge w:val="restart"/>
            <w:vAlign w:val="center"/>
          </w:tcPr>
          <w:p w14:paraId="192EC9F9" w14:textId="77777777" w:rsidR="004371FA" w:rsidRPr="007F4EDE" w:rsidRDefault="004371FA" w:rsidP="004371FA">
            <w:pPr>
              <w:rPr>
                <w:sz w:val="20"/>
                <w:szCs w:val="20"/>
              </w:rPr>
            </w:pPr>
            <w:r w:rsidRPr="007F4EDE">
              <w:rPr>
                <w:rFonts w:hint="eastAsia"/>
                <w:sz w:val="20"/>
                <w:szCs w:val="20"/>
              </w:rPr>
              <w:t>２．動物実験等の実施状況</w:t>
            </w:r>
          </w:p>
        </w:tc>
        <w:tc>
          <w:tcPr>
            <w:tcW w:w="5962" w:type="dxa"/>
            <w:gridSpan w:val="2"/>
            <w:tcBorders>
              <w:top w:val="single" w:sz="4" w:space="0" w:color="auto"/>
            </w:tcBorders>
          </w:tcPr>
          <w:p w14:paraId="3307118D" w14:textId="77777777" w:rsidR="004371FA" w:rsidRPr="007F4EDE" w:rsidRDefault="004371FA" w:rsidP="004371FA">
            <w:pPr>
              <w:rPr>
                <w:sz w:val="20"/>
                <w:szCs w:val="20"/>
              </w:rPr>
            </w:pPr>
            <w:r w:rsidRPr="007F4EDE">
              <w:rPr>
                <w:rFonts w:hint="eastAsia"/>
                <w:sz w:val="20"/>
                <w:szCs w:val="20"/>
              </w:rPr>
              <w:t>機関の長は、委員会の審査を経て動物実験計画を承認あるいは却下しているか？</w:t>
            </w:r>
          </w:p>
        </w:tc>
        <w:tc>
          <w:tcPr>
            <w:tcW w:w="719" w:type="dxa"/>
            <w:tcBorders>
              <w:top w:val="single" w:sz="4" w:space="0" w:color="auto"/>
            </w:tcBorders>
          </w:tcPr>
          <w:p w14:paraId="31391BA0" w14:textId="77777777" w:rsidR="004371FA" w:rsidRPr="007F4EDE" w:rsidRDefault="004371FA" w:rsidP="004371FA">
            <w:pPr>
              <w:rPr>
                <w:sz w:val="20"/>
                <w:szCs w:val="20"/>
              </w:rPr>
            </w:pPr>
          </w:p>
        </w:tc>
        <w:tc>
          <w:tcPr>
            <w:tcW w:w="719" w:type="dxa"/>
            <w:tcBorders>
              <w:top w:val="single" w:sz="4" w:space="0" w:color="auto"/>
            </w:tcBorders>
          </w:tcPr>
          <w:p w14:paraId="76E594F3" w14:textId="77777777" w:rsidR="004371FA" w:rsidRPr="007F4EDE" w:rsidRDefault="004371FA" w:rsidP="004371FA">
            <w:pPr>
              <w:rPr>
                <w:sz w:val="20"/>
                <w:szCs w:val="20"/>
              </w:rPr>
            </w:pPr>
          </w:p>
        </w:tc>
        <w:tc>
          <w:tcPr>
            <w:tcW w:w="679" w:type="dxa"/>
            <w:tcBorders>
              <w:top w:val="single" w:sz="4" w:space="0" w:color="auto"/>
            </w:tcBorders>
          </w:tcPr>
          <w:p w14:paraId="60902796"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154B8255" w14:textId="77777777" w:rsidR="004371FA" w:rsidRPr="007F4EDE" w:rsidRDefault="004371FA" w:rsidP="004371FA">
            <w:pPr>
              <w:rPr>
                <w:sz w:val="20"/>
                <w:szCs w:val="20"/>
              </w:rPr>
            </w:pPr>
          </w:p>
        </w:tc>
      </w:tr>
      <w:tr w:rsidR="004371FA" w:rsidRPr="007F4EDE" w14:paraId="40962C72" w14:textId="77777777" w:rsidTr="004371FA">
        <w:trPr>
          <w:gridAfter w:val="8"/>
          <w:wAfter w:w="17661" w:type="dxa"/>
          <w:trHeight w:val="420"/>
        </w:trPr>
        <w:tc>
          <w:tcPr>
            <w:tcW w:w="1577" w:type="dxa"/>
            <w:vMerge/>
            <w:vAlign w:val="center"/>
          </w:tcPr>
          <w:p w14:paraId="2F88D33D" w14:textId="77777777" w:rsidR="004371FA" w:rsidRPr="007F4EDE" w:rsidRDefault="004371FA" w:rsidP="004371FA">
            <w:pPr>
              <w:rPr>
                <w:sz w:val="20"/>
                <w:szCs w:val="20"/>
              </w:rPr>
            </w:pPr>
          </w:p>
        </w:tc>
        <w:tc>
          <w:tcPr>
            <w:tcW w:w="5962" w:type="dxa"/>
            <w:gridSpan w:val="2"/>
            <w:tcBorders>
              <w:top w:val="single" w:sz="4" w:space="0" w:color="auto"/>
            </w:tcBorders>
          </w:tcPr>
          <w:p w14:paraId="2F1CA85F" w14:textId="77777777" w:rsidR="004371FA" w:rsidRPr="007F4EDE" w:rsidRDefault="004371FA" w:rsidP="004371FA">
            <w:pPr>
              <w:rPr>
                <w:sz w:val="20"/>
                <w:szCs w:val="20"/>
              </w:rPr>
            </w:pPr>
            <w:r w:rsidRPr="007F4EDE">
              <w:rPr>
                <w:rFonts w:hint="eastAsia"/>
                <w:sz w:val="20"/>
                <w:szCs w:val="20"/>
              </w:rPr>
              <w:t>動物実験責任者は、実施結果報告書を提出しているか？</w:t>
            </w:r>
          </w:p>
        </w:tc>
        <w:tc>
          <w:tcPr>
            <w:tcW w:w="719" w:type="dxa"/>
            <w:tcBorders>
              <w:top w:val="single" w:sz="4" w:space="0" w:color="auto"/>
            </w:tcBorders>
          </w:tcPr>
          <w:p w14:paraId="79741CD9" w14:textId="77777777" w:rsidR="004371FA" w:rsidRPr="007F4EDE" w:rsidRDefault="004371FA" w:rsidP="004371FA">
            <w:pPr>
              <w:rPr>
                <w:sz w:val="20"/>
                <w:szCs w:val="20"/>
              </w:rPr>
            </w:pPr>
          </w:p>
        </w:tc>
        <w:tc>
          <w:tcPr>
            <w:tcW w:w="719" w:type="dxa"/>
            <w:tcBorders>
              <w:top w:val="single" w:sz="4" w:space="0" w:color="auto"/>
            </w:tcBorders>
          </w:tcPr>
          <w:p w14:paraId="7683B6F3" w14:textId="77777777" w:rsidR="004371FA" w:rsidRPr="007F4EDE" w:rsidRDefault="004371FA" w:rsidP="004371FA">
            <w:pPr>
              <w:rPr>
                <w:sz w:val="20"/>
                <w:szCs w:val="20"/>
              </w:rPr>
            </w:pPr>
          </w:p>
        </w:tc>
        <w:tc>
          <w:tcPr>
            <w:tcW w:w="679" w:type="dxa"/>
            <w:tcBorders>
              <w:top w:val="single" w:sz="4" w:space="0" w:color="auto"/>
            </w:tcBorders>
          </w:tcPr>
          <w:p w14:paraId="360E8DE0" w14:textId="77777777" w:rsidR="004371FA" w:rsidRPr="007F4EDE" w:rsidRDefault="004371FA" w:rsidP="004371FA">
            <w:pPr>
              <w:rPr>
                <w:sz w:val="20"/>
                <w:szCs w:val="20"/>
              </w:rPr>
            </w:pPr>
          </w:p>
        </w:tc>
        <w:tc>
          <w:tcPr>
            <w:tcW w:w="4353" w:type="dxa"/>
            <w:gridSpan w:val="2"/>
            <w:vMerge/>
            <w:tcBorders>
              <w:top w:val="single" w:sz="4" w:space="0" w:color="auto"/>
            </w:tcBorders>
          </w:tcPr>
          <w:p w14:paraId="67659F1E" w14:textId="77777777" w:rsidR="004371FA" w:rsidRPr="007F4EDE" w:rsidRDefault="004371FA" w:rsidP="004371FA">
            <w:pPr>
              <w:rPr>
                <w:sz w:val="20"/>
                <w:szCs w:val="20"/>
              </w:rPr>
            </w:pPr>
          </w:p>
        </w:tc>
      </w:tr>
      <w:tr w:rsidR="004371FA" w:rsidRPr="007F4EDE" w14:paraId="5B843C8B" w14:textId="77777777" w:rsidTr="004371FA">
        <w:trPr>
          <w:gridAfter w:val="8"/>
          <w:wAfter w:w="17661" w:type="dxa"/>
          <w:trHeight w:val="420"/>
        </w:trPr>
        <w:tc>
          <w:tcPr>
            <w:tcW w:w="1577" w:type="dxa"/>
            <w:vMerge/>
            <w:vAlign w:val="center"/>
          </w:tcPr>
          <w:p w14:paraId="5C33F67E" w14:textId="77777777" w:rsidR="004371FA" w:rsidRPr="007F4EDE" w:rsidRDefault="004371FA" w:rsidP="004371FA">
            <w:pPr>
              <w:rPr>
                <w:sz w:val="20"/>
                <w:szCs w:val="20"/>
              </w:rPr>
            </w:pPr>
          </w:p>
        </w:tc>
        <w:tc>
          <w:tcPr>
            <w:tcW w:w="5962" w:type="dxa"/>
            <w:gridSpan w:val="2"/>
            <w:tcBorders>
              <w:top w:val="single" w:sz="4" w:space="0" w:color="auto"/>
            </w:tcBorders>
          </w:tcPr>
          <w:p w14:paraId="50841AE3" w14:textId="77777777" w:rsidR="004371FA" w:rsidRPr="007F4EDE" w:rsidRDefault="004371FA" w:rsidP="004371FA">
            <w:pPr>
              <w:rPr>
                <w:sz w:val="20"/>
                <w:szCs w:val="20"/>
              </w:rPr>
            </w:pPr>
            <w:r w:rsidRPr="007F4EDE">
              <w:rPr>
                <w:rFonts w:hint="eastAsia"/>
                <w:sz w:val="20"/>
                <w:szCs w:val="20"/>
              </w:rPr>
              <w:t>動物実験責任者は、動物実験の自己点検票（様式２－１）を提出しているか？</w:t>
            </w:r>
          </w:p>
        </w:tc>
        <w:tc>
          <w:tcPr>
            <w:tcW w:w="719" w:type="dxa"/>
            <w:tcBorders>
              <w:top w:val="single" w:sz="4" w:space="0" w:color="auto"/>
            </w:tcBorders>
          </w:tcPr>
          <w:p w14:paraId="77084B81" w14:textId="77777777" w:rsidR="004371FA" w:rsidRPr="007F4EDE" w:rsidRDefault="004371FA" w:rsidP="004371FA">
            <w:pPr>
              <w:rPr>
                <w:sz w:val="20"/>
                <w:szCs w:val="20"/>
              </w:rPr>
            </w:pPr>
          </w:p>
        </w:tc>
        <w:tc>
          <w:tcPr>
            <w:tcW w:w="719" w:type="dxa"/>
            <w:tcBorders>
              <w:top w:val="single" w:sz="4" w:space="0" w:color="auto"/>
            </w:tcBorders>
          </w:tcPr>
          <w:p w14:paraId="14459A4A" w14:textId="77777777" w:rsidR="004371FA" w:rsidRPr="007F4EDE" w:rsidRDefault="004371FA" w:rsidP="004371FA">
            <w:pPr>
              <w:rPr>
                <w:sz w:val="20"/>
                <w:szCs w:val="20"/>
              </w:rPr>
            </w:pPr>
          </w:p>
        </w:tc>
        <w:tc>
          <w:tcPr>
            <w:tcW w:w="679" w:type="dxa"/>
            <w:tcBorders>
              <w:top w:val="single" w:sz="4" w:space="0" w:color="auto"/>
            </w:tcBorders>
          </w:tcPr>
          <w:p w14:paraId="4D3CB743" w14:textId="77777777" w:rsidR="004371FA" w:rsidRPr="007F4EDE" w:rsidRDefault="004371FA" w:rsidP="004371FA">
            <w:pPr>
              <w:rPr>
                <w:sz w:val="20"/>
                <w:szCs w:val="20"/>
              </w:rPr>
            </w:pPr>
          </w:p>
        </w:tc>
        <w:tc>
          <w:tcPr>
            <w:tcW w:w="4353" w:type="dxa"/>
            <w:gridSpan w:val="2"/>
            <w:vMerge/>
          </w:tcPr>
          <w:p w14:paraId="2D4F6FE4" w14:textId="77777777" w:rsidR="004371FA" w:rsidRPr="007F4EDE" w:rsidRDefault="004371FA" w:rsidP="004371FA">
            <w:pPr>
              <w:rPr>
                <w:sz w:val="20"/>
                <w:szCs w:val="20"/>
              </w:rPr>
            </w:pPr>
          </w:p>
        </w:tc>
      </w:tr>
      <w:tr w:rsidR="004371FA" w:rsidRPr="007F4EDE" w14:paraId="4DCF74A3" w14:textId="77777777" w:rsidTr="004371FA">
        <w:trPr>
          <w:gridAfter w:val="8"/>
          <w:wAfter w:w="17661" w:type="dxa"/>
          <w:trHeight w:val="420"/>
        </w:trPr>
        <w:tc>
          <w:tcPr>
            <w:tcW w:w="1577" w:type="dxa"/>
            <w:vMerge/>
            <w:vAlign w:val="center"/>
          </w:tcPr>
          <w:p w14:paraId="7B137B9B" w14:textId="77777777" w:rsidR="004371FA" w:rsidRPr="007F4EDE" w:rsidRDefault="004371FA" w:rsidP="004371FA">
            <w:pPr>
              <w:rPr>
                <w:sz w:val="20"/>
                <w:szCs w:val="20"/>
              </w:rPr>
            </w:pPr>
          </w:p>
        </w:tc>
        <w:tc>
          <w:tcPr>
            <w:tcW w:w="5962" w:type="dxa"/>
            <w:gridSpan w:val="2"/>
            <w:tcBorders>
              <w:top w:val="single" w:sz="4" w:space="0" w:color="auto"/>
            </w:tcBorders>
          </w:tcPr>
          <w:p w14:paraId="3579E4B7" w14:textId="77777777" w:rsidR="004371FA" w:rsidRPr="007F4EDE" w:rsidRDefault="004371FA" w:rsidP="004371FA">
            <w:pPr>
              <w:rPr>
                <w:sz w:val="20"/>
                <w:szCs w:val="20"/>
              </w:rPr>
            </w:pPr>
            <w:r w:rsidRPr="007F4EDE">
              <w:rPr>
                <w:rFonts w:hint="eastAsia"/>
                <w:sz w:val="20"/>
                <w:szCs w:val="20"/>
              </w:rPr>
              <w:t>動物実験は３Ｒ</w:t>
            </w:r>
            <w:r w:rsidRPr="007F4EDE">
              <w:rPr>
                <w:rFonts w:hint="eastAsia"/>
                <w:sz w:val="20"/>
                <w:szCs w:val="20"/>
              </w:rPr>
              <w:t>s</w:t>
            </w:r>
            <w:r w:rsidRPr="007F4EDE">
              <w:rPr>
                <w:rFonts w:hint="eastAsia"/>
                <w:sz w:val="20"/>
                <w:szCs w:val="20"/>
              </w:rPr>
              <w:t>の理念を遵守し、適正に実施されているか？</w:t>
            </w:r>
          </w:p>
        </w:tc>
        <w:tc>
          <w:tcPr>
            <w:tcW w:w="719" w:type="dxa"/>
            <w:tcBorders>
              <w:top w:val="single" w:sz="4" w:space="0" w:color="auto"/>
            </w:tcBorders>
          </w:tcPr>
          <w:p w14:paraId="2048209E" w14:textId="77777777" w:rsidR="004371FA" w:rsidRPr="007F4EDE" w:rsidRDefault="004371FA" w:rsidP="004371FA">
            <w:pPr>
              <w:rPr>
                <w:sz w:val="20"/>
                <w:szCs w:val="20"/>
              </w:rPr>
            </w:pPr>
          </w:p>
        </w:tc>
        <w:tc>
          <w:tcPr>
            <w:tcW w:w="719" w:type="dxa"/>
            <w:tcBorders>
              <w:top w:val="single" w:sz="4" w:space="0" w:color="auto"/>
            </w:tcBorders>
          </w:tcPr>
          <w:p w14:paraId="0A18029A" w14:textId="77777777" w:rsidR="004371FA" w:rsidRPr="007F4EDE" w:rsidRDefault="004371FA" w:rsidP="004371FA">
            <w:pPr>
              <w:rPr>
                <w:sz w:val="20"/>
                <w:szCs w:val="20"/>
              </w:rPr>
            </w:pPr>
          </w:p>
        </w:tc>
        <w:tc>
          <w:tcPr>
            <w:tcW w:w="679" w:type="dxa"/>
            <w:tcBorders>
              <w:top w:val="single" w:sz="4" w:space="0" w:color="auto"/>
            </w:tcBorders>
          </w:tcPr>
          <w:p w14:paraId="56288012" w14:textId="77777777" w:rsidR="004371FA" w:rsidRPr="007F4EDE" w:rsidRDefault="004371FA" w:rsidP="004371FA">
            <w:pPr>
              <w:rPr>
                <w:sz w:val="20"/>
                <w:szCs w:val="20"/>
              </w:rPr>
            </w:pPr>
          </w:p>
        </w:tc>
        <w:tc>
          <w:tcPr>
            <w:tcW w:w="4353" w:type="dxa"/>
            <w:gridSpan w:val="2"/>
            <w:vMerge/>
          </w:tcPr>
          <w:p w14:paraId="6AC6203B" w14:textId="77777777" w:rsidR="004371FA" w:rsidRPr="007F4EDE" w:rsidRDefault="004371FA" w:rsidP="004371FA">
            <w:pPr>
              <w:rPr>
                <w:sz w:val="20"/>
                <w:szCs w:val="20"/>
              </w:rPr>
            </w:pPr>
          </w:p>
        </w:tc>
      </w:tr>
      <w:tr w:rsidR="004371FA" w:rsidRPr="007F4EDE" w14:paraId="6F020601" w14:textId="77777777" w:rsidTr="004371FA">
        <w:trPr>
          <w:gridAfter w:val="8"/>
          <w:wAfter w:w="17661" w:type="dxa"/>
          <w:trHeight w:val="420"/>
        </w:trPr>
        <w:tc>
          <w:tcPr>
            <w:tcW w:w="1577" w:type="dxa"/>
            <w:vMerge/>
            <w:vAlign w:val="center"/>
          </w:tcPr>
          <w:p w14:paraId="2ABA7F23" w14:textId="77777777" w:rsidR="004371FA" w:rsidRPr="007F4EDE" w:rsidRDefault="004371FA" w:rsidP="004371FA">
            <w:pPr>
              <w:rPr>
                <w:sz w:val="20"/>
                <w:szCs w:val="20"/>
              </w:rPr>
            </w:pPr>
          </w:p>
        </w:tc>
        <w:tc>
          <w:tcPr>
            <w:tcW w:w="5962" w:type="dxa"/>
            <w:gridSpan w:val="2"/>
            <w:tcBorders>
              <w:top w:val="single" w:sz="4" w:space="0" w:color="auto"/>
            </w:tcBorders>
          </w:tcPr>
          <w:p w14:paraId="4FAC2719" w14:textId="77777777" w:rsidR="004371FA" w:rsidRPr="007F4EDE" w:rsidRDefault="004371FA" w:rsidP="004371FA">
            <w:pPr>
              <w:rPr>
                <w:sz w:val="20"/>
                <w:szCs w:val="20"/>
              </w:rPr>
            </w:pPr>
            <w:r w:rsidRPr="007F4EDE">
              <w:rPr>
                <w:rFonts w:hint="eastAsia"/>
                <w:sz w:val="20"/>
                <w:szCs w:val="20"/>
              </w:rPr>
              <w:t>機関の長は、動物実験の実施結果を把握し、必要な改善の指示を行っているか？</w:t>
            </w:r>
          </w:p>
        </w:tc>
        <w:tc>
          <w:tcPr>
            <w:tcW w:w="719" w:type="dxa"/>
            <w:tcBorders>
              <w:top w:val="single" w:sz="4" w:space="0" w:color="auto"/>
            </w:tcBorders>
          </w:tcPr>
          <w:p w14:paraId="1A64CB91" w14:textId="77777777" w:rsidR="004371FA" w:rsidRPr="007F4EDE" w:rsidRDefault="004371FA" w:rsidP="004371FA">
            <w:pPr>
              <w:rPr>
                <w:sz w:val="20"/>
                <w:szCs w:val="20"/>
              </w:rPr>
            </w:pPr>
          </w:p>
        </w:tc>
        <w:tc>
          <w:tcPr>
            <w:tcW w:w="719" w:type="dxa"/>
            <w:tcBorders>
              <w:top w:val="single" w:sz="4" w:space="0" w:color="auto"/>
            </w:tcBorders>
          </w:tcPr>
          <w:p w14:paraId="27E23937" w14:textId="77777777" w:rsidR="004371FA" w:rsidRPr="007F4EDE" w:rsidRDefault="004371FA" w:rsidP="004371FA">
            <w:pPr>
              <w:rPr>
                <w:sz w:val="20"/>
                <w:szCs w:val="20"/>
              </w:rPr>
            </w:pPr>
          </w:p>
        </w:tc>
        <w:tc>
          <w:tcPr>
            <w:tcW w:w="679" w:type="dxa"/>
            <w:tcBorders>
              <w:top w:val="single" w:sz="4" w:space="0" w:color="auto"/>
            </w:tcBorders>
          </w:tcPr>
          <w:p w14:paraId="2CB9CE05" w14:textId="77777777" w:rsidR="004371FA" w:rsidRPr="007F4EDE" w:rsidRDefault="004371FA" w:rsidP="004371FA">
            <w:pPr>
              <w:rPr>
                <w:sz w:val="20"/>
                <w:szCs w:val="20"/>
              </w:rPr>
            </w:pPr>
          </w:p>
        </w:tc>
        <w:tc>
          <w:tcPr>
            <w:tcW w:w="4353" w:type="dxa"/>
            <w:gridSpan w:val="2"/>
            <w:vMerge/>
          </w:tcPr>
          <w:p w14:paraId="6F2163E4" w14:textId="77777777" w:rsidR="004371FA" w:rsidRPr="007F4EDE" w:rsidRDefault="004371FA" w:rsidP="004371FA">
            <w:pPr>
              <w:rPr>
                <w:sz w:val="20"/>
                <w:szCs w:val="20"/>
              </w:rPr>
            </w:pPr>
          </w:p>
        </w:tc>
      </w:tr>
      <w:tr w:rsidR="004371FA" w:rsidRPr="007F4EDE" w14:paraId="42A2CE51" w14:textId="77777777" w:rsidTr="004371FA">
        <w:trPr>
          <w:gridAfter w:val="8"/>
          <w:wAfter w:w="17661" w:type="dxa"/>
          <w:trHeight w:val="400"/>
        </w:trPr>
        <w:tc>
          <w:tcPr>
            <w:tcW w:w="1577" w:type="dxa"/>
            <w:vMerge w:val="restart"/>
            <w:tcBorders>
              <w:top w:val="single" w:sz="4" w:space="0" w:color="auto"/>
            </w:tcBorders>
            <w:vAlign w:val="center"/>
          </w:tcPr>
          <w:p w14:paraId="3BAD4F06" w14:textId="77777777" w:rsidR="004371FA" w:rsidRPr="007F4EDE" w:rsidRDefault="004371FA" w:rsidP="004371FA">
            <w:pPr>
              <w:rPr>
                <w:sz w:val="20"/>
                <w:szCs w:val="20"/>
              </w:rPr>
            </w:pPr>
            <w:r w:rsidRPr="007F4EDE">
              <w:rPr>
                <w:rFonts w:hint="eastAsia"/>
                <w:sz w:val="20"/>
                <w:szCs w:val="20"/>
              </w:rPr>
              <w:t>３．安全管理を要する動物実験の実施状況</w:t>
            </w:r>
          </w:p>
        </w:tc>
        <w:tc>
          <w:tcPr>
            <w:tcW w:w="5962" w:type="dxa"/>
            <w:gridSpan w:val="2"/>
            <w:tcBorders>
              <w:top w:val="single" w:sz="4" w:space="0" w:color="auto"/>
            </w:tcBorders>
          </w:tcPr>
          <w:p w14:paraId="02BD59FF" w14:textId="77777777" w:rsidR="004371FA" w:rsidRPr="007F4EDE" w:rsidRDefault="004371FA" w:rsidP="004371FA">
            <w:pPr>
              <w:rPr>
                <w:sz w:val="20"/>
                <w:szCs w:val="20"/>
              </w:rPr>
            </w:pPr>
            <w:r w:rsidRPr="007F4EDE">
              <w:rPr>
                <w:rFonts w:hint="eastAsia"/>
                <w:sz w:val="20"/>
                <w:szCs w:val="20"/>
              </w:rPr>
              <w:t>動物実験は安全に実施されているか？事故等の発生はないか？</w:t>
            </w:r>
          </w:p>
        </w:tc>
        <w:tc>
          <w:tcPr>
            <w:tcW w:w="719" w:type="dxa"/>
            <w:tcBorders>
              <w:top w:val="single" w:sz="4" w:space="0" w:color="auto"/>
              <w:bottom w:val="single" w:sz="4" w:space="0" w:color="auto"/>
            </w:tcBorders>
          </w:tcPr>
          <w:p w14:paraId="353243AF" w14:textId="77777777" w:rsidR="004371FA" w:rsidRPr="007F4EDE" w:rsidRDefault="004371FA" w:rsidP="004371FA">
            <w:pPr>
              <w:rPr>
                <w:sz w:val="20"/>
                <w:szCs w:val="20"/>
              </w:rPr>
            </w:pPr>
          </w:p>
        </w:tc>
        <w:tc>
          <w:tcPr>
            <w:tcW w:w="719" w:type="dxa"/>
            <w:tcBorders>
              <w:top w:val="single" w:sz="4" w:space="0" w:color="auto"/>
              <w:bottom w:val="single" w:sz="4" w:space="0" w:color="auto"/>
            </w:tcBorders>
          </w:tcPr>
          <w:p w14:paraId="645B6552" w14:textId="77777777" w:rsidR="004371FA" w:rsidRPr="007F4EDE" w:rsidRDefault="004371FA" w:rsidP="004371FA">
            <w:pPr>
              <w:rPr>
                <w:sz w:val="20"/>
                <w:szCs w:val="20"/>
              </w:rPr>
            </w:pPr>
          </w:p>
        </w:tc>
        <w:tc>
          <w:tcPr>
            <w:tcW w:w="679" w:type="dxa"/>
            <w:tcBorders>
              <w:top w:val="single" w:sz="4" w:space="0" w:color="auto"/>
              <w:bottom w:val="single" w:sz="4" w:space="0" w:color="auto"/>
            </w:tcBorders>
          </w:tcPr>
          <w:p w14:paraId="214AD5FB"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4EFFB3D5" w14:textId="77777777" w:rsidR="004371FA" w:rsidRPr="007F4EDE" w:rsidRDefault="004371FA" w:rsidP="004371FA">
            <w:pPr>
              <w:rPr>
                <w:sz w:val="20"/>
                <w:szCs w:val="20"/>
              </w:rPr>
            </w:pPr>
          </w:p>
        </w:tc>
      </w:tr>
      <w:tr w:rsidR="004371FA" w:rsidRPr="007F4EDE" w14:paraId="6CC998A1" w14:textId="77777777" w:rsidTr="004371FA">
        <w:trPr>
          <w:gridAfter w:val="8"/>
          <w:wAfter w:w="17661" w:type="dxa"/>
          <w:trHeight w:val="400"/>
        </w:trPr>
        <w:tc>
          <w:tcPr>
            <w:tcW w:w="1577" w:type="dxa"/>
            <w:vMerge/>
            <w:vAlign w:val="center"/>
          </w:tcPr>
          <w:p w14:paraId="7AD1CE64" w14:textId="77777777" w:rsidR="004371FA" w:rsidRPr="007F4EDE" w:rsidRDefault="004371FA" w:rsidP="004371FA">
            <w:pPr>
              <w:rPr>
                <w:sz w:val="20"/>
                <w:szCs w:val="20"/>
              </w:rPr>
            </w:pPr>
          </w:p>
        </w:tc>
        <w:tc>
          <w:tcPr>
            <w:tcW w:w="5962" w:type="dxa"/>
            <w:gridSpan w:val="2"/>
            <w:tcBorders>
              <w:top w:val="single" w:sz="4" w:space="0" w:color="auto"/>
            </w:tcBorders>
          </w:tcPr>
          <w:p w14:paraId="5DE7D1C8" w14:textId="77777777" w:rsidR="004371FA" w:rsidRPr="007F4EDE" w:rsidRDefault="004371FA" w:rsidP="004371FA">
            <w:pPr>
              <w:rPr>
                <w:sz w:val="20"/>
                <w:szCs w:val="20"/>
              </w:rPr>
            </w:pPr>
            <w:r w:rsidRPr="007F4EDE">
              <w:rPr>
                <w:rFonts w:hint="eastAsia"/>
                <w:sz w:val="20"/>
                <w:szCs w:val="20"/>
              </w:rPr>
              <w:t>必要な安全設備が整備されているか</w:t>
            </w:r>
            <w:r w:rsidRPr="007F4EDE">
              <w:rPr>
                <w:rFonts w:hint="eastAsia"/>
                <w:sz w:val="20"/>
                <w:szCs w:val="20"/>
              </w:rPr>
              <w:t>?</w:t>
            </w:r>
          </w:p>
          <w:p w14:paraId="2167BE73" w14:textId="77777777" w:rsidR="004371FA" w:rsidRPr="007F4EDE" w:rsidRDefault="004371FA" w:rsidP="004371FA">
            <w:pPr>
              <w:rPr>
                <w:sz w:val="20"/>
                <w:szCs w:val="20"/>
              </w:rPr>
            </w:pPr>
            <w:r w:rsidRPr="007F4EDE">
              <w:rPr>
                <w:rFonts w:hint="eastAsia"/>
                <w:sz w:val="20"/>
                <w:szCs w:val="20"/>
              </w:rPr>
              <w:t>（例：感染実験室、陰圧飼育装置、安全キャビネット、オートクレーブ等）</w:t>
            </w:r>
          </w:p>
        </w:tc>
        <w:tc>
          <w:tcPr>
            <w:tcW w:w="719" w:type="dxa"/>
            <w:tcBorders>
              <w:top w:val="single" w:sz="4" w:space="0" w:color="auto"/>
              <w:bottom w:val="single" w:sz="4" w:space="0" w:color="auto"/>
            </w:tcBorders>
          </w:tcPr>
          <w:p w14:paraId="2401FE9F" w14:textId="77777777" w:rsidR="004371FA" w:rsidRPr="007F4EDE" w:rsidRDefault="004371FA" w:rsidP="004371FA">
            <w:pPr>
              <w:rPr>
                <w:sz w:val="20"/>
                <w:szCs w:val="20"/>
              </w:rPr>
            </w:pPr>
          </w:p>
        </w:tc>
        <w:tc>
          <w:tcPr>
            <w:tcW w:w="719" w:type="dxa"/>
            <w:tcBorders>
              <w:top w:val="single" w:sz="4" w:space="0" w:color="auto"/>
              <w:bottom w:val="single" w:sz="4" w:space="0" w:color="auto"/>
            </w:tcBorders>
          </w:tcPr>
          <w:p w14:paraId="7B91E01E" w14:textId="77777777" w:rsidR="004371FA" w:rsidRPr="007F4EDE" w:rsidRDefault="004371FA" w:rsidP="004371FA">
            <w:pPr>
              <w:rPr>
                <w:sz w:val="20"/>
                <w:szCs w:val="20"/>
              </w:rPr>
            </w:pPr>
          </w:p>
        </w:tc>
        <w:tc>
          <w:tcPr>
            <w:tcW w:w="679" w:type="dxa"/>
            <w:tcBorders>
              <w:top w:val="single" w:sz="4" w:space="0" w:color="auto"/>
              <w:bottom w:val="single" w:sz="4" w:space="0" w:color="auto"/>
            </w:tcBorders>
          </w:tcPr>
          <w:p w14:paraId="264FCE3E" w14:textId="77777777" w:rsidR="004371FA" w:rsidRPr="007F4EDE" w:rsidRDefault="004371FA" w:rsidP="004371FA">
            <w:pPr>
              <w:rPr>
                <w:sz w:val="20"/>
                <w:szCs w:val="20"/>
              </w:rPr>
            </w:pPr>
          </w:p>
        </w:tc>
        <w:tc>
          <w:tcPr>
            <w:tcW w:w="4353" w:type="dxa"/>
            <w:gridSpan w:val="2"/>
            <w:vMerge/>
          </w:tcPr>
          <w:p w14:paraId="5EA7F75D" w14:textId="77777777" w:rsidR="004371FA" w:rsidRPr="007F4EDE" w:rsidRDefault="004371FA" w:rsidP="004371FA">
            <w:pPr>
              <w:rPr>
                <w:sz w:val="20"/>
                <w:szCs w:val="20"/>
              </w:rPr>
            </w:pPr>
          </w:p>
        </w:tc>
      </w:tr>
      <w:tr w:rsidR="004371FA" w:rsidRPr="007F4EDE" w14:paraId="78250BE7" w14:textId="77777777" w:rsidTr="004371FA">
        <w:trPr>
          <w:gridAfter w:val="8"/>
          <w:wAfter w:w="17661" w:type="dxa"/>
          <w:trHeight w:val="300"/>
        </w:trPr>
        <w:tc>
          <w:tcPr>
            <w:tcW w:w="1577" w:type="dxa"/>
            <w:vMerge/>
            <w:vAlign w:val="center"/>
          </w:tcPr>
          <w:p w14:paraId="0CF13D45" w14:textId="77777777" w:rsidR="004371FA" w:rsidRPr="007F4EDE" w:rsidRDefault="004371FA" w:rsidP="004371FA">
            <w:pPr>
              <w:rPr>
                <w:sz w:val="20"/>
                <w:szCs w:val="20"/>
              </w:rPr>
            </w:pPr>
          </w:p>
        </w:tc>
        <w:tc>
          <w:tcPr>
            <w:tcW w:w="5962" w:type="dxa"/>
            <w:gridSpan w:val="2"/>
            <w:tcBorders>
              <w:top w:val="single" w:sz="4" w:space="0" w:color="auto"/>
            </w:tcBorders>
          </w:tcPr>
          <w:p w14:paraId="1DC83F62" w14:textId="77777777" w:rsidR="004371FA" w:rsidRPr="007F4EDE" w:rsidRDefault="004371FA" w:rsidP="004371FA">
            <w:pPr>
              <w:rPr>
                <w:rFonts w:ascii="ＭＳ 明朝" w:hAnsi="ＭＳ 明朝"/>
                <w:sz w:val="20"/>
                <w:szCs w:val="20"/>
              </w:rPr>
            </w:pPr>
            <w:r w:rsidRPr="007F4EDE">
              <w:rPr>
                <w:rFonts w:ascii="ＭＳ 明朝" w:hAnsi="ＭＳ 明朝" w:hint="eastAsia"/>
                <w:sz w:val="20"/>
                <w:szCs w:val="20"/>
              </w:rPr>
              <w:t>安全管理を要する動物実験に関連する委員会の間で、必要な情報共有がされているか？</w:t>
            </w:r>
          </w:p>
        </w:tc>
        <w:tc>
          <w:tcPr>
            <w:tcW w:w="719" w:type="dxa"/>
            <w:tcBorders>
              <w:top w:val="single" w:sz="4" w:space="0" w:color="auto"/>
            </w:tcBorders>
          </w:tcPr>
          <w:p w14:paraId="263458BD" w14:textId="77777777" w:rsidR="004371FA" w:rsidRPr="007F4EDE" w:rsidRDefault="004371FA" w:rsidP="004371FA">
            <w:pPr>
              <w:rPr>
                <w:sz w:val="20"/>
                <w:szCs w:val="20"/>
              </w:rPr>
            </w:pPr>
          </w:p>
        </w:tc>
        <w:tc>
          <w:tcPr>
            <w:tcW w:w="719" w:type="dxa"/>
            <w:tcBorders>
              <w:top w:val="single" w:sz="4" w:space="0" w:color="auto"/>
            </w:tcBorders>
          </w:tcPr>
          <w:p w14:paraId="413CFEBC" w14:textId="77777777" w:rsidR="004371FA" w:rsidRPr="007F4EDE" w:rsidRDefault="004371FA" w:rsidP="004371FA">
            <w:pPr>
              <w:rPr>
                <w:sz w:val="20"/>
                <w:szCs w:val="20"/>
              </w:rPr>
            </w:pPr>
          </w:p>
        </w:tc>
        <w:tc>
          <w:tcPr>
            <w:tcW w:w="679" w:type="dxa"/>
            <w:tcBorders>
              <w:top w:val="single" w:sz="4" w:space="0" w:color="auto"/>
            </w:tcBorders>
          </w:tcPr>
          <w:p w14:paraId="5C05555A" w14:textId="77777777" w:rsidR="004371FA" w:rsidRPr="007F4EDE" w:rsidRDefault="004371FA" w:rsidP="004371FA">
            <w:pPr>
              <w:rPr>
                <w:sz w:val="20"/>
                <w:szCs w:val="20"/>
              </w:rPr>
            </w:pPr>
          </w:p>
        </w:tc>
        <w:tc>
          <w:tcPr>
            <w:tcW w:w="4353" w:type="dxa"/>
            <w:gridSpan w:val="2"/>
            <w:vMerge/>
          </w:tcPr>
          <w:p w14:paraId="53A83C7B" w14:textId="77777777" w:rsidR="004371FA" w:rsidRPr="007F4EDE" w:rsidRDefault="004371FA" w:rsidP="004371FA">
            <w:pPr>
              <w:rPr>
                <w:sz w:val="20"/>
                <w:szCs w:val="20"/>
              </w:rPr>
            </w:pPr>
          </w:p>
        </w:tc>
      </w:tr>
      <w:tr w:rsidR="004371FA" w:rsidRPr="007F4EDE" w14:paraId="166BC4A0" w14:textId="77777777" w:rsidTr="004371FA">
        <w:trPr>
          <w:gridAfter w:val="8"/>
          <w:wAfter w:w="17661" w:type="dxa"/>
          <w:trHeight w:val="500"/>
        </w:trPr>
        <w:tc>
          <w:tcPr>
            <w:tcW w:w="1577" w:type="dxa"/>
            <w:vMerge w:val="restart"/>
            <w:vAlign w:val="center"/>
          </w:tcPr>
          <w:p w14:paraId="114510EE" w14:textId="77777777" w:rsidR="004371FA" w:rsidRPr="007F4EDE" w:rsidRDefault="004371FA" w:rsidP="004371FA">
            <w:pPr>
              <w:jc w:val="center"/>
              <w:rPr>
                <w:sz w:val="20"/>
                <w:szCs w:val="20"/>
              </w:rPr>
            </w:pPr>
          </w:p>
          <w:p w14:paraId="21A7313C" w14:textId="77777777" w:rsidR="004371FA" w:rsidRPr="007F4EDE" w:rsidRDefault="004371FA" w:rsidP="004371FA">
            <w:pPr>
              <w:jc w:val="center"/>
              <w:rPr>
                <w:sz w:val="20"/>
                <w:szCs w:val="20"/>
              </w:rPr>
            </w:pPr>
          </w:p>
          <w:p w14:paraId="26189C2C" w14:textId="77777777" w:rsidR="004371FA" w:rsidRPr="007F4EDE" w:rsidRDefault="004371FA" w:rsidP="004371FA">
            <w:pPr>
              <w:jc w:val="center"/>
              <w:rPr>
                <w:sz w:val="20"/>
                <w:szCs w:val="20"/>
              </w:rPr>
            </w:pPr>
          </w:p>
          <w:p w14:paraId="192C0181" w14:textId="77777777" w:rsidR="004371FA" w:rsidRPr="007F4EDE" w:rsidRDefault="004371FA" w:rsidP="004371FA">
            <w:pPr>
              <w:jc w:val="center"/>
              <w:rPr>
                <w:sz w:val="20"/>
                <w:szCs w:val="20"/>
              </w:rPr>
            </w:pPr>
          </w:p>
          <w:p w14:paraId="40469939" w14:textId="77777777" w:rsidR="004371FA" w:rsidRPr="007F4EDE" w:rsidRDefault="004371FA" w:rsidP="004371FA">
            <w:pPr>
              <w:jc w:val="center"/>
              <w:rPr>
                <w:sz w:val="20"/>
                <w:szCs w:val="20"/>
              </w:rPr>
            </w:pPr>
            <w:r w:rsidRPr="007F4EDE">
              <w:rPr>
                <w:rFonts w:hint="eastAsia"/>
                <w:sz w:val="20"/>
                <w:szCs w:val="20"/>
              </w:rPr>
              <w:t>４．実験動物の飼養保管状況</w:t>
            </w:r>
          </w:p>
        </w:tc>
        <w:tc>
          <w:tcPr>
            <w:tcW w:w="5962" w:type="dxa"/>
            <w:gridSpan w:val="2"/>
          </w:tcPr>
          <w:p w14:paraId="6F7106BB" w14:textId="77777777" w:rsidR="004371FA" w:rsidRPr="007F4EDE" w:rsidRDefault="004371FA" w:rsidP="004371FA">
            <w:pPr>
              <w:rPr>
                <w:sz w:val="20"/>
                <w:szCs w:val="20"/>
              </w:rPr>
            </w:pPr>
            <w:r w:rsidRPr="007F4EDE">
              <w:rPr>
                <w:rFonts w:hint="eastAsia"/>
                <w:sz w:val="20"/>
                <w:szCs w:val="20"/>
              </w:rPr>
              <w:t>実験動物管理者は、飼養保管基準に従って活動をしているか？</w:t>
            </w:r>
          </w:p>
          <w:p w14:paraId="5E1C2AC5" w14:textId="77777777" w:rsidR="004371FA" w:rsidRPr="007F4EDE" w:rsidRDefault="004371FA" w:rsidP="004371FA">
            <w:pPr>
              <w:rPr>
                <w:sz w:val="20"/>
                <w:szCs w:val="20"/>
              </w:rPr>
            </w:pPr>
            <w:r w:rsidRPr="007F4EDE">
              <w:rPr>
                <w:rFonts w:hint="eastAsia"/>
                <w:sz w:val="20"/>
                <w:szCs w:val="20"/>
              </w:rPr>
              <w:t>（飼養保管施設の管理及び保守点検、動物の数や状態の確認等）</w:t>
            </w:r>
          </w:p>
        </w:tc>
        <w:tc>
          <w:tcPr>
            <w:tcW w:w="719" w:type="dxa"/>
            <w:tcBorders>
              <w:bottom w:val="single" w:sz="4" w:space="0" w:color="auto"/>
            </w:tcBorders>
          </w:tcPr>
          <w:p w14:paraId="79A1A4B3" w14:textId="77777777" w:rsidR="004371FA" w:rsidRPr="007F4EDE" w:rsidRDefault="004371FA" w:rsidP="004371FA">
            <w:pPr>
              <w:rPr>
                <w:sz w:val="20"/>
                <w:szCs w:val="20"/>
              </w:rPr>
            </w:pPr>
          </w:p>
        </w:tc>
        <w:tc>
          <w:tcPr>
            <w:tcW w:w="719" w:type="dxa"/>
            <w:tcBorders>
              <w:bottom w:val="single" w:sz="4" w:space="0" w:color="auto"/>
            </w:tcBorders>
          </w:tcPr>
          <w:p w14:paraId="49385EC3" w14:textId="77777777" w:rsidR="004371FA" w:rsidRPr="007F4EDE" w:rsidRDefault="004371FA" w:rsidP="004371FA">
            <w:pPr>
              <w:rPr>
                <w:sz w:val="20"/>
                <w:szCs w:val="20"/>
              </w:rPr>
            </w:pPr>
          </w:p>
        </w:tc>
        <w:tc>
          <w:tcPr>
            <w:tcW w:w="679" w:type="dxa"/>
            <w:tcBorders>
              <w:bottom w:val="single" w:sz="4" w:space="0" w:color="auto"/>
            </w:tcBorders>
          </w:tcPr>
          <w:p w14:paraId="129842DF" w14:textId="77777777" w:rsidR="004371FA" w:rsidRPr="007F4EDE" w:rsidRDefault="004371FA" w:rsidP="004371FA">
            <w:pPr>
              <w:rPr>
                <w:sz w:val="20"/>
                <w:szCs w:val="20"/>
              </w:rPr>
            </w:pPr>
          </w:p>
        </w:tc>
        <w:tc>
          <w:tcPr>
            <w:tcW w:w="4353" w:type="dxa"/>
            <w:gridSpan w:val="2"/>
            <w:vMerge w:val="restart"/>
          </w:tcPr>
          <w:p w14:paraId="764A2B4B" w14:textId="77777777" w:rsidR="004371FA" w:rsidRPr="007F4EDE" w:rsidRDefault="004371FA" w:rsidP="004371FA">
            <w:pPr>
              <w:rPr>
                <w:sz w:val="20"/>
                <w:szCs w:val="20"/>
              </w:rPr>
            </w:pPr>
          </w:p>
        </w:tc>
      </w:tr>
      <w:tr w:rsidR="004371FA" w:rsidRPr="007F4EDE" w14:paraId="7C73BCBB" w14:textId="77777777" w:rsidTr="004371FA">
        <w:trPr>
          <w:gridAfter w:val="8"/>
          <w:wAfter w:w="17661" w:type="dxa"/>
          <w:trHeight w:val="500"/>
        </w:trPr>
        <w:tc>
          <w:tcPr>
            <w:tcW w:w="1577" w:type="dxa"/>
            <w:vMerge/>
            <w:vAlign w:val="center"/>
          </w:tcPr>
          <w:p w14:paraId="3F62E2A6" w14:textId="77777777" w:rsidR="004371FA" w:rsidRPr="007F4EDE" w:rsidRDefault="004371FA" w:rsidP="004371FA">
            <w:pPr>
              <w:rPr>
                <w:sz w:val="20"/>
                <w:szCs w:val="20"/>
              </w:rPr>
            </w:pPr>
          </w:p>
        </w:tc>
        <w:tc>
          <w:tcPr>
            <w:tcW w:w="5962" w:type="dxa"/>
            <w:gridSpan w:val="2"/>
          </w:tcPr>
          <w:p w14:paraId="4F9DE0CE" w14:textId="77777777" w:rsidR="004371FA" w:rsidRPr="007F4EDE" w:rsidRDefault="004371FA" w:rsidP="004371FA">
            <w:pPr>
              <w:rPr>
                <w:sz w:val="20"/>
                <w:szCs w:val="20"/>
              </w:rPr>
            </w:pPr>
            <w:r w:rsidRPr="007F4EDE">
              <w:rPr>
                <w:rFonts w:hint="eastAsia"/>
                <w:sz w:val="20"/>
                <w:szCs w:val="20"/>
              </w:rPr>
              <w:t>飼養保管手順書、マニュアル等には、以下の事項が含まれているか</w:t>
            </w:r>
            <w:r w:rsidRPr="007F4EDE">
              <w:rPr>
                <w:rFonts w:hint="eastAsia"/>
                <w:sz w:val="20"/>
                <w:szCs w:val="20"/>
              </w:rPr>
              <w:t>?</w:t>
            </w:r>
          </w:p>
          <w:p w14:paraId="76C62B41"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動物の搬入、検疫、隔離飼育等</w:t>
            </w:r>
          </w:p>
          <w:p w14:paraId="2B765673"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飼育環境への順化又は順応</w:t>
            </w:r>
          </w:p>
          <w:p w14:paraId="75DF3ABD"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飼育室の環境条件（適切な温度、湿度、換気、明るさ等）</w:t>
            </w:r>
          </w:p>
          <w:p w14:paraId="0FDD5102"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飼育管理の方法</w:t>
            </w:r>
          </w:p>
          <w:p w14:paraId="38798661" w14:textId="77777777" w:rsidR="004371FA" w:rsidRPr="007F4EDE" w:rsidRDefault="004371FA" w:rsidP="004371FA">
            <w:pPr>
              <w:widowControl/>
              <w:tabs>
                <w:tab w:val="num" w:pos="621"/>
              </w:tabs>
              <w:autoSpaceDE w:val="0"/>
              <w:autoSpaceDN w:val="0"/>
              <w:adjustRightInd w:val="0"/>
              <w:ind w:firstLineChars="97" w:firstLine="194"/>
              <w:jc w:val="left"/>
              <w:rPr>
                <w:sz w:val="20"/>
                <w:szCs w:val="20"/>
              </w:rPr>
            </w:pPr>
            <w:r w:rsidRPr="007F4EDE">
              <w:rPr>
                <w:rFonts w:ascii="ê®#àˇøî{Â'1" w:hAnsi="ê®#àˇøî{Â'1" w:cs="ê®#àˇøî{Â'1" w:hint="eastAsia"/>
                <w:bCs/>
                <w:kern w:val="0"/>
                <w:sz w:val="20"/>
                <w:szCs w:val="20"/>
              </w:rPr>
              <w:t xml:space="preserve">□　</w:t>
            </w:r>
            <w:r w:rsidRPr="007F4EDE">
              <w:rPr>
                <w:rFonts w:hint="eastAsia"/>
                <w:sz w:val="20"/>
                <w:szCs w:val="20"/>
              </w:rPr>
              <w:t>健康管理の方法</w:t>
            </w:r>
          </w:p>
          <w:p w14:paraId="29250A1C"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逸走防止措置と逸走時の対応</w:t>
            </w:r>
          </w:p>
          <w:p w14:paraId="0D01A9F8"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廃棄物処理</w:t>
            </w:r>
          </w:p>
          <w:p w14:paraId="13E241C0" w14:textId="77777777" w:rsidR="004371FA" w:rsidRPr="007F4EDE" w:rsidRDefault="004371FA" w:rsidP="004371FA">
            <w:pPr>
              <w:tabs>
                <w:tab w:val="num" w:pos="621"/>
              </w:tabs>
              <w:ind w:firstLineChars="97" w:firstLine="194"/>
              <w:rPr>
                <w:sz w:val="20"/>
                <w:szCs w:val="20"/>
              </w:rPr>
            </w:pPr>
            <w:r w:rsidRPr="007F4EDE">
              <w:rPr>
                <w:rFonts w:hint="eastAsia"/>
                <w:sz w:val="20"/>
                <w:szCs w:val="20"/>
              </w:rPr>
              <w:t>□　環境の汚染及び悪臭、害虫の発生等の防止</w:t>
            </w:r>
          </w:p>
          <w:p w14:paraId="6A010E22" w14:textId="77777777" w:rsidR="004371FA" w:rsidRPr="007F4EDE" w:rsidRDefault="004371FA" w:rsidP="004371FA">
            <w:pPr>
              <w:tabs>
                <w:tab w:val="num" w:pos="621"/>
              </w:tabs>
              <w:ind w:firstLineChars="97" w:firstLine="194"/>
              <w:rPr>
                <w:sz w:val="20"/>
                <w:szCs w:val="20"/>
              </w:rPr>
            </w:pPr>
            <w:r w:rsidRPr="007F4EDE">
              <w:rPr>
                <w:rFonts w:hint="eastAsia"/>
                <w:sz w:val="20"/>
                <w:szCs w:val="20"/>
              </w:rPr>
              <w:t>□　騒音の防止</w:t>
            </w:r>
          </w:p>
          <w:p w14:paraId="45880EB6"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施設・設備の保守点検</w:t>
            </w:r>
          </w:p>
          <w:p w14:paraId="0FA92639"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実験動物の記録管理、記録台帳の整備</w:t>
            </w:r>
          </w:p>
          <w:p w14:paraId="672C24D5" w14:textId="77777777" w:rsidR="004371FA" w:rsidRPr="007F4EDE" w:rsidDel="00BF4E9E" w:rsidRDefault="004371FA" w:rsidP="004371FA">
            <w:pPr>
              <w:tabs>
                <w:tab w:val="num" w:pos="621"/>
              </w:tabs>
              <w:ind w:firstLineChars="97" w:firstLine="194"/>
              <w:rPr>
                <w:sz w:val="20"/>
                <w:szCs w:val="20"/>
              </w:rPr>
            </w:pPr>
            <w:r w:rsidRPr="007F4EDE">
              <w:rPr>
                <w:rFonts w:hint="eastAsia"/>
                <w:sz w:val="20"/>
                <w:szCs w:val="20"/>
              </w:rPr>
              <w:t>□　緊急時の連絡</w:t>
            </w:r>
          </w:p>
        </w:tc>
        <w:tc>
          <w:tcPr>
            <w:tcW w:w="719" w:type="dxa"/>
            <w:tcBorders>
              <w:bottom w:val="single" w:sz="4" w:space="0" w:color="auto"/>
              <w:tr2bl w:val="single" w:sz="4" w:space="0" w:color="auto"/>
            </w:tcBorders>
          </w:tcPr>
          <w:p w14:paraId="238DEE33"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16F7E6CF"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3F5E433B" w14:textId="77777777" w:rsidR="004371FA" w:rsidRPr="007F4EDE" w:rsidRDefault="004371FA" w:rsidP="004371FA">
            <w:pPr>
              <w:rPr>
                <w:sz w:val="20"/>
                <w:szCs w:val="20"/>
              </w:rPr>
            </w:pPr>
          </w:p>
        </w:tc>
        <w:tc>
          <w:tcPr>
            <w:tcW w:w="4353" w:type="dxa"/>
            <w:gridSpan w:val="2"/>
            <w:vMerge/>
          </w:tcPr>
          <w:p w14:paraId="1E45F279" w14:textId="77777777" w:rsidR="004371FA" w:rsidRPr="007F4EDE" w:rsidRDefault="004371FA" w:rsidP="004371FA">
            <w:pPr>
              <w:rPr>
                <w:sz w:val="20"/>
                <w:szCs w:val="20"/>
              </w:rPr>
            </w:pPr>
          </w:p>
        </w:tc>
      </w:tr>
      <w:tr w:rsidR="004371FA" w:rsidRPr="007F4EDE" w14:paraId="52877EAA" w14:textId="77777777" w:rsidTr="004371FA">
        <w:trPr>
          <w:gridAfter w:val="8"/>
          <w:wAfter w:w="17661" w:type="dxa"/>
          <w:trHeight w:val="405"/>
        </w:trPr>
        <w:tc>
          <w:tcPr>
            <w:tcW w:w="1577" w:type="dxa"/>
            <w:vMerge/>
            <w:vAlign w:val="center"/>
          </w:tcPr>
          <w:p w14:paraId="7F1C5BA6" w14:textId="77777777" w:rsidR="004371FA" w:rsidRPr="007F4EDE" w:rsidRDefault="004371FA" w:rsidP="004371FA">
            <w:pPr>
              <w:rPr>
                <w:sz w:val="20"/>
                <w:szCs w:val="20"/>
              </w:rPr>
            </w:pPr>
          </w:p>
        </w:tc>
        <w:tc>
          <w:tcPr>
            <w:tcW w:w="5962" w:type="dxa"/>
            <w:gridSpan w:val="2"/>
          </w:tcPr>
          <w:p w14:paraId="7DF4EA1C" w14:textId="77777777" w:rsidR="004371FA" w:rsidRPr="007F4EDE" w:rsidRDefault="004371FA" w:rsidP="004371FA">
            <w:pPr>
              <w:rPr>
                <w:sz w:val="20"/>
                <w:szCs w:val="20"/>
              </w:rPr>
            </w:pPr>
            <w:r w:rsidRPr="007F4EDE">
              <w:rPr>
                <w:rFonts w:hint="eastAsia"/>
                <w:sz w:val="20"/>
                <w:szCs w:val="20"/>
              </w:rPr>
              <w:t>実験動物の飼養保管は、飼養保管手順書やマニュアル等に従がって、適正に実施されているか？</w:t>
            </w:r>
          </w:p>
        </w:tc>
        <w:tc>
          <w:tcPr>
            <w:tcW w:w="719" w:type="dxa"/>
            <w:tcBorders>
              <w:bottom w:val="single" w:sz="4" w:space="0" w:color="auto"/>
            </w:tcBorders>
          </w:tcPr>
          <w:p w14:paraId="37C62949" w14:textId="77777777" w:rsidR="004371FA" w:rsidRPr="007F4EDE" w:rsidRDefault="004371FA" w:rsidP="004371FA">
            <w:pPr>
              <w:rPr>
                <w:sz w:val="20"/>
                <w:szCs w:val="20"/>
              </w:rPr>
            </w:pPr>
          </w:p>
        </w:tc>
        <w:tc>
          <w:tcPr>
            <w:tcW w:w="719" w:type="dxa"/>
            <w:tcBorders>
              <w:bottom w:val="single" w:sz="4" w:space="0" w:color="auto"/>
            </w:tcBorders>
          </w:tcPr>
          <w:p w14:paraId="482AABC3" w14:textId="77777777" w:rsidR="004371FA" w:rsidRPr="007F4EDE" w:rsidRDefault="004371FA" w:rsidP="004371FA">
            <w:pPr>
              <w:rPr>
                <w:sz w:val="20"/>
                <w:szCs w:val="20"/>
              </w:rPr>
            </w:pPr>
          </w:p>
        </w:tc>
        <w:tc>
          <w:tcPr>
            <w:tcW w:w="679" w:type="dxa"/>
            <w:tcBorders>
              <w:bottom w:val="single" w:sz="4" w:space="0" w:color="auto"/>
            </w:tcBorders>
          </w:tcPr>
          <w:p w14:paraId="280C344E" w14:textId="77777777" w:rsidR="004371FA" w:rsidRPr="007F4EDE" w:rsidRDefault="004371FA" w:rsidP="004371FA">
            <w:pPr>
              <w:rPr>
                <w:sz w:val="20"/>
                <w:szCs w:val="20"/>
              </w:rPr>
            </w:pPr>
          </w:p>
        </w:tc>
        <w:tc>
          <w:tcPr>
            <w:tcW w:w="4353" w:type="dxa"/>
            <w:gridSpan w:val="2"/>
            <w:vMerge/>
          </w:tcPr>
          <w:p w14:paraId="773F4D5A" w14:textId="77777777" w:rsidR="004371FA" w:rsidRPr="007F4EDE" w:rsidRDefault="004371FA" w:rsidP="004371FA">
            <w:pPr>
              <w:rPr>
                <w:sz w:val="20"/>
                <w:szCs w:val="20"/>
              </w:rPr>
            </w:pPr>
          </w:p>
        </w:tc>
      </w:tr>
      <w:tr w:rsidR="004371FA" w:rsidRPr="007F4EDE" w14:paraId="06E52B7C" w14:textId="77777777" w:rsidTr="004371FA">
        <w:trPr>
          <w:gridAfter w:val="8"/>
          <w:wAfter w:w="17661" w:type="dxa"/>
          <w:trHeight w:val="405"/>
        </w:trPr>
        <w:tc>
          <w:tcPr>
            <w:tcW w:w="1577" w:type="dxa"/>
            <w:vMerge/>
            <w:vAlign w:val="center"/>
          </w:tcPr>
          <w:p w14:paraId="33131B19" w14:textId="77777777" w:rsidR="004371FA" w:rsidRPr="007F4EDE" w:rsidRDefault="004371FA" w:rsidP="004371FA">
            <w:pPr>
              <w:rPr>
                <w:sz w:val="20"/>
                <w:szCs w:val="20"/>
              </w:rPr>
            </w:pPr>
          </w:p>
        </w:tc>
        <w:tc>
          <w:tcPr>
            <w:tcW w:w="5962" w:type="dxa"/>
            <w:gridSpan w:val="2"/>
          </w:tcPr>
          <w:p w14:paraId="7F0351AA" w14:textId="77777777" w:rsidR="004371FA" w:rsidRPr="007F4EDE" w:rsidRDefault="004371FA" w:rsidP="004371FA">
            <w:pPr>
              <w:rPr>
                <w:sz w:val="20"/>
                <w:szCs w:val="20"/>
              </w:rPr>
            </w:pPr>
            <w:r w:rsidRPr="007F4EDE">
              <w:rPr>
                <w:rFonts w:hint="eastAsia"/>
                <w:sz w:val="20"/>
                <w:szCs w:val="20"/>
              </w:rPr>
              <w:t>各飼養保管施設において、実験動物飼養保管状況の自己点検を行っているか？実験動物飼養保管状況の自己点検票（様式２－２）が提出されているか？</w:t>
            </w:r>
          </w:p>
        </w:tc>
        <w:tc>
          <w:tcPr>
            <w:tcW w:w="719" w:type="dxa"/>
            <w:tcBorders>
              <w:bottom w:val="single" w:sz="4" w:space="0" w:color="auto"/>
            </w:tcBorders>
          </w:tcPr>
          <w:p w14:paraId="3D60E0D1" w14:textId="77777777" w:rsidR="004371FA" w:rsidRPr="007F4EDE" w:rsidRDefault="004371FA" w:rsidP="004371FA">
            <w:pPr>
              <w:rPr>
                <w:sz w:val="20"/>
                <w:szCs w:val="20"/>
              </w:rPr>
            </w:pPr>
          </w:p>
        </w:tc>
        <w:tc>
          <w:tcPr>
            <w:tcW w:w="719" w:type="dxa"/>
            <w:tcBorders>
              <w:bottom w:val="single" w:sz="4" w:space="0" w:color="auto"/>
            </w:tcBorders>
          </w:tcPr>
          <w:p w14:paraId="489D87B8" w14:textId="77777777" w:rsidR="004371FA" w:rsidRPr="007F4EDE" w:rsidRDefault="004371FA" w:rsidP="004371FA">
            <w:pPr>
              <w:rPr>
                <w:sz w:val="20"/>
                <w:szCs w:val="20"/>
              </w:rPr>
            </w:pPr>
          </w:p>
        </w:tc>
        <w:tc>
          <w:tcPr>
            <w:tcW w:w="679" w:type="dxa"/>
            <w:tcBorders>
              <w:bottom w:val="single" w:sz="4" w:space="0" w:color="auto"/>
            </w:tcBorders>
          </w:tcPr>
          <w:p w14:paraId="5E6C76DB" w14:textId="77777777" w:rsidR="004371FA" w:rsidRPr="007F4EDE" w:rsidRDefault="004371FA" w:rsidP="004371FA">
            <w:pPr>
              <w:rPr>
                <w:sz w:val="20"/>
                <w:szCs w:val="20"/>
              </w:rPr>
            </w:pPr>
          </w:p>
        </w:tc>
        <w:tc>
          <w:tcPr>
            <w:tcW w:w="4353" w:type="dxa"/>
            <w:gridSpan w:val="2"/>
            <w:vMerge/>
          </w:tcPr>
          <w:p w14:paraId="0218A7AC" w14:textId="77777777" w:rsidR="004371FA" w:rsidRPr="007F4EDE" w:rsidRDefault="004371FA" w:rsidP="004371FA">
            <w:pPr>
              <w:rPr>
                <w:sz w:val="20"/>
                <w:szCs w:val="20"/>
              </w:rPr>
            </w:pPr>
          </w:p>
        </w:tc>
      </w:tr>
      <w:tr w:rsidR="004371FA" w:rsidRPr="007F4EDE" w14:paraId="50879AD5" w14:textId="77777777" w:rsidTr="004371FA">
        <w:trPr>
          <w:gridAfter w:val="8"/>
          <w:wAfter w:w="17661" w:type="dxa"/>
          <w:trHeight w:val="405"/>
        </w:trPr>
        <w:tc>
          <w:tcPr>
            <w:tcW w:w="1577" w:type="dxa"/>
            <w:vMerge/>
            <w:tcBorders>
              <w:bottom w:val="single" w:sz="4" w:space="0" w:color="auto"/>
            </w:tcBorders>
            <w:vAlign w:val="center"/>
          </w:tcPr>
          <w:p w14:paraId="20C1D7CB" w14:textId="77777777" w:rsidR="004371FA" w:rsidRPr="007F4EDE" w:rsidRDefault="004371FA" w:rsidP="004371FA">
            <w:pPr>
              <w:rPr>
                <w:sz w:val="20"/>
                <w:szCs w:val="20"/>
              </w:rPr>
            </w:pPr>
          </w:p>
        </w:tc>
        <w:tc>
          <w:tcPr>
            <w:tcW w:w="5962" w:type="dxa"/>
            <w:gridSpan w:val="2"/>
          </w:tcPr>
          <w:p w14:paraId="47804381" w14:textId="77777777" w:rsidR="004371FA" w:rsidRPr="007F4EDE" w:rsidRDefault="004371FA" w:rsidP="004371FA">
            <w:pPr>
              <w:rPr>
                <w:sz w:val="20"/>
                <w:szCs w:val="20"/>
              </w:rPr>
            </w:pPr>
            <w:r w:rsidRPr="007F4EDE">
              <w:rPr>
                <w:rFonts w:hint="eastAsia"/>
                <w:sz w:val="20"/>
                <w:szCs w:val="20"/>
              </w:rPr>
              <w:t>実験動物飼養保管状況の自己点検で重大な問題は認められないか？委員会等による必要な指導はされているか？</w:t>
            </w:r>
          </w:p>
        </w:tc>
        <w:tc>
          <w:tcPr>
            <w:tcW w:w="719" w:type="dxa"/>
            <w:tcBorders>
              <w:bottom w:val="single" w:sz="4" w:space="0" w:color="auto"/>
            </w:tcBorders>
          </w:tcPr>
          <w:p w14:paraId="1EAA825F" w14:textId="77777777" w:rsidR="004371FA" w:rsidRPr="007F4EDE" w:rsidRDefault="004371FA" w:rsidP="004371FA">
            <w:pPr>
              <w:rPr>
                <w:sz w:val="20"/>
                <w:szCs w:val="20"/>
              </w:rPr>
            </w:pPr>
          </w:p>
        </w:tc>
        <w:tc>
          <w:tcPr>
            <w:tcW w:w="719" w:type="dxa"/>
            <w:tcBorders>
              <w:bottom w:val="single" w:sz="4" w:space="0" w:color="auto"/>
            </w:tcBorders>
          </w:tcPr>
          <w:p w14:paraId="0E5831DC" w14:textId="77777777" w:rsidR="004371FA" w:rsidRPr="007F4EDE" w:rsidRDefault="004371FA" w:rsidP="004371FA">
            <w:pPr>
              <w:rPr>
                <w:sz w:val="20"/>
                <w:szCs w:val="20"/>
              </w:rPr>
            </w:pPr>
          </w:p>
        </w:tc>
        <w:tc>
          <w:tcPr>
            <w:tcW w:w="679" w:type="dxa"/>
            <w:tcBorders>
              <w:bottom w:val="single" w:sz="4" w:space="0" w:color="auto"/>
            </w:tcBorders>
          </w:tcPr>
          <w:p w14:paraId="687D7300" w14:textId="77777777" w:rsidR="004371FA" w:rsidRPr="007F4EDE" w:rsidRDefault="004371FA" w:rsidP="004371FA">
            <w:pPr>
              <w:rPr>
                <w:sz w:val="20"/>
                <w:szCs w:val="20"/>
              </w:rPr>
            </w:pPr>
          </w:p>
        </w:tc>
        <w:tc>
          <w:tcPr>
            <w:tcW w:w="4353" w:type="dxa"/>
            <w:gridSpan w:val="2"/>
            <w:vMerge/>
          </w:tcPr>
          <w:p w14:paraId="2FB1BC0A" w14:textId="77777777" w:rsidR="004371FA" w:rsidRPr="007F4EDE" w:rsidRDefault="004371FA" w:rsidP="004371FA">
            <w:pPr>
              <w:rPr>
                <w:sz w:val="20"/>
                <w:szCs w:val="20"/>
              </w:rPr>
            </w:pPr>
          </w:p>
        </w:tc>
      </w:tr>
      <w:tr w:rsidR="004371FA" w:rsidRPr="007F4EDE" w14:paraId="5290039E" w14:textId="77777777" w:rsidTr="004371FA">
        <w:trPr>
          <w:gridAfter w:val="8"/>
          <w:wAfter w:w="17661" w:type="dxa"/>
          <w:trHeight w:val="600"/>
        </w:trPr>
        <w:tc>
          <w:tcPr>
            <w:tcW w:w="1577" w:type="dxa"/>
            <w:vMerge w:val="restart"/>
            <w:vAlign w:val="center"/>
          </w:tcPr>
          <w:p w14:paraId="258ACB7A" w14:textId="77777777" w:rsidR="004371FA" w:rsidRPr="007F4EDE" w:rsidRDefault="004371FA" w:rsidP="004371FA">
            <w:pPr>
              <w:rPr>
                <w:sz w:val="20"/>
                <w:szCs w:val="20"/>
              </w:rPr>
            </w:pPr>
            <w:r w:rsidRPr="007F4EDE">
              <w:rPr>
                <w:rFonts w:hint="eastAsia"/>
                <w:sz w:val="20"/>
                <w:szCs w:val="20"/>
              </w:rPr>
              <w:t>５．施設等の維持管理の状況</w:t>
            </w:r>
          </w:p>
          <w:p w14:paraId="58ACCFA0" w14:textId="77777777" w:rsidR="006642B1" w:rsidRPr="007F4EDE" w:rsidRDefault="006642B1" w:rsidP="004371FA">
            <w:pPr>
              <w:rPr>
                <w:sz w:val="20"/>
                <w:szCs w:val="20"/>
              </w:rPr>
            </w:pPr>
          </w:p>
          <w:p w14:paraId="78A611D3" w14:textId="77777777" w:rsidR="006642B1" w:rsidRPr="007F4EDE" w:rsidRDefault="006642B1" w:rsidP="004371FA">
            <w:pPr>
              <w:rPr>
                <w:sz w:val="20"/>
                <w:szCs w:val="20"/>
              </w:rPr>
            </w:pPr>
          </w:p>
          <w:p w14:paraId="1606D0A7" w14:textId="77777777" w:rsidR="006642B1" w:rsidRPr="007F4EDE" w:rsidRDefault="006642B1" w:rsidP="004371FA">
            <w:pPr>
              <w:rPr>
                <w:sz w:val="20"/>
                <w:szCs w:val="20"/>
              </w:rPr>
            </w:pPr>
          </w:p>
          <w:p w14:paraId="16ADA3B3" w14:textId="77777777" w:rsidR="006642B1" w:rsidRPr="007F4EDE" w:rsidRDefault="006642B1" w:rsidP="004371FA">
            <w:pPr>
              <w:rPr>
                <w:sz w:val="20"/>
                <w:szCs w:val="20"/>
              </w:rPr>
            </w:pPr>
          </w:p>
          <w:p w14:paraId="1E6DC5BF" w14:textId="77777777" w:rsidR="006642B1" w:rsidRPr="007F4EDE" w:rsidRDefault="006642B1" w:rsidP="004371FA">
            <w:pPr>
              <w:rPr>
                <w:sz w:val="20"/>
                <w:szCs w:val="20"/>
              </w:rPr>
            </w:pPr>
          </w:p>
          <w:p w14:paraId="1E7F5A08" w14:textId="77777777" w:rsidR="006642B1" w:rsidRPr="007F4EDE" w:rsidRDefault="006642B1" w:rsidP="006642B1">
            <w:pPr>
              <w:rPr>
                <w:sz w:val="20"/>
                <w:szCs w:val="20"/>
              </w:rPr>
            </w:pPr>
            <w:r w:rsidRPr="007F4EDE">
              <w:rPr>
                <w:rFonts w:hint="eastAsia"/>
                <w:sz w:val="20"/>
                <w:szCs w:val="20"/>
              </w:rPr>
              <w:t>５．施設等の維持管理の状況</w:t>
            </w:r>
          </w:p>
          <w:p w14:paraId="7D4BB6FD" w14:textId="77777777" w:rsidR="006642B1" w:rsidRPr="007F4EDE" w:rsidRDefault="006642B1" w:rsidP="004371FA">
            <w:pPr>
              <w:rPr>
                <w:sz w:val="20"/>
                <w:szCs w:val="20"/>
              </w:rPr>
            </w:pPr>
          </w:p>
        </w:tc>
        <w:tc>
          <w:tcPr>
            <w:tcW w:w="5962" w:type="dxa"/>
            <w:gridSpan w:val="2"/>
            <w:tcBorders>
              <w:top w:val="single" w:sz="4" w:space="0" w:color="auto"/>
            </w:tcBorders>
            <w:vAlign w:val="center"/>
          </w:tcPr>
          <w:p w14:paraId="5CB81167" w14:textId="77777777" w:rsidR="004371FA" w:rsidRPr="007F4EDE" w:rsidRDefault="004371FA" w:rsidP="004371FA">
            <w:pPr>
              <w:rPr>
                <w:sz w:val="20"/>
                <w:szCs w:val="20"/>
              </w:rPr>
            </w:pPr>
            <w:r w:rsidRPr="007F4EDE">
              <w:rPr>
                <w:rFonts w:hint="eastAsia"/>
                <w:sz w:val="20"/>
                <w:szCs w:val="20"/>
              </w:rPr>
              <w:lastRenderedPageBreak/>
              <w:t>飼養保管施設は、基本指針や飼養保管基準等に従い適正に維持管理されているか？</w:t>
            </w:r>
          </w:p>
        </w:tc>
        <w:tc>
          <w:tcPr>
            <w:tcW w:w="719" w:type="dxa"/>
            <w:tcBorders>
              <w:top w:val="single" w:sz="4" w:space="0" w:color="auto"/>
            </w:tcBorders>
          </w:tcPr>
          <w:p w14:paraId="1C80823F" w14:textId="77777777" w:rsidR="004371FA" w:rsidRPr="007F4EDE" w:rsidRDefault="004371FA" w:rsidP="004371FA">
            <w:pPr>
              <w:rPr>
                <w:sz w:val="20"/>
                <w:szCs w:val="20"/>
              </w:rPr>
            </w:pPr>
          </w:p>
        </w:tc>
        <w:tc>
          <w:tcPr>
            <w:tcW w:w="719" w:type="dxa"/>
            <w:tcBorders>
              <w:top w:val="single" w:sz="4" w:space="0" w:color="auto"/>
            </w:tcBorders>
          </w:tcPr>
          <w:p w14:paraId="09117EF6" w14:textId="77777777" w:rsidR="004371FA" w:rsidRPr="007F4EDE" w:rsidRDefault="004371FA" w:rsidP="004371FA">
            <w:pPr>
              <w:rPr>
                <w:sz w:val="20"/>
                <w:szCs w:val="20"/>
              </w:rPr>
            </w:pPr>
          </w:p>
        </w:tc>
        <w:tc>
          <w:tcPr>
            <w:tcW w:w="679" w:type="dxa"/>
            <w:tcBorders>
              <w:top w:val="single" w:sz="4" w:space="0" w:color="auto"/>
            </w:tcBorders>
          </w:tcPr>
          <w:p w14:paraId="7F404F32"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612B3B55" w14:textId="77777777" w:rsidR="004371FA" w:rsidRPr="007F4EDE" w:rsidRDefault="004371FA" w:rsidP="004371FA">
            <w:pPr>
              <w:rPr>
                <w:sz w:val="20"/>
                <w:szCs w:val="20"/>
              </w:rPr>
            </w:pPr>
          </w:p>
        </w:tc>
      </w:tr>
      <w:tr w:rsidR="004371FA" w:rsidRPr="007F4EDE" w14:paraId="366E5B06" w14:textId="77777777" w:rsidTr="004371FA">
        <w:trPr>
          <w:gridAfter w:val="8"/>
          <w:wAfter w:w="17661" w:type="dxa"/>
          <w:trHeight w:val="600"/>
        </w:trPr>
        <w:tc>
          <w:tcPr>
            <w:tcW w:w="1577" w:type="dxa"/>
            <w:vMerge/>
            <w:vAlign w:val="center"/>
          </w:tcPr>
          <w:p w14:paraId="79E7B922" w14:textId="77777777" w:rsidR="004371FA" w:rsidRPr="007F4EDE" w:rsidRDefault="004371FA" w:rsidP="004371FA">
            <w:pPr>
              <w:rPr>
                <w:sz w:val="20"/>
                <w:szCs w:val="20"/>
              </w:rPr>
            </w:pPr>
          </w:p>
        </w:tc>
        <w:tc>
          <w:tcPr>
            <w:tcW w:w="5962" w:type="dxa"/>
            <w:gridSpan w:val="2"/>
            <w:tcBorders>
              <w:top w:val="single" w:sz="4" w:space="0" w:color="auto"/>
            </w:tcBorders>
            <w:vAlign w:val="center"/>
          </w:tcPr>
          <w:p w14:paraId="49B64D67" w14:textId="77777777" w:rsidR="004371FA" w:rsidRPr="007F4EDE" w:rsidRDefault="004371FA" w:rsidP="004371FA">
            <w:pPr>
              <w:rPr>
                <w:sz w:val="20"/>
                <w:szCs w:val="20"/>
              </w:rPr>
            </w:pPr>
            <w:r w:rsidRPr="007F4EDE">
              <w:rPr>
                <w:rFonts w:hint="eastAsia"/>
                <w:sz w:val="20"/>
                <w:szCs w:val="20"/>
              </w:rPr>
              <w:t>委員会等による定期的な調査、視察等が行われているか？</w:t>
            </w:r>
          </w:p>
        </w:tc>
        <w:tc>
          <w:tcPr>
            <w:tcW w:w="719" w:type="dxa"/>
            <w:tcBorders>
              <w:top w:val="single" w:sz="4" w:space="0" w:color="auto"/>
            </w:tcBorders>
          </w:tcPr>
          <w:p w14:paraId="71C45297" w14:textId="77777777" w:rsidR="004371FA" w:rsidRPr="007F4EDE" w:rsidRDefault="004371FA" w:rsidP="004371FA">
            <w:pPr>
              <w:rPr>
                <w:sz w:val="20"/>
                <w:szCs w:val="20"/>
              </w:rPr>
            </w:pPr>
          </w:p>
        </w:tc>
        <w:tc>
          <w:tcPr>
            <w:tcW w:w="719" w:type="dxa"/>
            <w:tcBorders>
              <w:top w:val="single" w:sz="4" w:space="0" w:color="auto"/>
            </w:tcBorders>
          </w:tcPr>
          <w:p w14:paraId="13A15375" w14:textId="77777777" w:rsidR="004371FA" w:rsidRPr="007F4EDE" w:rsidRDefault="004371FA" w:rsidP="004371FA">
            <w:pPr>
              <w:rPr>
                <w:sz w:val="20"/>
                <w:szCs w:val="20"/>
              </w:rPr>
            </w:pPr>
          </w:p>
        </w:tc>
        <w:tc>
          <w:tcPr>
            <w:tcW w:w="679" w:type="dxa"/>
            <w:tcBorders>
              <w:top w:val="single" w:sz="4" w:space="0" w:color="auto"/>
            </w:tcBorders>
          </w:tcPr>
          <w:p w14:paraId="2F0B78DC" w14:textId="77777777" w:rsidR="004371FA" w:rsidRPr="007F4EDE" w:rsidRDefault="004371FA" w:rsidP="004371FA">
            <w:pPr>
              <w:rPr>
                <w:sz w:val="20"/>
                <w:szCs w:val="20"/>
              </w:rPr>
            </w:pPr>
          </w:p>
        </w:tc>
        <w:tc>
          <w:tcPr>
            <w:tcW w:w="4353" w:type="dxa"/>
            <w:gridSpan w:val="2"/>
            <w:vMerge/>
          </w:tcPr>
          <w:p w14:paraId="66286317" w14:textId="77777777" w:rsidR="004371FA" w:rsidRPr="007F4EDE" w:rsidRDefault="004371FA" w:rsidP="004371FA">
            <w:pPr>
              <w:rPr>
                <w:sz w:val="20"/>
                <w:szCs w:val="20"/>
              </w:rPr>
            </w:pPr>
          </w:p>
        </w:tc>
      </w:tr>
      <w:tr w:rsidR="004371FA" w:rsidRPr="007F4EDE" w14:paraId="3030EC0E" w14:textId="77777777" w:rsidTr="004371FA">
        <w:trPr>
          <w:gridAfter w:val="8"/>
          <w:wAfter w:w="17661" w:type="dxa"/>
          <w:trHeight w:val="600"/>
        </w:trPr>
        <w:tc>
          <w:tcPr>
            <w:tcW w:w="1577" w:type="dxa"/>
            <w:vMerge/>
            <w:vAlign w:val="center"/>
          </w:tcPr>
          <w:p w14:paraId="42A6BDB6" w14:textId="77777777" w:rsidR="004371FA" w:rsidRPr="007F4EDE" w:rsidRDefault="004371FA" w:rsidP="004371FA">
            <w:pPr>
              <w:rPr>
                <w:sz w:val="20"/>
                <w:szCs w:val="20"/>
              </w:rPr>
            </w:pPr>
          </w:p>
        </w:tc>
        <w:tc>
          <w:tcPr>
            <w:tcW w:w="5962" w:type="dxa"/>
            <w:gridSpan w:val="2"/>
            <w:tcBorders>
              <w:top w:val="single" w:sz="4" w:space="0" w:color="auto"/>
            </w:tcBorders>
            <w:vAlign w:val="center"/>
          </w:tcPr>
          <w:p w14:paraId="11C8C25E" w14:textId="77777777" w:rsidR="004371FA" w:rsidRPr="007F4EDE" w:rsidRDefault="004371FA" w:rsidP="004371FA">
            <w:pPr>
              <w:rPr>
                <w:sz w:val="20"/>
                <w:szCs w:val="20"/>
              </w:rPr>
            </w:pPr>
            <w:r w:rsidRPr="007F4EDE">
              <w:rPr>
                <w:rFonts w:hint="eastAsia"/>
                <w:sz w:val="20"/>
                <w:szCs w:val="20"/>
              </w:rPr>
              <w:t>関係者以外の者が立ち入らないよう、施設のセキュリティや入退室の管理がされているか？</w:t>
            </w:r>
          </w:p>
        </w:tc>
        <w:tc>
          <w:tcPr>
            <w:tcW w:w="719" w:type="dxa"/>
            <w:tcBorders>
              <w:top w:val="single" w:sz="4" w:space="0" w:color="auto"/>
              <w:bottom w:val="single" w:sz="4" w:space="0" w:color="auto"/>
            </w:tcBorders>
          </w:tcPr>
          <w:p w14:paraId="5DD53C0E" w14:textId="77777777" w:rsidR="004371FA" w:rsidRPr="007F4EDE" w:rsidRDefault="004371FA" w:rsidP="004371FA">
            <w:pPr>
              <w:rPr>
                <w:sz w:val="20"/>
                <w:szCs w:val="20"/>
              </w:rPr>
            </w:pPr>
          </w:p>
        </w:tc>
        <w:tc>
          <w:tcPr>
            <w:tcW w:w="719" w:type="dxa"/>
            <w:tcBorders>
              <w:top w:val="single" w:sz="4" w:space="0" w:color="auto"/>
              <w:bottom w:val="single" w:sz="4" w:space="0" w:color="auto"/>
            </w:tcBorders>
          </w:tcPr>
          <w:p w14:paraId="586DCFDC" w14:textId="77777777" w:rsidR="004371FA" w:rsidRPr="007F4EDE" w:rsidRDefault="004371FA" w:rsidP="004371FA">
            <w:pPr>
              <w:rPr>
                <w:sz w:val="20"/>
                <w:szCs w:val="20"/>
              </w:rPr>
            </w:pPr>
          </w:p>
        </w:tc>
        <w:tc>
          <w:tcPr>
            <w:tcW w:w="679" w:type="dxa"/>
            <w:tcBorders>
              <w:top w:val="single" w:sz="4" w:space="0" w:color="auto"/>
              <w:bottom w:val="single" w:sz="4" w:space="0" w:color="auto"/>
            </w:tcBorders>
          </w:tcPr>
          <w:p w14:paraId="07CBFE8C" w14:textId="77777777" w:rsidR="004371FA" w:rsidRPr="007F4EDE" w:rsidRDefault="004371FA" w:rsidP="004371FA">
            <w:pPr>
              <w:rPr>
                <w:sz w:val="20"/>
                <w:szCs w:val="20"/>
              </w:rPr>
            </w:pPr>
          </w:p>
        </w:tc>
        <w:tc>
          <w:tcPr>
            <w:tcW w:w="4353" w:type="dxa"/>
            <w:gridSpan w:val="2"/>
            <w:vMerge/>
          </w:tcPr>
          <w:p w14:paraId="37F0E93F" w14:textId="77777777" w:rsidR="004371FA" w:rsidRPr="007F4EDE" w:rsidRDefault="004371FA" w:rsidP="004371FA">
            <w:pPr>
              <w:rPr>
                <w:sz w:val="20"/>
                <w:szCs w:val="20"/>
              </w:rPr>
            </w:pPr>
          </w:p>
        </w:tc>
      </w:tr>
      <w:tr w:rsidR="004371FA" w:rsidRPr="007F4EDE" w14:paraId="7503F633" w14:textId="77777777" w:rsidTr="004371FA">
        <w:trPr>
          <w:gridAfter w:val="8"/>
          <w:wAfter w:w="17661" w:type="dxa"/>
          <w:trHeight w:val="600"/>
        </w:trPr>
        <w:tc>
          <w:tcPr>
            <w:tcW w:w="1577" w:type="dxa"/>
            <w:vMerge/>
            <w:vAlign w:val="center"/>
          </w:tcPr>
          <w:p w14:paraId="5FDCAA94" w14:textId="77777777" w:rsidR="004371FA" w:rsidRPr="007F4EDE" w:rsidRDefault="004371FA" w:rsidP="004371FA">
            <w:pPr>
              <w:rPr>
                <w:sz w:val="20"/>
                <w:szCs w:val="20"/>
              </w:rPr>
            </w:pPr>
          </w:p>
        </w:tc>
        <w:tc>
          <w:tcPr>
            <w:tcW w:w="5962" w:type="dxa"/>
            <w:gridSpan w:val="2"/>
            <w:tcBorders>
              <w:top w:val="single" w:sz="4" w:space="0" w:color="auto"/>
            </w:tcBorders>
            <w:vAlign w:val="center"/>
          </w:tcPr>
          <w:p w14:paraId="2F88D346" w14:textId="77777777" w:rsidR="004371FA" w:rsidRPr="007F4EDE" w:rsidRDefault="004371FA" w:rsidP="004371FA">
            <w:pPr>
              <w:rPr>
                <w:sz w:val="20"/>
                <w:szCs w:val="20"/>
              </w:rPr>
            </w:pPr>
            <w:r w:rsidRPr="007F4EDE">
              <w:rPr>
                <w:rFonts w:hint="eastAsia"/>
                <w:sz w:val="20"/>
                <w:szCs w:val="20"/>
              </w:rPr>
              <w:t>施設管理者は、以下の事項について点検しているか？</w:t>
            </w:r>
          </w:p>
          <w:p w14:paraId="2F1DE04C" w14:textId="77777777" w:rsidR="004371FA" w:rsidRPr="007F4EDE" w:rsidRDefault="004371FA" w:rsidP="004371FA">
            <w:pPr>
              <w:tabs>
                <w:tab w:val="left" w:pos="762"/>
              </w:tabs>
              <w:ind w:leftChars="-1" w:left="-2" w:firstLineChars="169" w:firstLine="338"/>
              <w:rPr>
                <w:sz w:val="20"/>
                <w:szCs w:val="20"/>
              </w:rPr>
            </w:pPr>
            <w:r w:rsidRPr="007F4EDE">
              <w:rPr>
                <w:rFonts w:hint="eastAsia"/>
                <w:sz w:val="20"/>
                <w:szCs w:val="20"/>
              </w:rPr>
              <w:t>□　整理整頓はされているか</w:t>
            </w:r>
            <w:r w:rsidRPr="007F4EDE">
              <w:rPr>
                <w:rFonts w:hint="eastAsia"/>
                <w:sz w:val="20"/>
                <w:szCs w:val="20"/>
              </w:rPr>
              <w:t>?</w:t>
            </w:r>
          </w:p>
          <w:p w14:paraId="2832A278" w14:textId="77777777" w:rsidR="004371FA" w:rsidRPr="007F4EDE" w:rsidRDefault="004371FA" w:rsidP="004371FA">
            <w:pPr>
              <w:tabs>
                <w:tab w:val="left" w:pos="762"/>
              </w:tabs>
              <w:ind w:leftChars="161" w:left="620" w:hangingChars="141" w:hanging="282"/>
              <w:rPr>
                <w:sz w:val="20"/>
                <w:szCs w:val="20"/>
              </w:rPr>
            </w:pPr>
            <w:r w:rsidRPr="007F4EDE">
              <w:rPr>
                <w:rFonts w:hint="eastAsia"/>
                <w:sz w:val="20"/>
                <w:szCs w:val="20"/>
              </w:rPr>
              <w:t>□　老朽化箇所、補修の必要な箇所が放置されていないか？必要な改修・更新計画は立てられているか</w:t>
            </w:r>
            <w:r w:rsidRPr="007F4EDE">
              <w:rPr>
                <w:rFonts w:hint="eastAsia"/>
                <w:sz w:val="20"/>
                <w:szCs w:val="20"/>
              </w:rPr>
              <w:t>?</w:t>
            </w:r>
          </w:p>
          <w:p w14:paraId="398FADC9" w14:textId="77777777" w:rsidR="004371FA" w:rsidRPr="007F4EDE" w:rsidRDefault="004371FA" w:rsidP="004371FA">
            <w:pPr>
              <w:tabs>
                <w:tab w:val="left" w:pos="762"/>
              </w:tabs>
              <w:ind w:leftChars="160" w:left="620" w:hangingChars="142" w:hanging="284"/>
              <w:rPr>
                <w:sz w:val="20"/>
                <w:szCs w:val="20"/>
              </w:rPr>
            </w:pPr>
            <w:r w:rsidRPr="007F4EDE">
              <w:rPr>
                <w:rFonts w:hint="eastAsia"/>
                <w:sz w:val="20"/>
                <w:szCs w:val="20"/>
              </w:rPr>
              <w:t>□　空調、給排水等の設備は、適正に保守、点検がされているか？</w:t>
            </w:r>
          </w:p>
          <w:p w14:paraId="580AC9D7" w14:textId="77777777" w:rsidR="004371FA" w:rsidRPr="007F4EDE" w:rsidRDefault="004371FA" w:rsidP="004371FA">
            <w:pPr>
              <w:tabs>
                <w:tab w:val="left" w:pos="762"/>
              </w:tabs>
              <w:ind w:leftChars="160" w:left="336" w:firstLine="1"/>
              <w:rPr>
                <w:sz w:val="20"/>
                <w:szCs w:val="20"/>
              </w:rPr>
            </w:pPr>
            <w:r w:rsidRPr="007F4EDE">
              <w:rPr>
                <w:rFonts w:hint="eastAsia"/>
                <w:sz w:val="20"/>
                <w:szCs w:val="20"/>
              </w:rPr>
              <w:t>□　飼育室の温度、湿度、換気等の環境条件の記録は保存されているか？</w:t>
            </w:r>
          </w:p>
          <w:p w14:paraId="30EE246F" w14:textId="77777777" w:rsidR="004371FA" w:rsidRPr="007F4EDE" w:rsidRDefault="004371FA" w:rsidP="004371FA">
            <w:pPr>
              <w:tabs>
                <w:tab w:val="left" w:pos="762"/>
              </w:tabs>
              <w:ind w:leftChars="-1" w:left="-2" w:firstLineChars="169" w:firstLine="338"/>
              <w:rPr>
                <w:sz w:val="20"/>
                <w:szCs w:val="20"/>
              </w:rPr>
            </w:pPr>
            <w:r w:rsidRPr="007F4EDE">
              <w:rPr>
                <w:rFonts w:hint="eastAsia"/>
                <w:sz w:val="20"/>
                <w:szCs w:val="20"/>
              </w:rPr>
              <w:t>□　圧力容器等の法定点検を実施しているか？</w:t>
            </w:r>
          </w:p>
        </w:tc>
        <w:tc>
          <w:tcPr>
            <w:tcW w:w="719" w:type="dxa"/>
            <w:tcBorders>
              <w:top w:val="single" w:sz="4" w:space="0" w:color="auto"/>
              <w:tr2bl w:val="single" w:sz="4" w:space="0" w:color="auto"/>
            </w:tcBorders>
          </w:tcPr>
          <w:p w14:paraId="3AF87C4F" w14:textId="77777777" w:rsidR="004371FA" w:rsidRPr="007F4EDE" w:rsidRDefault="004371FA" w:rsidP="004371FA">
            <w:pPr>
              <w:rPr>
                <w:sz w:val="20"/>
                <w:szCs w:val="20"/>
              </w:rPr>
            </w:pPr>
          </w:p>
        </w:tc>
        <w:tc>
          <w:tcPr>
            <w:tcW w:w="719" w:type="dxa"/>
            <w:tcBorders>
              <w:top w:val="single" w:sz="4" w:space="0" w:color="auto"/>
              <w:tr2bl w:val="single" w:sz="4" w:space="0" w:color="auto"/>
            </w:tcBorders>
          </w:tcPr>
          <w:p w14:paraId="69C5AF33" w14:textId="77777777" w:rsidR="004371FA" w:rsidRPr="007F4EDE" w:rsidRDefault="004371FA" w:rsidP="004371FA">
            <w:pPr>
              <w:rPr>
                <w:sz w:val="20"/>
                <w:szCs w:val="20"/>
              </w:rPr>
            </w:pPr>
          </w:p>
        </w:tc>
        <w:tc>
          <w:tcPr>
            <w:tcW w:w="679" w:type="dxa"/>
            <w:tcBorders>
              <w:top w:val="single" w:sz="4" w:space="0" w:color="auto"/>
              <w:tr2bl w:val="single" w:sz="4" w:space="0" w:color="auto"/>
            </w:tcBorders>
          </w:tcPr>
          <w:p w14:paraId="5FDF22D3" w14:textId="77777777" w:rsidR="004371FA" w:rsidRPr="007F4EDE" w:rsidRDefault="004371FA" w:rsidP="004371FA">
            <w:pPr>
              <w:rPr>
                <w:sz w:val="20"/>
                <w:szCs w:val="20"/>
              </w:rPr>
            </w:pPr>
          </w:p>
        </w:tc>
        <w:tc>
          <w:tcPr>
            <w:tcW w:w="4353" w:type="dxa"/>
            <w:gridSpan w:val="2"/>
            <w:vMerge/>
          </w:tcPr>
          <w:p w14:paraId="0E47D6B1" w14:textId="77777777" w:rsidR="004371FA" w:rsidRPr="007F4EDE" w:rsidRDefault="004371FA" w:rsidP="004371FA">
            <w:pPr>
              <w:rPr>
                <w:sz w:val="20"/>
                <w:szCs w:val="20"/>
              </w:rPr>
            </w:pPr>
          </w:p>
        </w:tc>
      </w:tr>
      <w:tr w:rsidR="004371FA" w:rsidRPr="007F4EDE" w14:paraId="11103967" w14:textId="77777777" w:rsidTr="004371FA">
        <w:trPr>
          <w:gridAfter w:val="8"/>
          <w:wAfter w:w="17661" w:type="dxa"/>
          <w:trHeight w:val="600"/>
        </w:trPr>
        <w:tc>
          <w:tcPr>
            <w:tcW w:w="1577" w:type="dxa"/>
            <w:vMerge w:val="restart"/>
            <w:tcBorders>
              <w:top w:val="single" w:sz="4" w:space="0" w:color="auto"/>
            </w:tcBorders>
            <w:vAlign w:val="center"/>
          </w:tcPr>
          <w:p w14:paraId="6CA9BAE1" w14:textId="77777777" w:rsidR="006642B1" w:rsidRPr="007F4EDE" w:rsidRDefault="006642B1" w:rsidP="004371FA">
            <w:pPr>
              <w:rPr>
                <w:sz w:val="20"/>
                <w:szCs w:val="20"/>
              </w:rPr>
            </w:pPr>
          </w:p>
          <w:p w14:paraId="46732F0B" w14:textId="77777777" w:rsidR="006642B1" w:rsidRPr="007F4EDE" w:rsidRDefault="006642B1" w:rsidP="004371FA">
            <w:pPr>
              <w:rPr>
                <w:sz w:val="20"/>
                <w:szCs w:val="20"/>
              </w:rPr>
            </w:pPr>
          </w:p>
          <w:p w14:paraId="4BE082A6" w14:textId="77777777" w:rsidR="006642B1" w:rsidRPr="007F4EDE" w:rsidRDefault="006642B1" w:rsidP="004371FA">
            <w:pPr>
              <w:rPr>
                <w:sz w:val="20"/>
                <w:szCs w:val="20"/>
              </w:rPr>
            </w:pPr>
          </w:p>
          <w:p w14:paraId="7F010958" w14:textId="77777777" w:rsidR="006642B1" w:rsidRPr="007F4EDE" w:rsidRDefault="006642B1" w:rsidP="004371FA">
            <w:pPr>
              <w:rPr>
                <w:sz w:val="20"/>
                <w:szCs w:val="20"/>
              </w:rPr>
            </w:pPr>
          </w:p>
          <w:p w14:paraId="09671423" w14:textId="77777777" w:rsidR="004371FA" w:rsidRPr="007F4EDE" w:rsidRDefault="004371FA" w:rsidP="004371FA">
            <w:pPr>
              <w:rPr>
                <w:sz w:val="20"/>
                <w:szCs w:val="20"/>
              </w:rPr>
            </w:pPr>
            <w:r w:rsidRPr="007F4EDE">
              <w:rPr>
                <w:rFonts w:hint="eastAsia"/>
                <w:sz w:val="20"/>
                <w:szCs w:val="20"/>
              </w:rPr>
              <w:t>６．教育訓練の実施状況</w:t>
            </w:r>
          </w:p>
          <w:p w14:paraId="527C2D80" w14:textId="77777777" w:rsidR="006642B1" w:rsidRPr="007F4EDE" w:rsidRDefault="006642B1" w:rsidP="004371FA">
            <w:pPr>
              <w:rPr>
                <w:sz w:val="20"/>
                <w:szCs w:val="20"/>
              </w:rPr>
            </w:pPr>
          </w:p>
          <w:p w14:paraId="00EA567B" w14:textId="77777777" w:rsidR="006642B1" w:rsidRPr="007F4EDE" w:rsidRDefault="006642B1" w:rsidP="004371FA">
            <w:pPr>
              <w:rPr>
                <w:sz w:val="20"/>
                <w:szCs w:val="20"/>
              </w:rPr>
            </w:pPr>
          </w:p>
          <w:p w14:paraId="39044B08" w14:textId="77777777" w:rsidR="006642B1" w:rsidRPr="007F4EDE" w:rsidRDefault="006642B1" w:rsidP="004371FA">
            <w:pPr>
              <w:rPr>
                <w:sz w:val="20"/>
                <w:szCs w:val="20"/>
              </w:rPr>
            </w:pPr>
          </w:p>
          <w:p w14:paraId="74BF3B09" w14:textId="77777777" w:rsidR="006642B1" w:rsidRPr="007F4EDE" w:rsidRDefault="006642B1" w:rsidP="004371FA">
            <w:pPr>
              <w:rPr>
                <w:sz w:val="20"/>
                <w:szCs w:val="20"/>
              </w:rPr>
            </w:pPr>
          </w:p>
          <w:p w14:paraId="6748B85C" w14:textId="77777777" w:rsidR="006642B1" w:rsidRPr="007F4EDE" w:rsidRDefault="006642B1" w:rsidP="004371FA">
            <w:pPr>
              <w:rPr>
                <w:sz w:val="20"/>
                <w:szCs w:val="20"/>
              </w:rPr>
            </w:pPr>
          </w:p>
          <w:p w14:paraId="6BD5976E" w14:textId="77777777" w:rsidR="006642B1" w:rsidRPr="007F4EDE" w:rsidRDefault="006642B1" w:rsidP="004371FA">
            <w:pPr>
              <w:rPr>
                <w:sz w:val="20"/>
                <w:szCs w:val="20"/>
              </w:rPr>
            </w:pPr>
          </w:p>
          <w:p w14:paraId="340901AF" w14:textId="7C1F5A62" w:rsidR="006642B1" w:rsidRPr="007F4EDE" w:rsidRDefault="006642B1" w:rsidP="004371FA">
            <w:pPr>
              <w:rPr>
                <w:sz w:val="20"/>
                <w:szCs w:val="20"/>
              </w:rPr>
            </w:pPr>
            <w:r w:rsidRPr="007F4EDE">
              <w:rPr>
                <w:rFonts w:hint="eastAsia"/>
                <w:sz w:val="20"/>
                <w:szCs w:val="20"/>
              </w:rPr>
              <w:lastRenderedPageBreak/>
              <w:t>６．教育訓練の実施状況</w:t>
            </w:r>
          </w:p>
        </w:tc>
        <w:tc>
          <w:tcPr>
            <w:tcW w:w="5962" w:type="dxa"/>
            <w:gridSpan w:val="2"/>
            <w:tcBorders>
              <w:bottom w:val="single" w:sz="4" w:space="0" w:color="auto"/>
            </w:tcBorders>
          </w:tcPr>
          <w:p w14:paraId="5892537D" w14:textId="77777777" w:rsidR="004371FA" w:rsidRPr="007F4EDE" w:rsidRDefault="004371FA" w:rsidP="004371FA">
            <w:pPr>
              <w:rPr>
                <w:sz w:val="20"/>
                <w:szCs w:val="20"/>
              </w:rPr>
            </w:pPr>
            <w:r w:rsidRPr="007F4EDE">
              <w:rPr>
                <w:rFonts w:hint="eastAsia"/>
                <w:sz w:val="20"/>
                <w:szCs w:val="20"/>
              </w:rPr>
              <w:lastRenderedPageBreak/>
              <w:t>機関の長は、動物実験実施者や飼養者等に対する教育訓練を実施しているか</w:t>
            </w:r>
            <w:r w:rsidRPr="007F4EDE">
              <w:rPr>
                <w:rFonts w:hint="eastAsia"/>
                <w:sz w:val="20"/>
                <w:szCs w:val="20"/>
              </w:rPr>
              <w:t>?</w:t>
            </w:r>
          </w:p>
        </w:tc>
        <w:tc>
          <w:tcPr>
            <w:tcW w:w="719" w:type="dxa"/>
            <w:tcBorders>
              <w:bottom w:val="single" w:sz="4" w:space="0" w:color="auto"/>
            </w:tcBorders>
          </w:tcPr>
          <w:p w14:paraId="0099D61B" w14:textId="77777777" w:rsidR="004371FA" w:rsidRPr="007F4EDE" w:rsidRDefault="004371FA" w:rsidP="004371FA">
            <w:pPr>
              <w:rPr>
                <w:sz w:val="20"/>
                <w:szCs w:val="20"/>
              </w:rPr>
            </w:pPr>
          </w:p>
        </w:tc>
        <w:tc>
          <w:tcPr>
            <w:tcW w:w="719" w:type="dxa"/>
            <w:tcBorders>
              <w:bottom w:val="single" w:sz="4" w:space="0" w:color="auto"/>
            </w:tcBorders>
          </w:tcPr>
          <w:p w14:paraId="28B7684E" w14:textId="77777777" w:rsidR="004371FA" w:rsidRPr="007F4EDE" w:rsidRDefault="004371FA" w:rsidP="004371FA">
            <w:pPr>
              <w:rPr>
                <w:sz w:val="20"/>
                <w:szCs w:val="20"/>
              </w:rPr>
            </w:pPr>
          </w:p>
        </w:tc>
        <w:tc>
          <w:tcPr>
            <w:tcW w:w="679" w:type="dxa"/>
            <w:tcBorders>
              <w:bottom w:val="single" w:sz="4" w:space="0" w:color="auto"/>
            </w:tcBorders>
          </w:tcPr>
          <w:p w14:paraId="1F294F68" w14:textId="77777777" w:rsidR="004371FA" w:rsidRPr="007F4EDE" w:rsidRDefault="004371FA" w:rsidP="004371FA">
            <w:pPr>
              <w:rPr>
                <w:sz w:val="20"/>
                <w:szCs w:val="20"/>
              </w:rPr>
            </w:pPr>
          </w:p>
        </w:tc>
        <w:tc>
          <w:tcPr>
            <w:tcW w:w="4353" w:type="dxa"/>
            <w:gridSpan w:val="2"/>
            <w:vMerge w:val="restart"/>
          </w:tcPr>
          <w:p w14:paraId="0ED80A4F" w14:textId="77777777" w:rsidR="004371FA" w:rsidRPr="007F4EDE" w:rsidRDefault="004371FA" w:rsidP="004371FA">
            <w:pPr>
              <w:rPr>
                <w:sz w:val="20"/>
                <w:szCs w:val="20"/>
              </w:rPr>
            </w:pPr>
          </w:p>
        </w:tc>
      </w:tr>
      <w:tr w:rsidR="004371FA" w:rsidRPr="007F4EDE" w14:paraId="44FAD297" w14:textId="77777777" w:rsidTr="004371FA">
        <w:trPr>
          <w:gridAfter w:val="8"/>
          <w:wAfter w:w="17661" w:type="dxa"/>
          <w:trHeight w:val="600"/>
        </w:trPr>
        <w:tc>
          <w:tcPr>
            <w:tcW w:w="1577" w:type="dxa"/>
            <w:vMerge/>
            <w:vAlign w:val="center"/>
          </w:tcPr>
          <w:p w14:paraId="3676E532" w14:textId="77777777" w:rsidR="004371FA" w:rsidRPr="007F4EDE" w:rsidRDefault="004371FA" w:rsidP="004371FA">
            <w:pPr>
              <w:rPr>
                <w:sz w:val="20"/>
                <w:szCs w:val="20"/>
              </w:rPr>
            </w:pPr>
          </w:p>
        </w:tc>
        <w:tc>
          <w:tcPr>
            <w:tcW w:w="5962" w:type="dxa"/>
            <w:gridSpan w:val="2"/>
            <w:tcBorders>
              <w:bottom w:val="single" w:sz="4" w:space="0" w:color="auto"/>
            </w:tcBorders>
          </w:tcPr>
          <w:p w14:paraId="0A4376E9" w14:textId="77777777" w:rsidR="004371FA" w:rsidRPr="007F4EDE" w:rsidRDefault="004371FA" w:rsidP="004371FA">
            <w:pPr>
              <w:rPr>
                <w:sz w:val="20"/>
                <w:szCs w:val="20"/>
              </w:rPr>
            </w:pPr>
            <w:r w:rsidRPr="007F4EDE">
              <w:rPr>
                <w:rFonts w:hint="eastAsia"/>
                <w:sz w:val="20"/>
                <w:szCs w:val="20"/>
              </w:rPr>
              <w:t>教育訓練の実施記録は保存されているか</w:t>
            </w:r>
            <w:r w:rsidRPr="007F4EDE">
              <w:rPr>
                <w:rFonts w:hint="eastAsia"/>
                <w:sz w:val="20"/>
                <w:szCs w:val="20"/>
              </w:rPr>
              <w:t>?</w:t>
            </w:r>
          </w:p>
          <w:p w14:paraId="59358C3B" w14:textId="77777777" w:rsidR="004371FA" w:rsidRPr="007F4EDE" w:rsidRDefault="004371FA" w:rsidP="004371FA">
            <w:pPr>
              <w:rPr>
                <w:sz w:val="20"/>
                <w:szCs w:val="20"/>
              </w:rPr>
            </w:pPr>
            <w:r w:rsidRPr="007F4EDE">
              <w:rPr>
                <w:rFonts w:hint="eastAsia"/>
                <w:sz w:val="20"/>
                <w:szCs w:val="20"/>
              </w:rPr>
              <w:t>（教育訓練の日時、講師の氏名、受講者数、受講者氏名、教材等）</w:t>
            </w:r>
          </w:p>
        </w:tc>
        <w:tc>
          <w:tcPr>
            <w:tcW w:w="719" w:type="dxa"/>
            <w:tcBorders>
              <w:bottom w:val="single" w:sz="4" w:space="0" w:color="auto"/>
            </w:tcBorders>
          </w:tcPr>
          <w:p w14:paraId="76518720" w14:textId="77777777" w:rsidR="004371FA" w:rsidRPr="007F4EDE" w:rsidRDefault="004371FA" w:rsidP="004371FA">
            <w:pPr>
              <w:rPr>
                <w:sz w:val="20"/>
                <w:szCs w:val="20"/>
              </w:rPr>
            </w:pPr>
          </w:p>
        </w:tc>
        <w:tc>
          <w:tcPr>
            <w:tcW w:w="719" w:type="dxa"/>
            <w:tcBorders>
              <w:bottom w:val="single" w:sz="4" w:space="0" w:color="auto"/>
            </w:tcBorders>
          </w:tcPr>
          <w:p w14:paraId="30B9D2B5" w14:textId="77777777" w:rsidR="004371FA" w:rsidRPr="007F4EDE" w:rsidRDefault="004371FA" w:rsidP="004371FA">
            <w:pPr>
              <w:rPr>
                <w:sz w:val="20"/>
                <w:szCs w:val="20"/>
              </w:rPr>
            </w:pPr>
          </w:p>
        </w:tc>
        <w:tc>
          <w:tcPr>
            <w:tcW w:w="679" w:type="dxa"/>
            <w:tcBorders>
              <w:bottom w:val="single" w:sz="4" w:space="0" w:color="auto"/>
            </w:tcBorders>
          </w:tcPr>
          <w:p w14:paraId="63D53BCC" w14:textId="77777777" w:rsidR="004371FA" w:rsidRPr="007F4EDE" w:rsidRDefault="004371FA" w:rsidP="004371FA">
            <w:pPr>
              <w:rPr>
                <w:sz w:val="20"/>
                <w:szCs w:val="20"/>
              </w:rPr>
            </w:pPr>
          </w:p>
        </w:tc>
        <w:tc>
          <w:tcPr>
            <w:tcW w:w="4353" w:type="dxa"/>
            <w:gridSpan w:val="2"/>
            <w:vMerge/>
          </w:tcPr>
          <w:p w14:paraId="0663FD58" w14:textId="77777777" w:rsidR="004371FA" w:rsidRPr="007F4EDE" w:rsidRDefault="004371FA" w:rsidP="004371FA">
            <w:pPr>
              <w:rPr>
                <w:sz w:val="20"/>
                <w:szCs w:val="20"/>
              </w:rPr>
            </w:pPr>
          </w:p>
        </w:tc>
      </w:tr>
      <w:tr w:rsidR="004371FA" w:rsidRPr="007F4EDE" w14:paraId="542340DA" w14:textId="77777777" w:rsidTr="004371FA">
        <w:trPr>
          <w:gridAfter w:val="8"/>
          <w:wAfter w:w="17661" w:type="dxa"/>
          <w:trHeight w:val="600"/>
        </w:trPr>
        <w:tc>
          <w:tcPr>
            <w:tcW w:w="1577" w:type="dxa"/>
            <w:vMerge/>
            <w:vAlign w:val="center"/>
          </w:tcPr>
          <w:p w14:paraId="656DB87B" w14:textId="77777777" w:rsidR="004371FA" w:rsidRPr="007F4EDE" w:rsidRDefault="004371FA" w:rsidP="004371FA">
            <w:pPr>
              <w:rPr>
                <w:sz w:val="20"/>
                <w:szCs w:val="20"/>
              </w:rPr>
            </w:pPr>
          </w:p>
        </w:tc>
        <w:tc>
          <w:tcPr>
            <w:tcW w:w="5962" w:type="dxa"/>
            <w:gridSpan w:val="2"/>
            <w:tcBorders>
              <w:bottom w:val="single" w:sz="4" w:space="0" w:color="auto"/>
            </w:tcBorders>
          </w:tcPr>
          <w:p w14:paraId="3D4B276B" w14:textId="77777777" w:rsidR="004371FA" w:rsidRPr="007F4EDE" w:rsidRDefault="004371FA" w:rsidP="004371FA">
            <w:pPr>
              <w:rPr>
                <w:sz w:val="20"/>
                <w:szCs w:val="20"/>
              </w:rPr>
            </w:pPr>
            <w:r w:rsidRPr="007F4EDE">
              <w:rPr>
                <w:rFonts w:hint="eastAsia"/>
                <w:sz w:val="20"/>
                <w:szCs w:val="20"/>
              </w:rPr>
              <w:t>教育訓練には以下の内容を含んでいるか？</w:t>
            </w:r>
          </w:p>
          <w:p w14:paraId="0733FA75"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xml:space="preserve">□　</w:t>
            </w:r>
            <w:r w:rsidRPr="007F4EDE">
              <w:rPr>
                <w:rFonts w:ascii="ＭＳ 明朝" w:hAnsi="ＭＳ 明朝" w:cs="ヒラギノ角ゴ ProN W3"/>
                <w:kern w:val="0"/>
                <w:sz w:val="20"/>
                <w:szCs w:val="20"/>
              </w:rPr>
              <w:t>法令</w:t>
            </w:r>
            <w:r w:rsidRPr="007F4EDE">
              <w:rPr>
                <w:rFonts w:ascii="ＭＳ 明朝" w:hAnsi="ＭＳ 明朝"/>
                <w:kern w:val="0"/>
                <w:sz w:val="20"/>
                <w:szCs w:val="20"/>
              </w:rPr>
              <w:t>等</w:t>
            </w:r>
            <w:r w:rsidRPr="007F4EDE">
              <w:rPr>
                <w:rFonts w:ascii="ＭＳ 明朝" w:hAnsi="ＭＳ 明朝" w:cs="Microsoft Yi Baiti"/>
                <w:kern w:val="0"/>
                <w:sz w:val="20"/>
                <w:szCs w:val="20"/>
              </w:rPr>
              <w:t>、</w:t>
            </w:r>
            <w:r w:rsidRPr="007F4EDE">
              <w:rPr>
                <w:rFonts w:ascii="ＭＳ 明朝" w:hAnsi="ＭＳ 明朝" w:hint="eastAsia"/>
                <w:kern w:val="0"/>
                <w:sz w:val="20"/>
                <w:szCs w:val="20"/>
              </w:rPr>
              <w:t>機関内</w:t>
            </w:r>
            <w:r w:rsidRPr="007F4EDE">
              <w:rPr>
                <w:rFonts w:ascii="ＭＳ 明朝" w:hAnsi="ＭＳ 明朝"/>
                <w:kern w:val="0"/>
                <w:sz w:val="20"/>
                <w:szCs w:val="20"/>
              </w:rPr>
              <w:t>規程</w:t>
            </w:r>
            <w:r w:rsidRPr="007F4EDE">
              <w:rPr>
                <w:rFonts w:ascii="ＭＳ 明朝" w:hAnsi="ＭＳ 明朝" w:cs="ヒラギノ角ゴ ProN W3"/>
                <w:kern w:val="0"/>
                <w:sz w:val="20"/>
                <w:szCs w:val="20"/>
              </w:rPr>
              <w:t>等</w:t>
            </w:r>
          </w:p>
          <w:p w14:paraId="701C1206"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動物実験</w:t>
            </w:r>
            <w:r w:rsidRPr="007F4EDE">
              <w:rPr>
                <w:rFonts w:ascii="ＭＳ 明朝" w:hAnsi="ＭＳ 明朝" w:cs="STIXGeneral"/>
                <w:kern w:val="0"/>
                <w:sz w:val="20"/>
                <w:szCs w:val="20"/>
              </w:rPr>
              <w:t>の</w:t>
            </w:r>
            <w:r w:rsidRPr="007F4EDE">
              <w:rPr>
                <w:rFonts w:ascii="ＭＳ 明朝" w:hAnsi="ＭＳ 明朝"/>
                <w:kern w:val="0"/>
                <w:sz w:val="20"/>
                <w:szCs w:val="20"/>
              </w:rPr>
              <w:t>方法及び実験動物</w:t>
            </w:r>
            <w:r w:rsidRPr="007F4EDE">
              <w:rPr>
                <w:rFonts w:ascii="ＭＳ 明朝" w:hAnsi="ＭＳ 明朝" w:cs="STIXGeneral"/>
                <w:kern w:val="0"/>
                <w:sz w:val="20"/>
                <w:szCs w:val="20"/>
              </w:rPr>
              <w:t>の</w:t>
            </w:r>
            <w:r w:rsidRPr="007F4EDE">
              <w:rPr>
                <w:rFonts w:ascii="ＭＳ 明朝" w:hAnsi="ＭＳ 明朝"/>
                <w:kern w:val="0"/>
                <w:sz w:val="20"/>
                <w:szCs w:val="20"/>
              </w:rPr>
              <w:t>取扱に関する事</w:t>
            </w:r>
            <w:r w:rsidRPr="007F4EDE">
              <w:rPr>
                <w:rFonts w:ascii="ＭＳ 明朝" w:hAnsi="ＭＳ 明朝" w:cs="ヒラギノ角ゴ ProN W3"/>
                <w:kern w:val="0"/>
                <w:sz w:val="20"/>
                <w:szCs w:val="20"/>
              </w:rPr>
              <w:t>項</w:t>
            </w:r>
          </w:p>
          <w:p w14:paraId="7FEC60DE"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hint="eastAsia"/>
                <w:kern w:val="0"/>
                <w:sz w:val="20"/>
                <w:szCs w:val="20"/>
              </w:rPr>
              <w:t xml:space="preserve">□　</w:t>
            </w:r>
            <w:r w:rsidRPr="007F4EDE">
              <w:rPr>
                <w:rFonts w:ascii="ＭＳ 明朝" w:hAnsi="ＭＳ 明朝"/>
                <w:kern w:val="0"/>
                <w:sz w:val="20"/>
                <w:szCs w:val="20"/>
              </w:rPr>
              <w:t>実験動物</w:t>
            </w:r>
            <w:r w:rsidRPr="007F4EDE">
              <w:rPr>
                <w:rFonts w:ascii="ＭＳ 明朝" w:hAnsi="ＭＳ 明朝" w:cs="STIXGeneral"/>
                <w:kern w:val="0"/>
                <w:sz w:val="20"/>
                <w:szCs w:val="20"/>
              </w:rPr>
              <w:t>の</w:t>
            </w:r>
            <w:r w:rsidRPr="007F4EDE">
              <w:rPr>
                <w:rFonts w:ascii="ＭＳ 明朝" w:hAnsi="ＭＳ 明朝"/>
                <w:kern w:val="0"/>
                <w:sz w:val="20"/>
                <w:szCs w:val="20"/>
              </w:rPr>
              <w:t>飼養保管に関する事項</w:t>
            </w:r>
          </w:p>
          <w:p w14:paraId="2A4D2C0C"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安全確</w:t>
            </w:r>
            <w:r w:rsidRPr="007F4EDE">
              <w:rPr>
                <w:rFonts w:ascii="ＭＳ 明朝" w:hAnsi="ＭＳ 明朝"/>
                <w:kern w:val="0"/>
                <w:sz w:val="20"/>
                <w:szCs w:val="20"/>
              </w:rPr>
              <w:t>保</w:t>
            </w:r>
            <w:r w:rsidRPr="007F4EDE">
              <w:rPr>
                <w:rFonts w:ascii="ＭＳ 明朝" w:hAnsi="ＭＳ 明朝" w:cs="Microsoft Yi Baiti"/>
                <w:kern w:val="0"/>
                <w:sz w:val="20"/>
                <w:szCs w:val="20"/>
              </w:rPr>
              <w:t>、</w:t>
            </w:r>
            <w:r w:rsidRPr="007F4EDE">
              <w:rPr>
                <w:rFonts w:ascii="ＭＳ 明朝" w:hAnsi="ＭＳ 明朝"/>
                <w:kern w:val="0"/>
                <w:sz w:val="20"/>
                <w:szCs w:val="20"/>
              </w:rPr>
              <w:t>安全管理に関する事項</w:t>
            </w:r>
          </w:p>
          <w:p w14:paraId="6D9F8486"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hint="eastAsia"/>
                <w:kern w:val="0"/>
                <w:sz w:val="20"/>
                <w:szCs w:val="20"/>
              </w:rPr>
              <w:t>□　人獣共通感染症に関する事項</w:t>
            </w:r>
          </w:p>
          <w:p w14:paraId="1BAC036A"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施設</w:t>
            </w:r>
            <w:r w:rsidRPr="007F4EDE">
              <w:rPr>
                <w:rFonts w:ascii="ＭＳ 明朝" w:hAnsi="ＭＳ 明朝"/>
                <w:kern w:val="0"/>
                <w:sz w:val="20"/>
                <w:szCs w:val="20"/>
              </w:rPr>
              <w:t>等</w:t>
            </w:r>
            <w:r w:rsidRPr="007F4EDE">
              <w:rPr>
                <w:rFonts w:ascii="ＭＳ 明朝" w:hAnsi="ＭＳ 明朝" w:cs="STIXGeneral"/>
                <w:kern w:val="0"/>
                <w:sz w:val="20"/>
                <w:szCs w:val="20"/>
              </w:rPr>
              <w:t>の</w:t>
            </w:r>
            <w:r w:rsidRPr="007F4EDE">
              <w:rPr>
                <w:rFonts w:ascii="ＭＳ 明朝" w:hAnsi="ＭＳ 明朝"/>
                <w:kern w:val="0"/>
                <w:sz w:val="20"/>
                <w:szCs w:val="20"/>
              </w:rPr>
              <w:t>利用に関する事項</w:t>
            </w:r>
          </w:p>
          <w:p w14:paraId="310BC15E" w14:textId="77777777" w:rsidR="004371FA" w:rsidRPr="007F4EDE" w:rsidRDefault="004371FA" w:rsidP="004371FA">
            <w:pPr>
              <w:ind w:firstLineChars="168" w:firstLine="336"/>
              <w:rPr>
                <w:sz w:val="20"/>
                <w:szCs w:val="20"/>
              </w:rPr>
            </w:pPr>
            <w:r w:rsidRPr="007F4EDE">
              <w:rPr>
                <w:rFonts w:ascii="ＭＳ 明朝" w:hAnsi="ＭＳ 明朝" w:cs="ヒラギノ角ゴ ProN W3" w:hint="eastAsia"/>
                <w:kern w:val="0"/>
                <w:sz w:val="20"/>
                <w:szCs w:val="20"/>
              </w:rPr>
              <w:t>□　そ</w:t>
            </w:r>
            <w:r w:rsidRPr="007F4EDE">
              <w:rPr>
                <w:rFonts w:ascii="ＭＳ 明朝" w:hAnsi="ＭＳ 明朝" w:cs="STIXGeneral"/>
                <w:kern w:val="0"/>
                <w:sz w:val="20"/>
                <w:szCs w:val="20"/>
              </w:rPr>
              <w:t>の</w:t>
            </w:r>
            <w:r w:rsidRPr="007F4EDE">
              <w:rPr>
                <w:rFonts w:ascii="ＭＳ 明朝" w:hAnsi="ＭＳ 明朝"/>
                <w:kern w:val="0"/>
                <w:sz w:val="20"/>
                <w:szCs w:val="20"/>
              </w:rPr>
              <w:t>他</w:t>
            </w:r>
            <w:r w:rsidRPr="007F4EDE">
              <w:rPr>
                <w:rFonts w:ascii="ＭＳ 明朝" w:hAnsi="ＭＳ 明朝" w:cs="Microsoft Yi Baiti"/>
                <w:kern w:val="0"/>
                <w:sz w:val="20"/>
                <w:szCs w:val="20"/>
              </w:rPr>
              <w:t>、</w:t>
            </w:r>
            <w:r w:rsidRPr="007F4EDE">
              <w:rPr>
                <w:rFonts w:ascii="ＭＳ 明朝" w:hAnsi="ＭＳ 明朝"/>
                <w:kern w:val="0"/>
                <w:sz w:val="20"/>
                <w:szCs w:val="20"/>
              </w:rPr>
              <w:t>適切な動物実験等</w:t>
            </w:r>
            <w:r w:rsidRPr="007F4EDE">
              <w:rPr>
                <w:rFonts w:ascii="ＭＳ 明朝" w:hAnsi="ＭＳ 明朝" w:cs="STIXGeneral"/>
                <w:kern w:val="0"/>
                <w:sz w:val="20"/>
                <w:szCs w:val="20"/>
              </w:rPr>
              <w:t>の</w:t>
            </w:r>
            <w:r w:rsidRPr="007F4EDE">
              <w:rPr>
                <w:rFonts w:ascii="ＭＳ 明朝" w:hAnsi="ＭＳ 明朝"/>
                <w:kern w:val="0"/>
                <w:sz w:val="20"/>
                <w:szCs w:val="20"/>
              </w:rPr>
              <w:t>実施に関する事項</w:t>
            </w:r>
          </w:p>
        </w:tc>
        <w:tc>
          <w:tcPr>
            <w:tcW w:w="719" w:type="dxa"/>
            <w:tcBorders>
              <w:bottom w:val="single" w:sz="4" w:space="0" w:color="auto"/>
              <w:tr2bl w:val="single" w:sz="4" w:space="0" w:color="auto"/>
            </w:tcBorders>
          </w:tcPr>
          <w:p w14:paraId="2B05EE0B"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1D89ECFF"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4F55B3AD" w14:textId="77777777" w:rsidR="004371FA" w:rsidRPr="007F4EDE" w:rsidRDefault="004371FA" w:rsidP="004371FA">
            <w:pPr>
              <w:rPr>
                <w:sz w:val="20"/>
                <w:szCs w:val="20"/>
              </w:rPr>
            </w:pPr>
          </w:p>
        </w:tc>
        <w:tc>
          <w:tcPr>
            <w:tcW w:w="4353" w:type="dxa"/>
            <w:gridSpan w:val="2"/>
            <w:vMerge/>
          </w:tcPr>
          <w:p w14:paraId="25DAC0CD" w14:textId="77777777" w:rsidR="004371FA" w:rsidRPr="007F4EDE" w:rsidRDefault="004371FA" w:rsidP="004371FA">
            <w:pPr>
              <w:rPr>
                <w:sz w:val="20"/>
                <w:szCs w:val="20"/>
              </w:rPr>
            </w:pPr>
          </w:p>
        </w:tc>
      </w:tr>
      <w:tr w:rsidR="004371FA" w:rsidRPr="007F4EDE" w14:paraId="4DFB1AC1" w14:textId="77777777" w:rsidTr="004371FA">
        <w:trPr>
          <w:gridAfter w:val="8"/>
          <w:wAfter w:w="17661" w:type="dxa"/>
          <w:trHeight w:val="600"/>
        </w:trPr>
        <w:tc>
          <w:tcPr>
            <w:tcW w:w="1577" w:type="dxa"/>
            <w:vMerge/>
            <w:vAlign w:val="center"/>
          </w:tcPr>
          <w:p w14:paraId="677BD6DD" w14:textId="77777777" w:rsidR="004371FA" w:rsidRPr="007F4EDE" w:rsidRDefault="004371FA" w:rsidP="004371FA">
            <w:pPr>
              <w:rPr>
                <w:sz w:val="20"/>
                <w:szCs w:val="20"/>
              </w:rPr>
            </w:pPr>
          </w:p>
        </w:tc>
        <w:tc>
          <w:tcPr>
            <w:tcW w:w="5962" w:type="dxa"/>
            <w:gridSpan w:val="2"/>
            <w:tcBorders>
              <w:bottom w:val="single" w:sz="4" w:space="0" w:color="auto"/>
            </w:tcBorders>
          </w:tcPr>
          <w:p w14:paraId="14EEDD2A" w14:textId="77777777" w:rsidR="004371FA" w:rsidRPr="007F4EDE" w:rsidRDefault="004371FA" w:rsidP="004371FA">
            <w:pPr>
              <w:rPr>
                <w:sz w:val="20"/>
                <w:szCs w:val="20"/>
              </w:rPr>
            </w:pPr>
            <w:r w:rsidRPr="007F4EDE">
              <w:rPr>
                <w:rFonts w:hint="eastAsia"/>
                <w:sz w:val="20"/>
                <w:szCs w:val="20"/>
              </w:rPr>
              <w:t>実験動物管理者、実験実施者、飼養者の別に応じて必要な教育訓練を実施しているか？</w:t>
            </w:r>
          </w:p>
        </w:tc>
        <w:tc>
          <w:tcPr>
            <w:tcW w:w="719" w:type="dxa"/>
            <w:tcBorders>
              <w:bottom w:val="single" w:sz="4" w:space="0" w:color="auto"/>
              <w:tr2bl w:val="nil"/>
            </w:tcBorders>
          </w:tcPr>
          <w:p w14:paraId="2AA757EB" w14:textId="77777777" w:rsidR="004371FA" w:rsidRPr="007F4EDE" w:rsidRDefault="004371FA" w:rsidP="004371FA">
            <w:pPr>
              <w:rPr>
                <w:sz w:val="20"/>
                <w:szCs w:val="20"/>
              </w:rPr>
            </w:pPr>
          </w:p>
        </w:tc>
        <w:tc>
          <w:tcPr>
            <w:tcW w:w="719" w:type="dxa"/>
            <w:tcBorders>
              <w:bottom w:val="single" w:sz="4" w:space="0" w:color="auto"/>
              <w:tr2bl w:val="nil"/>
            </w:tcBorders>
          </w:tcPr>
          <w:p w14:paraId="70E4AD08" w14:textId="77777777" w:rsidR="004371FA" w:rsidRPr="007F4EDE" w:rsidRDefault="004371FA" w:rsidP="004371FA">
            <w:pPr>
              <w:rPr>
                <w:sz w:val="20"/>
                <w:szCs w:val="20"/>
              </w:rPr>
            </w:pPr>
          </w:p>
        </w:tc>
        <w:tc>
          <w:tcPr>
            <w:tcW w:w="679" w:type="dxa"/>
            <w:tcBorders>
              <w:bottom w:val="single" w:sz="4" w:space="0" w:color="auto"/>
              <w:tr2bl w:val="nil"/>
            </w:tcBorders>
          </w:tcPr>
          <w:p w14:paraId="0FCF03DF" w14:textId="77777777" w:rsidR="004371FA" w:rsidRPr="007F4EDE" w:rsidRDefault="004371FA" w:rsidP="004371FA">
            <w:pPr>
              <w:rPr>
                <w:sz w:val="20"/>
                <w:szCs w:val="20"/>
              </w:rPr>
            </w:pPr>
          </w:p>
        </w:tc>
        <w:tc>
          <w:tcPr>
            <w:tcW w:w="4353" w:type="dxa"/>
            <w:gridSpan w:val="2"/>
            <w:vMerge/>
            <w:tcBorders>
              <w:bottom w:val="single" w:sz="4" w:space="0" w:color="auto"/>
            </w:tcBorders>
          </w:tcPr>
          <w:p w14:paraId="13D42E26" w14:textId="77777777" w:rsidR="004371FA" w:rsidRPr="007F4EDE" w:rsidRDefault="004371FA" w:rsidP="004371FA">
            <w:pPr>
              <w:rPr>
                <w:sz w:val="20"/>
                <w:szCs w:val="20"/>
              </w:rPr>
            </w:pPr>
          </w:p>
        </w:tc>
      </w:tr>
      <w:tr w:rsidR="004371FA" w:rsidRPr="007F4EDE" w14:paraId="4FBFCE29" w14:textId="77777777" w:rsidTr="004371FA">
        <w:trPr>
          <w:gridAfter w:val="8"/>
          <w:wAfter w:w="17661" w:type="dxa"/>
          <w:trHeight w:val="600"/>
        </w:trPr>
        <w:tc>
          <w:tcPr>
            <w:tcW w:w="1577" w:type="dxa"/>
            <w:vMerge w:val="restart"/>
            <w:vAlign w:val="center"/>
          </w:tcPr>
          <w:p w14:paraId="353E4BBC" w14:textId="77777777" w:rsidR="004371FA" w:rsidRPr="007F4EDE" w:rsidRDefault="004371FA" w:rsidP="004371FA">
            <w:pPr>
              <w:rPr>
                <w:sz w:val="20"/>
                <w:szCs w:val="20"/>
              </w:rPr>
            </w:pPr>
            <w:r w:rsidRPr="007F4EDE">
              <w:rPr>
                <w:rFonts w:hint="eastAsia"/>
                <w:sz w:val="20"/>
                <w:szCs w:val="20"/>
              </w:rPr>
              <w:t>７．自己点検・評価、情報公開</w:t>
            </w:r>
          </w:p>
          <w:p w14:paraId="31EC3B2C" w14:textId="77777777" w:rsidR="004371FA" w:rsidRPr="007F4EDE" w:rsidRDefault="004371FA" w:rsidP="004371FA">
            <w:pPr>
              <w:rPr>
                <w:sz w:val="20"/>
                <w:szCs w:val="20"/>
              </w:rPr>
            </w:pPr>
          </w:p>
        </w:tc>
        <w:tc>
          <w:tcPr>
            <w:tcW w:w="5962" w:type="dxa"/>
            <w:gridSpan w:val="2"/>
          </w:tcPr>
          <w:p w14:paraId="4EA6D296" w14:textId="77777777" w:rsidR="004371FA" w:rsidRPr="007F4EDE" w:rsidRDefault="004371FA" w:rsidP="004371FA">
            <w:pPr>
              <w:rPr>
                <w:sz w:val="20"/>
                <w:szCs w:val="20"/>
              </w:rPr>
            </w:pPr>
            <w:r w:rsidRPr="007F4EDE">
              <w:rPr>
                <w:rFonts w:hint="eastAsia"/>
                <w:sz w:val="20"/>
                <w:szCs w:val="20"/>
              </w:rPr>
              <w:t>機関の長は、基本指針への適合性・飼養保管基準への順守状況について自己点検・評価を実施しているか</w:t>
            </w:r>
            <w:r w:rsidRPr="007F4EDE">
              <w:rPr>
                <w:rFonts w:hint="eastAsia"/>
                <w:sz w:val="20"/>
                <w:szCs w:val="20"/>
              </w:rPr>
              <w:t>?</w:t>
            </w:r>
          </w:p>
        </w:tc>
        <w:tc>
          <w:tcPr>
            <w:tcW w:w="719" w:type="dxa"/>
          </w:tcPr>
          <w:p w14:paraId="70E9A8E5" w14:textId="77777777" w:rsidR="004371FA" w:rsidRPr="007F4EDE" w:rsidRDefault="004371FA" w:rsidP="004371FA">
            <w:pPr>
              <w:rPr>
                <w:sz w:val="20"/>
                <w:szCs w:val="20"/>
              </w:rPr>
            </w:pPr>
          </w:p>
        </w:tc>
        <w:tc>
          <w:tcPr>
            <w:tcW w:w="719" w:type="dxa"/>
          </w:tcPr>
          <w:p w14:paraId="4F014251" w14:textId="77777777" w:rsidR="004371FA" w:rsidRPr="007F4EDE" w:rsidRDefault="004371FA" w:rsidP="004371FA">
            <w:pPr>
              <w:rPr>
                <w:sz w:val="20"/>
                <w:szCs w:val="20"/>
              </w:rPr>
            </w:pPr>
          </w:p>
        </w:tc>
        <w:tc>
          <w:tcPr>
            <w:tcW w:w="679" w:type="dxa"/>
          </w:tcPr>
          <w:p w14:paraId="7E59F144" w14:textId="77777777" w:rsidR="004371FA" w:rsidRPr="007F4EDE" w:rsidRDefault="004371FA" w:rsidP="004371FA">
            <w:pPr>
              <w:rPr>
                <w:sz w:val="20"/>
                <w:szCs w:val="20"/>
              </w:rPr>
            </w:pPr>
          </w:p>
        </w:tc>
        <w:tc>
          <w:tcPr>
            <w:tcW w:w="4353" w:type="dxa"/>
            <w:gridSpan w:val="2"/>
            <w:vMerge w:val="restart"/>
          </w:tcPr>
          <w:p w14:paraId="5B89C7B8" w14:textId="77777777" w:rsidR="004371FA" w:rsidRPr="007F4EDE" w:rsidRDefault="004371FA" w:rsidP="004371FA">
            <w:pPr>
              <w:rPr>
                <w:sz w:val="20"/>
                <w:szCs w:val="20"/>
              </w:rPr>
            </w:pPr>
          </w:p>
        </w:tc>
      </w:tr>
      <w:tr w:rsidR="004371FA" w:rsidRPr="007F4EDE" w14:paraId="6337E4B1" w14:textId="77777777" w:rsidTr="004371FA">
        <w:trPr>
          <w:gridAfter w:val="8"/>
          <w:wAfter w:w="17661" w:type="dxa"/>
          <w:trHeight w:val="600"/>
        </w:trPr>
        <w:tc>
          <w:tcPr>
            <w:tcW w:w="1577" w:type="dxa"/>
            <w:vMerge/>
            <w:vAlign w:val="center"/>
          </w:tcPr>
          <w:p w14:paraId="0C54DF74" w14:textId="77777777" w:rsidR="004371FA" w:rsidRPr="007F4EDE" w:rsidRDefault="004371FA" w:rsidP="004371FA">
            <w:pPr>
              <w:rPr>
                <w:sz w:val="20"/>
                <w:szCs w:val="20"/>
              </w:rPr>
            </w:pPr>
          </w:p>
        </w:tc>
        <w:tc>
          <w:tcPr>
            <w:tcW w:w="5962" w:type="dxa"/>
            <w:gridSpan w:val="2"/>
            <w:tcBorders>
              <w:bottom w:val="single" w:sz="4" w:space="0" w:color="auto"/>
            </w:tcBorders>
          </w:tcPr>
          <w:p w14:paraId="2F0D0F7A" w14:textId="77777777" w:rsidR="004371FA" w:rsidRPr="007F4EDE" w:rsidRDefault="004371FA" w:rsidP="004371FA">
            <w:pPr>
              <w:rPr>
                <w:sz w:val="20"/>
                <w:szCs w:val="20"/>
              </w:rPr>
            </w:pPr>
            <w:r w:rsidRPr="007F4EDE">
              <w:rPr>
                <w:rFonts w:hint="eastAsia"/>
                <w:sz w:val="20"/>
                <w:szCs w:val="20"/>
              </w:rPr>
              <w:t>機関の長は、基本指針に従い、必要な情報公開を実施しているか</w:t>
            </w:r>
            <w:r w:rsidRPr="007F4EDE">
              <w:rPr>
                <w:rFonts w:hint="eastAsia"/>
                <w:sz w:val="20"/>
                <w:szCs w:val="20"/>
              </w:rPr>
              <w:t>?</w:t>
            </w:r>
          </w:p>
        </w:tc>
        <w:tc>
          <w:tcPr>
            <w:tcW w:w="719" w:type="dxa"/>
            <w:tcBorders>
              <w:bottom w:val="single" w:sz="4" w:space="0" w:color="auto"/>
            </w:tcBorders>
          </w:tcPr>
          <w:p w14:paraId="231786DA" w14:textId="77777777" w:rsidR="004371FA" w:rsidRPr="007F4EDE" w:rsidRDefault="004371FA" w:rsidP="004371FA">
            <w:pPr>
              <w:rPr>
                <w:sz w:val="20"/>
                <w:szCs w:val="20"/>
              </w:rPr>
            </w:pPr>
          </w:p>
        </w:tc>
        <w:tc>
          <w:tcPr>
            <w:tcW w:w="719" w:type="dxa"/>
            <w:tcBorders>
              <w:bottom w:val="single" w:sz="4" w:space="0" w:color="auto"/>
            </w:tcBorders>
          </w:tcPr>
          <w:p w14:paraId="589D1044" w14:textId="77777777" w:rsidR="004371FA" w:rsidRPr="007F4EDE" w:rsidRDefault="004371FA" w:rsidP="004371FA">
            <w:pPr>
              <w:rPr>
                <w:sz w:val="20"/>
                <w:szCs w:val="20"/>
              </w:rPr>
            </w:pPr>
          </w:p>
        </w:tc>
        <w:tc>
          <w:tcPr>
            <w:tcW w:w="679" w:type="dxa"/>
            <w:tcBorders>
              <w:bottom w:val="single" w:sz="4" w:space="0" w:color="auto"/>
            </w:tcBorders>
          </w:tcPr>
          <w:p w14:paraId="1C85EDF3" w14:textId="77777777" w:rsidR="004371FA" w:rsidRPr="007F4EDE" w:rsidRDefault="004371FA" w:rsidP="004371FA">
            <w:pPr>
              <w:rPr>
                <w:sz w:val="20"/>
                <w:szCs w:val="20"/>
              </w:rPr>
            </w:pPr>
          </w:p>
        </w:tc>
        <w:tc>
          <w:tcPr>
            <w:tcW w:w="4353" w:type="dxa"/>
            <w:gridSpan w:val="2"/>
            <w:vMerge/>
          </w:tcPr>
          <w:p w14:paraId="590656AC" w14:textId="77777777" w:rsidR="004371FA" w:rsidRPr="007F4EDE" w:rsidRDefault="004371FA" w:rsidP="004371FA">
            <w:pPr>
              <w:rPr>
                <w:sz w:val="20"/>
                <w:szCs w:val="20"/>
              </w:rPr>
            </w:pPr>
          </w:p>
        </w:tc>
      </w:tr>
      <w:tr w:rsidR="004371FA" w:rsidRPr="007F4EDE" w14:paraId="4EC599FF" w14:textId="77777777" w:rsidTr="004371FA">
        <w:trPr>
          <w:gridAfter w:val="8"/>
          <w:wAfter w:w="17661" w:type="dxa"/>
          <w:trHeight w:val="600"/>
        </w:trPr>
        <w:tc>
          <w:tcPr>
            <w:tcW w:w="1577" w:type="dxa"/>
            <w:vMerge/>
          </w:tcPr>
          <w:p w14:paraId="724D3CD4" w14:textId="77777777" w:rsidR="004371FA" w:rsidRPr="007F4EDE" w:rsidRDefault="004371FA" w:rsidP="004371FA">
            <w:pPr>
              <w:rPr>
                <w:sz w:val="20"/>
                <w:szCs w:val="20"/>
              </w:rPr>
            </w:pPr>
          </w:p>
        </w:tc>
        <w:tc>
          <w:tcPr>
            <w:tcW w:w="5962" w:type="dxa"/>
            <w:gridSpan w:val="2"/>
            <w:tcBorders>
              <w:tr2bl w:val="nil"/>
            </w:tcBorders>
          </w:tcPr>
          <w:p w14:paraId="22F00BC8" w14:textId="4C5C6280" w:rsidR="00324729" w:rsidRPr="007F4EDE" w:rsidRDefault="00324729" w:rsidP="00324729">
            <w:pPr>
              <w:rPr>
                <w:sz w:val="20"/>
                <w:szCs w:val="20"/>
              </w:rPr>
            </w:pPr>
            <w:r w:rsidRPr="007F4EDE">
              <w:rPr>
                <w:rFonts w:hint="eastAsia"/>
                <w:sz w:val="20"/>
                <w:szCs w:val="20"/>
              </w:rPr>
              <w:t>情報公開</w:t>
            </w:r>
            <w:r w:rsidR="00C0777B" w:rsidRPr="007F4EDE">
              <w:rPr>
                <w:rFonts w:cs="Calibri"/>
                <w:sz w:val="20"/>
                <w:szCs w:val="20"/>
                <w:vertAlign w:val="superscript"/>
              </w:rPr>
              <w:t>*</w:t>
            </w:r>
            <w:r w:rsidRPr="007F4EDE">
              <w:rPr>
                <w:rFonts w:hint="eastAsia"/>
                <w:sz w:val="20"/>
                <w:szCs w:val="20"/>
              </w:rPr>
              <w:t>は以下の項目を含んでいるか？</w:t>
            </w:r>
          </w:p>
          <w:p w14:paraId="6E00AEE0" w14:textId="0042123D" w:rsidR="00324729" w:rsidRPr="007F4EDE" w:rsidRDefault="00324729" w:rsidP="00324729">
            <w:pPr>
              <w:ind w:left="360"/>
              <w:rPr>
                <w:rFonts w:ascii="ＭＳ ゴシック" w:eastAsia="ＭＳ ゴシック" w:hAnsi="ＭＳ ゴシック"/>
                <w:b/>
                <w:sz w:val="20"/>
                <w:szCs w:val="20"/>
              </w:rPr>
            </w:pPr>
            <w:r w:rsidRPr="007F4EDE">
              <w:rPr>
                <w:rFonts w:ascii="ＭＳ ゴシック" w:eastAsia="ＭＳ ゴシック" w:hAnsi="ＭＳ ゴシック" w:hint="eastAsia"/>
                <w:b/>
                <w:sz w:val="20"/>
                <w:szCs w:val="20"/>
              </w:rPr>
              <w:t xml:space="preserve">□　</w:t>
            </w:r>
            <w:r w:rsidRPr="007F4EDE">
              <w:rPr>
                <w:rFonts w:ascii="ＭＳ ゴシック" w:eastAsia="ＭＳ ゴシック" w:hAnsi="ＭＳ ゴシック"/>
                <w:b/>
                <w:sz w:val="20"/>
                <w:szCs w:val="20"/>
              </w:rPr>
              <w:t>機関内規程</w:t>
            </w:r>
            <w:r w:rsidR="00C6319B" w:rsidRPr="007F4EDE">
              <w:rPr>
                <w:rFonts w:eastAsia="ＭＳ ゴシック" w:cs="Calibri"/>
                <w:b/>
                <w:sz w:val="20"/>
                <w:szCs w:val="20"/>
                <w:vertAlign w:val="superscript"/>
              </w:rPr>
              <w:t>*</w:t>
            </w:r>
          </w:p>
          <w:p w14:paraId="2B41C28F" w14:textId="3C184EB9" w:rsidR="00324729" w:rsidRPr="007F4EDE" w:rsidRDefault="00324729" w:rsidP="00324729">
            <w:pPr>
              <w:ind w:left="360"/>
              <w:rPr>
                <w:rFonts w:ascii="ＭＳ ゴシック" w:eastAsia="ＭＳ ゴシック" w:hAnsi="ＭＳ ゴシック"/>
                <w:b/>
                <w:sz w:val="20"/>
                <w:szCs w:val="20"/>
              </w:rPr>
            </w:pPr>
            <w:r w:rsidRPr="007F4EDE">
              <w:rPr>
                <w:rFonts w:ascii="ＭＳ ゴシック" w:eastAsia="ＭＳ ゴシック" w:hAnsi="ＭＳ ゴシック" w:hint="eastAsia"/>
                <w:b/>
                <w:sz w:val="20"/>
                <w:szCs w:val="20"/>
              </w:rPr>
              <w:t xml:space="preserve">□　</w:t>
            </w:r>
            <w:r w:rsidRPr="007F4EDE">
              <w:rPr>
                <w:rFonts w:ascii="ＭＳ ゴシック" w:eastAsia="ＭＳ ゴシック" w:hAnsi="ＭＳ ゴシック"/>
                <w:b/>
                <w:sz w:val="20"/>
                <w:szCs w:val="20"/>
              </w:rPr>
              <w:t>自己点検</w:t>
            </w:r>
            <w:r w:rsidRPr="007F4EDE">
              <w:rPr>
                <w:rFonts w:ascii="ＭＳ ゴシック" w:eastAsia="ＭＳ ゴシック" w:hAnsi="ＭＳ ゴシック" w:hint="eastAsia"/>
                <w:b/>
                <w:sz w:val="20"/>
                <w:szCs w:val="20"/>
              </w:rPr>
              <w:t>・</w:t>
            </w:r>
            <w:r w:rsidRPr="007F4EDE">
              <w:rPr>
                <w:rFonts w:ascii="ＭＳ ゴシック" w:eastAsia="ＭＳ ゴシック" w:hAnsi="ＭＳ ゴシック"/>
                <w:b/>
                <w:sz w:val="20"/>
                <w:szCs w:val="20"/>
              </w:rPr>
              <w:t>評価の結果</w:t>
            </w:r>
            <w:r w:rsidR="00C6319B" w:rsidRPr="007F4EDE">
              <w:rPr>
                <w:rFonts w:eastAsia="ＭＳ ゴシック" w:cs="Calibri"/>
                <w:b/>
                <w:sz w:val="20"/>
                <w:szCs w:val="20"/>
                <w:vertAlign w:val="superscript"/>
              </w:rPr>
              <w:t>*</w:t>
            </w:r>
          </w:p>
          <w:p w14:paraId="14D1B31B" w14:textId="3C67706A" w:rsidR="00324729" w:rsidRPr="007F4EDE" w:rsidRDefault="00324729" w:rsidP="00324729">
            <w:pPr>
              <w:ind w:left="360"/>
              <w:rPr>
                <w:rFonts w:ascii="ＭＳ ゴシック" w:eastAsia="ＭＳ ゴシック" w:hAnsi="ＭＳ ゴシック"/>
                <w:b/>
                <w:sz w:val="20"/>
                <w:szCs w:val="20"/>
              </w:rPr>
            </w:pPr>
            <w:r w:rsidRPr="007F4EDE">
              <w:rPr>
                <w:rFonts w:ascii="ＭＳ ゴシック" w:eastAsia="ＭＳ ゴシック" w:hAnsi="ＭＳ ゴシック" w:hint="eastAsia"/>
                <w:b/>
                <w:sz w:val="20"/>
                <w:szCs w:val="20"/>
              </w:rPr>
              <w:t xml:space="preserve">□　</w:t>
            </w:r>
            <w:r w:rsidRPr="007F4EDE">
              <w:rPr>
                <w:rFonts w:ascii="ＭＳ ゴシック" w:eastAsia="ＭＳ ゴシック" w:hAnsi="ＭＳ ゴシック"/>
                <w:b/>
                <w:sz w:val="20"/>
                <w:szCs w:val="20"/>
              </w:rPr>
              <w:t>外部検証の結果</w:t>
            </w:r>
            <w:r w:rsidR="00C6319B" w:rsidRPr="007F4EDE">
              <w:rPr>
                <w:rFonts w:eastAsia="ＭＳ ゴシック" w:cs="Calibri"/>
                <w:b/>
                <w:sz w:val="20"/>
                <w:szCs w:val="20"/>
                <w:vertAlign w:val="superscript"/>
              </w:rPr>
              <w:t>*</w:t>
            </w:r>
            <w:r w:rsidRPr="007F4EDE">
              <w:rPr>
                <w:rFonts w:eastAsia="ＭＳ ゴシック" w:cs="Calibri"/>
                <w:b/>
                <w:sz w:val="20"/>
                <w:szCs w:val="20"/>
                <w:vertAlign w:val="superscript"/>
              </w:rPr>
              <w:t>2</w:t>
            </w:r>
          </w:p>
          <w:p w14:paraId="4BD0CD67" w14:textId="18D095A1" w:rsidR="00324729" w:rsidRPr="007F4EDE" w:rsidRDefault="00324729" w:rsidP="00324729">
            <w:pPr>
              <w:ind w:left="360"/>
              <w:rPr>
                <w:rFonts w:ascii="ＭＳ ゴシック" w:eastAsia="ＭＳ ゴシック" w:hAnsi="ＭＳ ゴシック"/>
                <w:b/>
                <w:sz w:val="20"/>
                <w:szCs w:val="20"/>
              </w:rPr>
            </w:pPr>
            <w:r w:rsidRPr="007F4EDE">
              <w:rPr>
                <w:rFonts w:ascii="ＭＳ ゴシック" w:eastAsia="ＭＳ ゴシック" w:hAnsi="ＭＳ ゴシック" w:hint="eastAsia"/>
                <w:b/>
                <w:sz w:val="20"/>
                <w:szCs w:val="20"/>
              </w:rPr>
              <w:t>□　実験動物の飼養保管状況</w:t>
            </w:r>
            <w:r w:rsidR="00C6319B" w:rsidRPr="007F4EDE">
              <w:rPr>
                <w:rFonts w:ascii="Calibri" w:eastAsia="ＭＳ ゴシック" w:hAnsi="Calibri" w:cs="Calibri"/>
                <w:b/>
                <w:sz w:val="20"/>
                <w:szCs w:val="20"/>
                <w:vertAlign w:val="superscript"/>
              </w:rPr>
              <w:t>*</w:t>
            </w:r>
          </w:p>
          <w:p w14:paraId="2464C3E8" w14:textId="56011348" w:rsidR="00324729" w:rsidRPr="007F4EDE" w:rsidRDefault="00324729" w:rsidP="00324729">
            <w:pPr>
              <w:ind w:leftChars="271" w:left="569"/>
              <w:rPr>
                <w:sz w:val="20"/>
                <w:szCs w:val="20"/>
              </w:rPr>
            </w:pPr>
            <w:r w:rsidRPr="007F4EDE">
              <w:rPr>
                <w:rFonts w:hint="eastAsia"/>
                <w:sz w:val="20"/>
                <w:szCs w:val="20"/>
              </w:rPr>
              <w:t>○</w:t>
            </w:r>
            <w:r w:rsidRPr="007F4EDE">
              <w:rPr>
                <w:sz w:val="20"/>
                <w:szCs w:val="20"/>
              </w:rPr>
              <w:t xml:space="preserve">　動物種</w:t>
            </w:r>
            <w:r w:rsidRPr="007F4EDE">
              <w:rPr>
                <w:rFonts w:hint="eastAsia"/>
                <w:sz w:val="20"/>
                <w:szCs w:val="20"/>
              </w:rPr>
              <w:t>（哺乳類、鳥類、爬虫類）</w:t>
            </w:r>
            <w:r w:rsidR="00C6319B" w:rsidRPr="007F4EDE">
              <w:rPr>
                <w:sz w:val="20"/>
                <w:szCs w:val="20"/>
                <w:vertAlign w:val="superscript"/>
              </w:rPr>
              <w:t>*</w:t>
            </w:r>
            <w:r w:rsidRPr="007F4EDE">
              <w:rPr>
                <w:sz w:val="20"/>
                <w:szCs w:val="20"/>
                <w:vertAlign w:val="superscript"/>
              </w:rPr>
              <w:t>3</w:t>
            </w:r>
          </w:p>
          <w:p w14:paraId="48BC6CCE" w14:textId="76A32FFE" w:rsidR="00324729" w:rsidRPr="007F4EDE" w:rsidRDefault="00324729" w:rsidP="00324729">
            <w:pPr>
              <w:ind w:leftChars="271" w:left="569"/>
              <w:rPr>
                <w:sz w:val="20"/>
                <w:szCs w:val="20"/>
              </w:rPr>
            </w:pPr>
            <w:r w:rsidRPr="007F4EDE">
              <w:rPr>
                <w:rFonts w:hint="eastAsia"/>
                <w:sz w:val="20"/>
                <w:szCs w:val="20"/>
              </w:rPr>
              <w:t xml:space="preserve">○　</w:t>
            </w:r>
            <w:r w:rsidRPr="007F4EDE">
              <w:rPr>
                <w:sz w:val="20"/>
                <w:szCs w:val="20"/>
              </w:rPr>
              <w:t>動物数</w:t>
            </w:r>
            <w:r w:rsidRPr="007F4EDE">
              <w:rPr>
                <w:rFonts w:hint="eastAsia"/>
                <w:sz w:val="20"/>
                <w:szCs w:val="20"/>
              </w:rPr>
              <w:t>（毎年の特定日の飼養数あるいは一日当たりの平均飼養数）</w:t>
            </w:r>
            <w:r w:rsidR="00C6319B" w:rsidRPr="007F4EDE">
              <w:rPr>
                <w:sz w:val="20"/>
                <w:szCs w:val="20"/>
                <w:vertAlign w:val="superscript"/>
              </w:rPr>
              <w:t>*</w:t>
            </w:r>
            <w:r w:rsidRPr="007F4EDE">
              <w:rPr>
                <w:sz w:val="20"/>
                <w:szCs w:val="20"/>
                <w:vertAlign w:val="superscript"/>
              </w:rPr>
              <w:t>3</w:t>
            </w:r>
            <w:r w:rsidRPr="007F4EDE">
              <w:rPr>
                <w:sz w:val="20"/>
                <w:szCs w:val="20"/>
              </w:rPr>
              <w:br/>
            </w:r>
            <w:r w:rsidRPr="007F4EDE">
              <w:rPr>
                <w:rFonts w:hint="eastAsia"/>
                <w:sz w:val="20"/>
                <w:szCs w:val="20"/>
              </w:rPr>
              <w:t>○　施設の情報（</w:t>
            </w:r>
            <w:r w:rsidRPr="007F4EDE">
              <w:rPr>
                <w:sz w:val="20"/>
                <w:szCs w:val="20"/>
              </w:rPr>
              <w:t>飼養保管施設の総数並びに主要な飼養保管施設の名称）</w:t>
            </w:r>
            <w:r w:rsidR="00C6319B" w:rsidRPr="007F4EDE">
              <w:rPr>
                <w:sz w:val="20"/>
                <w:szCs w:val="20"/>
                <w:vertAlign w:val="superscript"/>
              </w:rPr>
              <w:t>*</w:t>
            </w:r>
            <w:r w:rsidRPr="007F4EDE">
              <w:rPr>
                <w:sz w:val="20"/>
                <w:szCs w:val="20"/>
                <w:vertAlign w:val="superscript"/>
              </w:rPr>
              <w:t>3</w:t>
            </w:r>
          </w:p>
          <w:p w14:paraId="7FA6E649" w14:textId="77777777" w:rsidR="00324729" w:rsidRPr="007F4EDE" w:rsidRDefault="00324729" w:rsidP="00324729">
            <w:pPr>
              <w:ind w:leftChars="171" w:left="359"/>
              <w:rPr>
                <w:sz w:val="20"/>
                <w:szCs w:val="20"/>
              </w:rPr>
            </w:pPr>
            <w:r w:rsidRPr="007F4EDE">
              <w:rPr>
                <w:rFonts w:hint="eastAsia"/>
                <w:sz w:val="20"/>
                <w:szCs w:val="20"/>
              </w:rPr>
              <w:t>□　その他</w:t>
            </w:r>
          </w:p>
          <w:p w14:paraId="40DD7B5A" w14:textId="4106A7C7" w:rsidR="00324729" w:rsidRPr="007F4EDE" w:rsidRDefault="00324729" w:rsidP="00324729">
            <w:pPr>
              <w:ind w:leftChars="271" w:left="569"/>
              <w:rPr>
                <w:sz w:val="20"/>
                <w:szCs w:val="20"/>
              </w:rPr>
            </w:pPr>
            <w:r w:rsidRPr="007F4EDE">
              <w:rPr>
                <w:rFonts w:ascii="ＭＳ 明朝" w:hAnsi="ＭＳ 明朝" w:hint="eastAsia"/>
                <w:sz w:val="20"/>
                <w:szCs w:val="20"/>
              </w:rPr>
              <w:t xml:space="preserve">○　</w:t>
            </w:r>
            <w:r w:rsidRPr="007F4EDE">
              <w:rPr>
                <w:rFonts w:ascii="ＭＳ 明朝" w:hAnsi="ＭＳ 明朝"/>
                <w:sz w:val="20"/>
                <w:szCs w:val="20"/>
              </w:rPr>
              <w:t>前年度の実験計画書の年間の承認件数</w:t>
            </w:r>
            <w:r w:rsidRPr="007F4EDE">
              <w:rPr>
                <w:rFonts w:hint="eastAsia"/>
                <w:sz w:val="20"/>
                <w:szCs w:val="20"/>
                <w:vertAlign w:val="superscript"/>
              </w:rPr>
              <w:t>＊</w:t>
            </w:r>
            <w:r w:rsidRPr="007F4EDE">
              <w:rPr>
                <w:rFonts w:hint="eastAsia"/>
                <w:sz w:val="20"/>
                <w:szCs w:val="20"/>
                <w:vertAlign w:val="superscript"/>
              </w:rPr>
              <w:t>3</w:t>
            </w:r>
          </w:p>
          <w:p w14:paraId="0BD1F6DA" w14:textId="3DB9281E" w:rsidR="00324729" w:rsidRPr="007F4EDE" w:rsidRDefault="00324729" w:rsidP="00324729">
            <w:pPr>
              <w:ind w:leftChars="271" w:left="569"/>
              <w:rPr>
                <w:sz w:val="20"/>
                <w:szCs w:val="20"/>
              </w:rPr>
            </w:pPr>
            <w:r w:rsidRPr="007F4EDE">
              <w:rPr>
                <w:rFonts w:ascii="ＭＳ 明朝" w:hAnsi="ＭＳ 明朝" w:hint="eastAsia"/>
                <w:sz w:val="20"/>
                <w:szCs w:val="20"/>
              </w:rPr>
              <w:t xml:space="preserve">○　</w:t>
            </w:r>
            <w:r w:rsidRPr="007F4EDE">
              <w:rPr>
                <w:rFonts w:ascii="ＭＳ 明朝" w:hAnsi="ＭＳ 明朝"/>
                <w:sz w:val="20"/>
                <w:szCs w:val="20"/>
              </w:rPr>
              <w:t>前年度の教育訓練の実績（実施</w:t>
            </w:r>
            <w:r w:rsidRPr="007F4EDE">
              <w:rPr>
                <w:rFonts w:ascii="ＭＳ 明朝" w:hAnsi="ＭＳ 明朝" w:hint="eastAsia"/>
                <w:sz w:val="20"/>
                <w:szCs w:val="20"/>
              </w:rPr>
              <w:t>月日</w:t>
            </w:r>
            <w:r w:rsidRPr="007F4EDE">
              <w:rPr>
                <w:rFonts w:ascii="ＭＳ 明朝" w:hAnsi="ＭＳ 明朝"/>
                <w:sz w:val="20"/>
                <w:szCs w:val="20"/>
              </w:rPr>
              <w:t>、実施内容の概略、参加者数）</w:t>
            </w:r>
            <w:r w:rsidR="00C6319B" w:rsidRPr="007F4EDE">
              <w:rPr>
                <w:sz w:val="20"/>
                <w:szCs w:val="20"/>
                <w:vertAlign w:val="superscript"/>
              </w:rPr>
              <w:t>*</w:t>
            </w:r>
            <w:r w:rsidRPr="007F4EDE">
              <w:rPr>
                <w:sz w:val="20"/>
                <w:szCs w:val="20"/>
                <w:vertAlign w:val="superscript"/>
              </w:rPr>
              <w:t>3</w:t>
            </w:r>
          </w:p>
          <w:p w14:paraId="10F7C3CB" w14:textId="2CEE1A13" w:rsidR="00324729" w:rsidRPr="007F4EDE" w:rsidRDefault="00324729" w:rsidP="00324729">
            <w:pPr>
              <w:ind w:leftChars="271" w:left="569"/>
              <w:rPr>
                <w:rFonts w:ascii="ＭＳ 明朝" w:hAnsi="ＭＳ 明朝"/>
                <w:sz w:val="20"/>
                <w:szCs w:val="20"/>
              </w:rPr>
            </w:pPr>
            <w:r w:rsidRPr="007F4EDE">
              <w:rPr>
                <w:rFonts w:ascii="ＭＳ 明朝" w:hAnsi="ＭＳ 明朝" w:hint="eastAsia"/>
                <w:sz w:val="20"/>
                <w:szCs w:val="20"/>
              </w:rPr>
              <w:t xml:space="preserve">○　</w:t>
            </w:r>
            <w:r w:rsidRPr="007F4EDE">
              <w:rPr>
                <w:rFonts w:ascii="ＭＳ 明朝" w:hAnsi="ＭＳ 明朝"/>
                <w:sz w:val="20"/>
                <w:szCs w:val="20"/>
              </w:rPr>
              <w:t>動物実験委員会{当該年度4月1日時点での委員の構成（基本指針に示された3通りの役割ごとの委員の所属部局及び専門分野）}</w:t>
            </w:r>
            <w:r w:rsidR="00C6319B" w:rsidRPr="007F4EDE">
              <w:rPr>
                <w:sz w:val="20"/>
                <w:szCs w:val="20"/>
                <w:vertAlign w:val="superscript"/>
              </w:rPr>
              <w:t>*</w:t>
            </w:r>
            <w:r w:rsidRPr="007F4EDE">
              <w:rPr>
                <w:sz w:val="20"/>
                <w:szCs w:val="20"/>
                <w:vertAlign w:val="superscript"/>
              </w:rPr>
              <w:t>3</w:t>
            </w:r>
          </w:p>
          <w:p w14:paraId="750D7463" w14:textId="0C1EF7E0" w:rsidR="009B4CA6" w:rsidRPr="007F4EDE" w:rsidRDefault="00324729" w:rsidP="00324729">
            <w:pPr>
              <w:ind w:leftChars="100" w:left="210"/>
              <w:rPr>
                <w:rFonts w:ascii="ＭＳ 明朝" w:hAnsi="ＭＳ 明朝"/>
                <w:sz w:val="20"/>
                <w:szCs w:val="20"/>
              </w:rPr>
            </w:pPr>
            <w:r w:rsidRPr="007F4EDE">
              <w:rPr>
                <w:rFonts w:ascii="ＭＳ 明朝" w:hAnsi="ＭＳ 明朝" w:hint="eastAsia"/>
                <w:sz w:val="20"/>
                <w:szCs w:val="20"/>
              </w:rPr>
              <w:t>○　その他</w:t>
            </w:r>
          </w:p>
        </w:tc>
        <w:tc>
          <w:tcPr>
            <w:tcW w:w="719" w:type="dxa"/>
            <w:tcBorders>
              <w:bottom w:val="single" w:sz="4" w:space="0" w:color="auto"/>
              <w:tr2bl w:val="single" w:sz="4" w:space="0" w:color="auto"/>
            </w:tcBorders>
          </w:tcPr>
          <w:p w14:paraId="2036EF9B"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7692C7AD"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780324CA" w14:textId="77777777" w:rsidR="004371FA" w:rsidRPr="007F4EDE" w:rsidRDefault="004371FA" w:rsidP="004371FA">
            <w:pPr>
              <w:rPr>
                <w:sz w:val="20"/>
                <w:szCs w:val="20"/>
              </w:rPr>
            </w:pPr>
          </w:p>
        </w:tc>
        <w:tc>
          <w:tcPr>
            <w:tcW w:w="4353" w:type="dxa"/>
            <w:gridSpan w:val="2"/>
            <w:vMerge/>
          </w:tcPr>
          <w:p w14:paraId="2BA75DC8" w14:textId="77777777" w:rsidR="004371FA" w:rsidRPr="007F4EDE" w:rsidRDefault="004371FA" w:rsidP="004371FA">
            <w:pPr>
              <w:rPr>
                <w:sz w:val="20"/>
                <w:szCs w:val="20"/>
              </w:rPr>
            </w:pPr>
          </w:p>
        </w:tc>
      </w:tr>
      <w:tr w:rsidR="004371FA" w:rsidRPr="007F4EDE" w14:paraId="04689D5E" w14:textId="77777777" w:rsidTr="004371FA">
        <w:trPr>
          <w:gridAfter w:val="8"/>
          <w:wAfter w:w="17661" w:type="dxa"/>
          <w:trHeight w:val="1250"/>
        </w:trPr>
        <w:tc>
          <w:tcPr>
            <w:tcW w:w="1577" w:type="dxa"/>
          </w:tcPr>
          <w:p w14:paraId="0DB1AB66" w14:textId="77777777" w:rsidR="004371FA" w:rsidRPr="007F4EDE" w:rsidRDefault="004371FA" w:rsidP="004371FA">
            <w:pPr>
              <w:rPr>
                <w:sz w:val="20"/>
                <w:szCs w:val="20"/>
              </w:rPr>
            </w:pPr>
            <w:r w:rsidRPr="007F4EDE">
              <w:rPr>
                <w:rFonts w:hint="eastAsia"/>
                <w:sz w:val="20"/>
                <w:szCs w:val="20"/>
              </w:rPr>
              <w:lastRenderedPageBreak/>
              <w:t>8</w:t>
            </w:r>
            <w:r w:rsidRPr="007F4EDE">
              <w:rPr>
                <w:rFonts w:hint="eastAsia"/>
                <w:sz w:val="20"/>
                <w:szCs w:val="20"/>
              </w:rPr>
              <w:t>．その他（動物実験の実施状況において、機関特有の点検・評価事項及びその結果）</w:t>
            </w:r>
          </w:p>
        </w:tc>
        <w:tc>
          <w:tcPr>
            <w:tcW w:w="5962" w:type="dxa"/>
            <w:gridSpan w:val="2"/>
          </w:tcPr>
          <w:p w14:paraId="740920C6" w14:textId="77777777" w:rsidR="004371FA" w:rsidRPr="007F4EDE" w:rsidRDefault="004371FA" w:rsidP="004371FA">
            <w:pPr>
              <w:rPr>
                <w:sz w:val="20"/>
                <w:szCs w:val="20"/>
              </w:rPr>
            </w:pPr>
          </w:p>
        </w:tc>
        <w:tc>
          <w:tcPr>
            <w:tcW w:w="719" w:type="dxa"/>
            <w:tcBorders>
              <w:tr2bl w:val="single" w:sz="4" w:space="0" w:color="auto"/>
            </w:tcBorders>
          </w:tcPr>
          <w:p w14:paraId="1D3B3907" w14:textId="77777777" w:rsidR="004371FA" w:rsidRPr="007F4EDE" w:rsidRDefault="004371FA" w:rsidP="004371FA">
            <w:pPr>
              <w:rPr>
                <w:sz w:val="20"/>
                <w:szCs w:val="20"/>
              </w:rPr>
            </w:pPr>
          </w:p>
        </w:tc>
        <w:tc>
          <w:tcPr>
            <w:tcW w:w="719" w:type="dxa"/>
            <w:tcBorders>
              <w:tr2bl w:val="single" w:sz="4" w:space="0" w:color="auto"/>
            </w:tcBorders>
          </w:tcPr>
          <w:p w14:paraId="04078701" w14:textId="77777777" w:rsidR="004371FA" w:rsidRPr="007F4EDE" w:rsidRDefault="004371FA" w:rsidP="004371FA">
            <w:pPr>
              <w:rPr>
                <w:sz w:val="20"/>
                <w:szCs w:val="20"/>
              </w:rPr>
            </w:pPr>
          </w:p>
        </w:tc>
        <w:tc>
          <w:tcPr>
            <w:tcW w:w="679" w:type="dxa"/>
            <w:tcBorders>
              <w:tr2bl w:val="single" w:sz="4" w:space="0" w:color="auto"/>
            </w:tcBorders>
          </w:tcPr>
          <w:p w14:paraId="2FD2F374" w14:textId="77777777" w:rsidR="004371FA" w:rsidRPr="007F4EDE" w:rsidRDefault="004371FA" w:rsidP="004371FA">
            <w:pPr>
              <w:rPr>
                <w:sz w:val="20"/>
                <w:szCs w:val="20"/>
              </w:rPr>
            </w:pPr>
          </w:p>
        </w:tc>
        <w:tc>
          <w:tcPr>
            <w:tcW w:w="4353" w:type="dxa"/>
            <w:gridSpan w:val="2"/>
          </w:tcPr>
          <w:p w14:paraId="4AD2648F" w14:textId="77777777" w:rsidR="004371FA" w:rsidRPr="007F4EDE" w:rsidRDefault="004371FA" w:rsidP="004371FA">
            <w:pPr>
              <w:rPr>
                <w:sz w:val="20"/>
                <w:szCs w:val="20"/>
              </w:rPr>
            </w:pPr>
          </w:p>
        </w:tc>
      </w:tr>
    </w:tbl>
    <w:p w14:paraId="1C320365" w14:textId="1A3EBFCD" w:rsidR="00324729" w:rsidRPr="007F4EDE" w:rsidRDefault="00C6319B" w:rsidP="00324729">
      <w:pPr>
        <w:rPr>
          <w:sz w:val="20"/>
          <w:szCs w:val="20"/>
        </w:rPr>
      </w:pPr>
      <w:r w:rsidRPr="007F4EDE">
        <w:rPr>
          <w:sz w:val="20"/>
          <w:szCs w:val="20"/>
          <w:vertAlign w:val="superscript"/>
        </w:rPr>
        <w:t>*</w:t>
      </w:r>
      <w:r w:rsidR="00324729" w:rsidRPr="007F4EDE">
        <w:rPr>
          <w:rFonts w:hint="eastAsia"/>
          <w:sz w:val="20"/>
          <w:szCs w:val="20"/>
        </w:rPr>
        <w:t>：基本指針で例示する情報公開項目を公開（原則</w:t>
      </w:r>
      <w:r w:rsidR="00324729" w:rsidRPr="007F4EDE">
        <w:rPr>
          <w:sz w:val="20"/>
          <w:szCs w:val="20"/>
        </w:rPr>
        <w:t>HP</w:t>
      </w:r>
      <w:r w:rsidR="00324729" w:rsidRPr="007F4EDE">
        <w:rPr>
          <w:rFonts w:hint="eastAsia"/>
          <w:sz w:val="20"/>
          <w:szCs w:val="20"/>
        </w:rPr>
        <w:t>上）する必要があります。</w:t>
      </w:r>
      <w:r w:rsidRPr="007F4EDE">
        <w:rPr>
          <w:rFonts w:hint="eastAsia"/>
          <w:sz w:val="20"/>
          <w:szCs w:val="20"/>
          <w:vertAlign w:val="superscript"/>
        </w:rPr>
        <w:t>*</w:t>
      </w:r>
      <w:r w:rsidR="00324729" w:rsidRPr="007F4EDE">
        <w:rPr>
          <w:rFonts w:hint="eastAsia"/>
          <w:sz w:val="20"/>
          <w:szCs w:val="20"/>
          <w:vertAlign w:val="superscript"/>
        </w:rPr>
        <w:t>2</w:t>
      </w:r>
      <w:r w:rsidR="00324729" w:rsidRPr="007F4EDE">
        <w:rPr>
          <w:rFonts w:hint="eastAsia"/>
          <w:sz w:val="20"/>
          <w:szCs w:val="20"/>
        </w:rPr>
        <w:t>：外部検証受審後では必須公開項目になります。</w:t>
      </w:r>
    </w:p>
    <w:p w14:paraId="3C69C357" w14:textId="2497ED79" w:rsidR="002807C1" w:rsidRPr="00324729" w:rsidRDefault="00C6319B" w:rsidP="006C3FEE">
      <w:pPr>
        <w:rPr>
          <w:sz w:val="20"/>
          <w:szCs w:val="20"/>
        </w:rPr>
      </w:pPr>
      <w:r w:rsidRPr="007F4EDE">
        <w:rPr>
          <w:sz w:val="20"/>
          <w:szCs w:val="20"/>
          <w:vertAlign w:val="superscript"/>
        </w:rPr>
        <w:t>*</w:t>
      </w:r>
      <w:r w:rsidR="00324729" w:rsidRPr="007F4EDE">
        <w:rPr>
          <w:rFonts w:hint="eastAsia"/>
          <w:sz w:val="20"/>
          <w:szCs w:val="20"/>
          <w:vertAlign w:val="superscript"/>
        </w:rPr>
        <w:t>3</w:t>
      </w:r>
      <w:r w:rsidR="00324729" w:rsidRPr="007F4EDE">
        <w:rPr>
          <w:rFonts w:hint="eastAsia"/>
          <w:sz w:val="20"/>
          <w:szCs w:val="20"/>
        </w:rPr>
        <w:t>：</w:t>
      </w:r>
      <w:r w:rsidR="00324729" w:rsidRPr="007F4EDE">
        <w:rPr>
          <w:rFonts w:hint="eastAsia"/>
          <w:kern w:val="0"/>
          <w:sz w:val="20"/>
          <w:szCs w:val="20"/>
        </w:rPr>
        <w:t>国動協会員校、公私動協会員では各協議会が要請する情報公開項目を公開する必要があります。</w:t>
      </w:r>
    </w:p>
    <w:sectPr w:rsidR="002807C1" w:rsidRPr="00324729" w:rsidSect="00D85535">
      <w:headerReference w:type="default" r:id="rId8"/>
      <w:footerReference w:type="even" r:id="rId9"/>
      <w:footerReference w:type="default" r:id="rId10"/>
      <w:pgSz w:w="16838" w:h="11906" w:orient="landscape" w:code="9"/>
      <w:pgMar w:top="1418" w:right="1701" w:bottom="113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83C84" w14:textId="77777777" w:rsidR="008B6AE3" w:rsidRDefault="008B6AE3">
      <w:r>
        <w:separator/>
      </w:r>
    </w:p>
  </w:endnote>
  <w:endnote w:type="continuationSeparator" w:id="0">
    <w:p w14:paraId="61DAA0B1" w14:textId="77777777" w:rsidR="008B6AE3" w:rsidRDefault="008B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ê®#àˇøî{Â'1">
    <w:altName w:val="ＭＳ 明朝"/>
    <w:panose1 w:val="00000000000000000000"/>
    <w:charset w:val="4D"/>
    <w:family w:val="auto"/>
    <w:notTrueType/>
    <w:pitch w:val="default"/>
    <w:sig w:usb0="00000003" w:usb1="00000000" w:usb2="00000000" w:usb3="00000000" w:csb0="00000001" w:csb1="00000000"/>
  </w:font>
  <w:font w:name="ヒラギノ角ゴ ProN W3">
    <w:charset w:val="80"/>
    <w:family w:val="auto"/>
    <w:pitch w:val="variable"/>
    <w:sig w:usb0="E00002FF" w:usb1="7AC7FFFF" w:usb2="00000012" w:usb3="00000000" w:csb0="0002000D" w:csb1="00000000"/>
  </w:font>
  <w:font w:name="Microsoft Yi Baiti">
    <w:panose1 w:val="03000500000000000000"/>
    <w:charset w:val="00"/>
    <w:family w:val="script"/>
    <w:pitch w:val="variable"/>
    <w:sig w:usb0="80000003" w:usb1="00010402" w:usb2="00080002" w:usb3="00000000" w:csb0="00000001" w:csb1="00000000"/>
  </w:font>
  <w:font w:name="STIXGeneral">
    <w:charset w:val="00"/>
    <w:family w:val="auto"/>
    <w:pitch w:val="variable"/>
    <w:sig w:usb0="A00002FF" w:usb1="4203FDFF" w:usb2="02000020" w:usb3="00000000" w:csb0="8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7AC4E" w14:textId="77777777" w:rsidR="007D592A" w:rsidRDefault="007D592A" w:rsidP="00F556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6E9F743" w14:textId="77777777" w:rsidR="007D592A" w:rsidRDefault="007D59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94EF7" w14:textId="5F24ED45" w:rsidR="007D592A" w:rsidRDefault="007D592A" w:rsidP="00F556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F4EDE">
      <w:rPr>
        <w:rStyle w:val="a6"/>
        <w:noProof/>
      </w:rPr>
      <w:t>9</w:t>
    </w:r>
    <w:r>
      <w:rPr>
        <w:rStyle w:val="a6"/>
      </w:rPr>
      <w:fldChar w:fldCharType="end"/>
    </w:r>
  </w:p>
  <w:p w14:paraId="00572A22" w14:textId="77777777" w:rsidR="007D592A" w:rsidRPr="00286EDF" w:rsidRDefault="007D592A" w:rsidP="00286E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30ACF" w14:textId="77777777" w:rsidR="008B6AE3" w:rsidRDefault="008B6AE3">
      <w:r>
        <w:separator/>
      </w:r>
    </w:p>
  </w:footnote>
  <w:footnote w:type="continuationSeparator" w:id="0">
    <w:p w14:paraId="198DBB3D" w14:textId="77777777" w:rsidR="008B6AE3" w:rsidRDefault="008B6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F2AB" w14:textId="66E08495" w:rsidR="007D592A" w:rsidRDefault="00700653">
    <w:pPr>
      <w:pStyle w:val="a4"/>
    </w:pPr>
    <w:r w:rsidRPr="007F4EDE">
      <w:rPr>
        <w:rFonts w:hint="eastAsia"/>
      </w:rPr>
      <w:t>平成</w:t>
    </w:r>
    <w:r w:rsidRPr="007F4EDE">
      <w:rPr>
        <w:rFonts w:hint="eastAsia"/>
      </w:rPr>
      <w:t>29</w:t>
    </w:r>
    <w:r w:rsidRPr="007F4EDE">
      <w:rPr>
        <w:rFonts w:hint="eastAsia"/>
      </w:rPr>
      <w:t xml:space="preserve">年度　</w:t>
    </w:r>
    <w:r w:rsidR="007D592A" w:rsidRPr="007F4EDE">
      <w:rPr>
        <w:rFonts w:hint="eastAsia"/>
      </w:rPr>
      <w:t>自己点検・評価事項</w:t>
    </w:r>
    <w:r w:rsidR="00B559D0" w:rsidRPr="007F4EDE">
      <w:rPr>
        <w:rFonts w:hint="eastAsia"/>
      </w:rPr>
      <w:t>チェック票</w:t>
    </w:r>
    <w:r w:rsidR="007D592A" w:rsidRPr="007F4EDE">
      <w:rPr>
        <w:rFonts w:hint="eastAsia"/>
      </w:rPr>
      <w:t>（対象機関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9EA1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729D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FE63FA"/>
    <w:multiLevelType w:val="multilevel"/>
    <w:tmpl w:val="0E6EDAA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27239B"/>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7241E9"/>
    <w:multiLevelType w:val="hybridMultilevel"/>
    <w:tmpl w:val="91281C6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3973BF"/>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E404E27"/>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1162FDD"/>
    <w:multiLevelType w:val="hybridMultilevel"/>
    <w:tmpl w:val="E8D4D49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336377C"/>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2273B3"/>
    <w:multiLevelType w:val="hybridMultilevel"/>
    <w:tmpl w:val="B0809642"/>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7665BBF"/>
    <w:multiLevelType w:val="hybridMultilevel"/>
    <w:tmpl w:val="EF8A3FD6"/>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96F6BF5"/>
    <w:multiLevelType w:val="hybridMultilevel"/>
    <w:tmpl w:val="AF106F3A"/>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726DBD"/>
    <w:multiLevelType w:val="multilevel"/>
    <w:tmpl w:val="E8D4D4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867349"/>
    <w:multiLevelType w:val="hybridMultilevel"/>
    <w:tmpl w:val="0E6EDAAA"/>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727CA4"/>
    <w:multiLevelType w:val="hybridMultilevel"/>
    <w:tmpl w:val="F96E74A4"/>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8C4F1B"/>
    <w:multiLevelType w:val="hybridMultilevel"/>
    <w:tmpl w:val="E916A54E"/>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AF1428"/>
    <w:multiLevelType w:val="hybridMultilevel"/>
    <w:tmpl w:val="08364C0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90538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A86E06"/>
    <w:multiLevelType w:val="hybridMultilevel"/>
    <w:tmpl w:val="4350D27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DAB446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6521C5"/>
    <w:multiLevelType w:val="hybridMultilevel"/>
    <w:tmpl w:val="5330AED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F812ABB"/>
    <w:multiLevelType w:val="hybridMultilevel"/>
    <w:tmpl w:val="21A4F51E"/>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FCD13FD"/>
    <w:multiLevelType w:val="hybridMultilevel"/>
    <w:tmpl w:val="111E2C2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FDD6142"/>
    <w:multiLevelType w:val="multilevel"/>
    <w:tmpl w:val="383492C6"/>
    <w:lvl w:ilvl="0">
      <w:start w:val="1"/>
      <w:numFmt w:val="bullet"/>
      <w:lvlText w:val=""/>
      <w:lvlJc w:val="left"/>
      <w:pPr>
        <w:tabs>
          <w:tab w:val="num" w:pos="420"/>
        </w:tabs>
        <w:ind w:left="420" w:hanging="420"/>
      </w:pPr>
      <w:rPr>
        <w:rFonts w:ascii="Wingdings" w:hAnsi="Wingdings" w:hint="default"/>
        <w:lang w:eastAsia="ja-JP"/>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10374D6"/>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6482EF3"/>
    <w:multiLevelType w:val="hybridMultilevel"/>
    <w:tmpl w:val="383492C6"/>
    <w:lvl w:ilvl="0" w:tplc="41385312">
      <w:start w:val="1"/>
      <w:numFmt w:val="bullet"/>
      <w:lvlText w:val=""/>
      <w:lvlJc w:val="left"/>
      <w:pPr>
        <w:tabs>
          <w:tab w:val="num" w:pos="420"/>
        </w:tabs>
        <w:ind w:left="42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BA31371"/>
    <w:multiLevelType w:val="hybridMultilevel"/>
    <w:tmpl w:val="2ED4ED52"/>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CC514B8"/>
    <w:multiLevelType w:val="hybridMultilevel"/>
    <w:tmpl w:val="1FB00E8C"/>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9163E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2660B3E"/>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5161795"/>
    <w:multiLevelType w:val="hybridMultilevel"/>
    <w:tmpl w:val="C4D25282"/>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58D7F7E"/>
    <w:multiLevelType w:val="hybridMultilevel"/>
    <w:tmpl w:val="A0D829FC"/>
    <w:lvl w:ilvl="0" w:tplc="FBE053C6">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5917DDF"/>
    <w:multiLevelType w:val="hybridMultilevel"/>
    <w:tmpl w:val="4ECC6F38"/>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9B90F3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9CF3E42"/>
    <w:multiLevelType w:val="hybridMultilevel"/>
    <w:tmpl w:val="505E92A4"/>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A736BE2"/>
    <w:multiLevelType w:val="multilevel"/>
    <w:tmpl w:val="21A4F51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C26219C"/>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643214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8726671"/>
    <w:multiLevelType w:val="multilevel"/>
    <w:tmpl w:val="F96E74A4"/>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ACB62B0"/>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EB17FF8"/>
    <w:multiLevelType w:val="hybridMultilevel"/>
    <w:tmpl w:val="E7680A70"/>
    <w:lvl w:ilvl="0" w:tplc="8A3491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5F7F5215"/>
    <w:multiLevelType w:val="hybridMultilevel"/>
    <w:tmpl w:val="6F0A2C1A"/>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FDE09A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3FC172F"/>
    <w:multiLevelType w:val="hybridMultilevel"/>
    <w:tmpl w:val="CD3E5A42"/>
    <w:lvl w:ilvl="0" w:tplc="CAE66D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4376BA9"/>
    <w:multiLevelType w:val="hybridMultilevel"/>
    <w:tmpl w:val="3E746D40"/>
    <w:lvl w:ilvl="0" w:tplc="8842F3F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02F7CD1"/>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5726E25"/>
    <w:multiLevelType w:val="hybridMultilevel"/>
    <w:tmpl w:val="9BDA7F2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756747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9FE6AB2"/>
    <w:multiLevelType w:val="hybridMultilevel"/>
    <w:tmpl w:val="F296F0B2"/>
    <w:lvl w:ilvl="0" w:tplc="2132031A">
      <w:start w:val="1"/>
      <w:numFmt w:val="bullet"/>
      <w:lvlText w:val=""/>
      <w:lvlJc w:val="left"/>
      <w:pPr>
        <w:tabs>
          <w:tab w:val="num" w:pos="780"/>
        </w:tabs>
        <w:ind w:left="78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4"/>
  </w:num>
  <w:num w:numId="2">
    <w:abstractNumId w:val="43"/>
  </w:num>
  <w:num w:numId="3">
    <w:abstractNumId w:val="40"/>
  </w:num>
  <w:num w:numId="4">
    <w:abstractNumId w:val="13"/>
  </w:num>
  <w:num w:numId="5">
    <w:abstractNumId w:val="2"/>
  </w:num>
  <w:num w:numId="6">
    <w:abstractNumId w:val="34"/>
  </w:num>
  <w:num w:numId="7">
    <w:abstractNumId w:val="39"/>
  </w:num>
  <w:num w:numId="8">
    <w:abstractNumId w:val="32"/>
  </w:num>
  <w:num w:numId="9">
    <w:abstractNumId w:val="36"/>
  </w:num>
  <w:num w:numId="10">
    <w:abstractNumId w:val="10"/>
  </w:num>
  <w:num w:numId="11">
    <w:abstractNumId w:val="24"/>
  </w:num>
  <w:num w:numId="12">
    <w:abstractNumId w:val="9"/>
  </w:num>
  <w:num w:numId="13">
    <w:abstractNumId w:val="17"/>
  </w:num>
  <w:num w:numId="14">
    <w:abstractNumId w:val="41"/>
  </w:num>
  <w:num w:numId="15">
    <w:abstractNumId w:val="42"/>
  </w:num>
  <w:num w:numId="16">
    <w:abstractNumId w:val="25"/>
  </w:num>
  <w:num w:numId="17">
    <w:abstractNumId w:val="47"/>
  </w:num>
  <w:num w:numId="18">
    <w:abstractNumId w:val="14"/>
  </w:num>
  <w:num w:numId="19">
    <w:abstractNumId w:val="33"/>
  </w:num>
  <w:num w:numId="20">
    <w:abstractNumId w:val="7"/>
  </w:num>
  <w:num w:numId="21">
    <w:abstractNumId w:val="19"/>
  </w:num>
  <w:num w:numId="22">
    <w:abstractNumId w:val="21"/>
  </w:num>
  <w:num w:numId="23">
    <w:abstractNumId w:val="38"/>
  </w:num>
  <w:num w:numId="24">
    <w:abstractNumId w:val="30"/>
  </w:num>
  <w:num w:numId="25">
    <w:abstractNumId w:val="23"/>
  </w:num>
  <w:num w:numId="26">
    <w:abstractNumId w:val="48"/>
  </w:num>
  <w:num w:numId="27">
    <w:abstractNumId w:val="12"/>
  </w:num>
  <w:num w:numId="28">
    <w:abstractNumId w:val="31"/>
  </w:num>
  <w:num w:numId="29">
    <w:abstractNumId w:val="37"/>
  </w:num>
  <w:num w:numId="30">
    <w:abstractNumId w:val="18"/>
  </w:num>
  <w:num w:numId="31">
    <w:abstractNumId w:val="45"/>
  </w:num>
  <w:num w:numId="32">
    <w:abstractNumId w:val="16"/>
  </w:num>
  <w:num w:numId="33">
    <w:abstractNumId w:val="35"/>
  </w:num>
  <w:num w:numId="34">
    <w:abstractNumId w:val="11"/>
  </w:num>
  <w:num w:numId="35">
    <w:abstractNumId w:val="6"/>
  </w:num>
  <w:num w:numId="36">
    <w:abstractNumId w:val="46"/>
  </w:num>
  <w:num w:numId="37">
    <w:abstractNumId w:val="28"/>
  </w:num>
  <w:num w:numId="38">
    <w:abstractNumId w:val="22"/>
  </w:num>
  <w:num w:numId="39">
    <w:abstractNumId w:val="8"/>
  </w:num>
  <w:num w:numId="40">
    <w:abstractNumId w:val="27"/>
  </w:num>
  <w:num w:numId="41">
    <w:abstractNumId w:val="3"/>
  </w:num>
  <w:num w:numId="42">
    <w:abstractNumId w:val="26"/>
  </w:num>
  <w:num w:numId="43">
    <w:abstractNumId w:val="1"/>
  </w:num>
  <w:num w:numId="44">
    <w:abstractNumId w:val="15"/>
  </w:num>
  <w:num w:numId="45">
    <w:abstractNumId w:val="5"/>
  </w:num>
  <w:num w:numId="46">
    <w:abstractNumId w:val="20"/>
  </w:num>
  <w:num w:numId="47">
    <w:abstractNumId w:val="29"/>
  </w:num>
  <w:num w:numId="48">
    <w:abstractNumId w:val="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4C"/>
    <w:rsid w:val="00011D8C"/>
    <w:rsid w:val="0001401A"/>
    <w:rsid w:val="00016777"/>
    <w:rsid w:val="00023947"/>
    <w:rsid w:val="0002721B"/>
    <w:rsid w:val="00027D0D"/>
    <w:rsid w:val="0003526E"/>
    <w:rsid w:val="000412EF"/>
    <w:rsid w:val="000474CA"/>
    <w:rsid w:val="00055276"/>
    <w:rsid w:val="000745E6"/>
    <w:rsid w:val="000766EF"/>
    <w:rsid w:val="00083759"/>
    <w:rsid w:val="000901E5"/>
    <w:rsid w:val="0009523C"/>
    <w:rsid w:val="000A3465"/>
    <w:rsid w:val="000B6E29"/>
    <w:rsid w:val="000B740D"/>
    <w:rsid w:val="000B79AA"/>
    <w:rsid w:val="000D000B"/>
    <w:rsid w:val="000D103A"/>
    <w:rsid w:val="000D2AEA"/>
    <w:rsid w:val="000E07FB"/>
    <w:rsid w:val="000E72E8"/>
    <w:rsid w:val="0010302D"/>
    <w:rsid w:val="0010457F"/>
    <w:rsid w:val="0011364D"/>
    <w:rsid w:val="0011409B"/>
    <w:rsid w:val="00123669"/>
    <w:rsid w:val="0012510D"/>
    <w:rsid w:val="00130BA2"/>
    <w:rsid w:val="0013564D"/>
    <w:rsid w:val="001411D3"/>
    <w:rsid w:val="001457B6"/>
    <w:rsid w:val="00146E91"/>
    <w:rsid w:val="0015013B"/>
    <w:rsid w:val="00151613"/>
    <w:rsid w:val="00153285"/>
    <w:rsid w:val="0015791C"/>
    <w:rsid w:val="00160F9F"/>
    <w:rsid w:val="0017234D"/>
    <w:rsid w:val="001760FF"/>
    <w:rsid w:val="00180722"/>
    <w:rsid w:val="00191FDC"/>
    <w:rsid w:val="0019424F"/>
    <w:rsid w:val="001A2AC8"/>
    <w:rsid w:val="001A4DAE"/>
    <w:rsid w:val="001A595E"/>
    <w:rsid w:val="001A691B"/>
    <w:rsid w:val="001B3173"/>
    <w:rsid w:val="001D0AC9"/>
    <w:rsid w:val="001D6536"/>
    <w:rsid w:val="001E24BC"/>
    <w:rsid w:val="001E3762"/>
    <w:rsid w:val="001E6EBB"/>
    <w:rsid w:val="001F2CC1"/>
    <w:rsid w:val="001F59AD"/>
    <w:rsid w:val="00216191"/>
    <w:rsid w:val="0021657F"/>
    <w:rsid w:val="002173FD"/>
    <w:rsid w:val="002212B0"/>
    <w:rsid w:val="00221DC3"/>
    <w:rsid w:val="0022455B"/>
    <w:rsid w:val="00225137"/>
    <w:rsid w:val="00230C72"/>
    <w:rsid w:val="002331AA"/>
    <w:rsid w:val="0023570F"/>
    <w:rsid w:val="00242506"/>
    <w:rsid w:val="00242DA0"/>
    <w:rsid w:val="0024533D"/>
    <w:rsid w:val="002518DD"/>
    <w:rsid w:val="002577DB"/>
    <w:rsid w:val="00270435"/>
    <w:rsid w:val="00273B34"/>
    <w:rsid w:val="002807C1"/>
    <w:rsid w:val="00286340"/>
    <w:rsid w:val="00286EDF"/>
    <w:rsid w:val="00296CCB"/>
    <w:rsid w:val="002A2F49"/>
    <w:rsid w:val="002C116D"/>
    <w:rsid w:val="002C360F"/>
    <w:rsid w:val="002C6672"/>
    <w:rsid w:val="002D30C4"/>
    <w:rsid w:val="002D3EF6"/>
    <w:rsid w:val="002F4A0E"/>
    <w:rsid w:val="002F5140"/>
    <w:rsid w:val="002F515C"/>
    <w:rsid w:val="003006F7"/>
    <w:rsid w:val="00302959"/>
    <w:rsid w:val="00311D90"/>
    <w:rsid w:val="003170AC"/>
    <w:rsid w:val="00324072"/>
    <w:rsid w:val="00324729"/>
    <w:rsid w:val="003326FD"/>
    <w:rsid w:val="00332C46"/>
    <w:rsid w:val="003364E4"/>
    <w:rsid w:val="00337907"/>
    <w:rsid w:val="003453D5"/>
    <w:rsid w:val="00350FE5"/>
    <w:rsid w:val="00353B8E"/>
    <w:rsid w:val="00367CDA"/>
    <w:rsid w:val="00370180"/>
    <w:rsid w:val="003766F3"/>
    <w:rsid w:val="003843CE"/>
    <w:rsid w:val="00385965"/>
    <w:rsid w:val="00387717"/>
    <w:rsid w:val="00392B95"/>
    <w:rsid w:val="00394FC1"/>
    <w:rsid w:val="003A1F01"/>
    <w:rsid w:val="003A49E0"/>
    <w:rsid w:val="003B0044"/>
    <w:rsid w:val="003B772D"/>
    <w:rsid w:val="003D3AFD"/>
    <w:rsid w:val="003D489D"/>
    <w:rsid w:val="003D6972"/>
    <w:rsid w:val="003E4550"/>
    <w:rsid w:val="003E7AD5"/>
    <w:rsid w:val="003F6671"/>
    <w:rsid w:val="00400084"/>
    <w:rsid w:val="004063DE"/>
    <w:rsid w:val="00407A08"/>
    <w:rsid w:val="004126A4"/>
    <w:rsid w:val="004145C9"/>
    <w:rsid w:val="00415C8F"/>
    <w:rsid w:val="0042107B"/>
    <w:rsid w:val="00423A1A"/>
    <w:rsid w:val="00431C1A"/>
    <w:rsid w:val="00434C2A"/>
    <w:rsid w:val="004371FA"/>
    <w:rsid w:val="004509F7"/>
    <w:rsid w:val="00456BBF"/>
    <w:rsid w:val="00457469"/>
    <w:rsid w:val="0047682B"/>
    <w:rsid w:val="00482EE0"/>
    <w:rsid w:val="00484E2B"/>
    <w:rsid w:val="004A783F"/>
    <w:rsid w:val="004C2312"/>
    <w:rsid w:val="004C31E6"/>
    <w:rsid w:val="004C3AAF"/>
    <w:rsid w:val="004C57C1"/>
    <w:rsid w:val="004C6844"/>
    <w:rsid w:val="004D1D01"/>
    <w:rsid w:val="004D6CB4"/>
    <w:rsid w:val="004D739A"/>
    <w:rsid w:val="004E34F1"/>
    <w:rsid w:val="004F0D20"/>
    <w:rsid w:val="005150D1"/>
    <w:rsid w:val="00524FBB"/>
    <w:rsid w:val="00525C99"/>
    <w:rsid w:val="00542FF2"/>
    <w:rsid w:val="00544DD1"/>
    <w:rsid w:val="00545731"/>
    <w:rsid w:val="00550529"/>
    <w:rsid w:val="005518B2"/>
    <w:rsid w:val="00555349"/>
    <w:rsid w:val="005616E6"/>
    <w:rsid w:val="00562A0F"/>
    <w:rsid w:val="005761F4"/>
    <w:rsid w:val="00582408"/>
    <w:rsid w:val="00582DF1"/>
    <w:rsid w:val="00584CBC"/>
    <w:rsid w:val="005A6312"/>
    <w:rsid w:val="005B1124"/>
    <w:rsid w:val="005B2FFA"/>
    <w:rsid w:val="005B6EA5"/>
    <w:rsid w:val="005C6C60"/>
    <w:rsid w:val="005C7E1A"/>
    <w:rsid w:val="005D3C44"/>
    <w:rsid w:val="005D4D6A"/>
    <w:rsid w:val="005E42A1"/>
    <w:rsid w:val="005F24B2"/>
    <w:rsid w:val="005F2B34"/>
    <w:rsid w:val="005F63B7"/>
    <w:rsid w:val="006031B9"/>
    <w:rsid w:val="00615972"/>
    <w:rsid w:val="00615B4B"/>
    <w:rsid w:val="00616A50"/>
    <w:rsid w:val="00616B3D"/>
    <w:rsid w:val="006300EA"/>
    <w:rsid w:val="006330EF"/>
    <w:rsid w:val="00637B8F"/>
    <w:rsid w:val="00654F52"/>
    <w:rsid w:val="00655EF5"/>
    <w:rsid w:val="006563E8"/>
    <w:rsid w:val="00660C4A"/>
    <w:rsid w:val="006642B1"/>
    <w:rsid w:val="0066623F"/>
    <w:rsid w:val="00671E6F"/>
    <w:rsid w:val="0068174C"/>
    <w:rsid w:val="006826AA"/>
    <w:rsid w:val="006B4DBA"/>
    <w:rsid w:val="006B7837"/>
    <w:rsid w:val="006C0DB2"/>
    <w:rsid w:val="006C24C0"/>
    <w:rsid w:val="006C3250"/>
    <w:rsid w:val="006C3FEE"/>
    <w:rsid w:val="006D0B85"/>
    <w:rsid w:val="006D2519"/>
    <w:rsid w:val="006D355A"/>
    <w:rsid w:val="006E54FF"/>
    <w:rsid w:val="00700653"/>
    <w:rsid w:val="007203AF"/>
    <w:rsid w:val="0072161F"/>
    <w:rsid w:val="007235AE"/>
    <w:rsid w:val="00733F59"/>
    <w:rsid w:val="0073425A"/>
    <w:rsid w:val="0073501D"/>
    <w:rsid w:val="007378A0"/>
    <w:rsid w:val="00737BBD"/>
    <w:rsid w:val="00740450"/>
    <w:rsid w:val="007419B6"/>
    <w:rsid w:val="00741E49"/>
    <w:rsid w:val="0074554C"/>
    <w:rsid w:val="0074677F"/>
    <w:rsid w:val="00753DD8"/>
    <w:rsid w:val="00755A53"/>
    <w:rsid w:val="00756F4D"/>
    <w:rsid w:val="007641A8"/>
    <w:rsid w:val="0077043E"/>
    <w:rsid w:val="0077514C"/>
    <w:rsid w:val="00776A8C"/>
    <w:rsid w:val="007776A5"/>
    <w:rsid w:val="00784295"/>
    <w:rsid w:val="00784686"/>
    <w:rsid w:val="00787659"/>
    <w:rsid w:val="00795F72"/>
    <w:rsid w:val="007A59CE"/>
    <w:rsid w:val="007C38C3"/>
    <w:rsid w:val="007C46FD"/>
    <w:rsid w:val="007D592A"/>
    <w:rsid w:val="007E47D5"/>
    <w:rsid w:val="007E7AB7"/>
    <w:rsid w:val="007F28D8"/>
    <w:rsid w:val="007F47B5"/>
    <w:rsid w:val="007F4EDE"/>
    <w:rsid w:val="007F4F7F"/>
    <w:rsid w:val="007F5BA4"/>
    <w:rsid w:val="008038F8"/>
    <w:rsid w:val="00820E20"/>
    <w:rsid w:val="00820F10"/>
    <w:rsid w:val="0082179C"/>
    <w:rsid w:val="00823D15"/>
    <w:rsid w:val="0082437F"/>
    <w:rsid w:val="008254B2"/>
    <w:rsid w:val="008418F6"/>
    <w:rsid w:val="0084733C"/>
    <w:rsid w:val="0085028B"/>
    <w:rsid w:val="00852B0D"/>
    <w:rsid w:val="008610F0"/>
    <w:rsid w:val="00861668"/>
    <w:rsid w:val="008621B5"/>
    <w:rsid w:val="008624D0"/>
    <w:rsid w:val="00863536"/>
    <w:rsid w:val="008646C1"/>
    <w:rsid w:val="00877C6A"/>
    <w:rsid w:val="00885A09"/>
    <w:rsid w:val="00886084"/>
    <w:rsid w:val="00887385"/>
    <w:rsid w:val="00887878"/>
    <w:rsid w:val="008A1ED7"/>
    <w:rsid w:val="008A7434"/>
    <w:rsid w:val="008B37B5"/>
    <w:rsid w:val="008B5803"/>
    <w:rsid w:val="008B6AE3"/>
    <w:rsid w:val="008C7C29"/>
    <w:rsid w:val="008D098B"/>
    <w:rsid w:val="008D1239"/>
    <w:rsid w:val="008D2435"/>
    <w:rsid w:val="008E1A10"/>
    <w:rsid w:val="008E4C4E"/>
    <w:rsid w:val="008F28CD"/>
    <w:rsid w:val="008F3D80"/>
    <w:rsid w:val="00901494"/>
    <w:rsid w:val="00906A6F"/>
    <w:rsid w:val="00911144"/>
    <w:rsid w:val="0091431C"/>
    <w:rsid w:val="00916CA2"/>
    <w:rsid w:val="00917A7F"/>
    <w:rsid w:val="00922C7B"/>
    <w:rsid w:val="00923BC2"/>
    <w:rsid w:val="00923BC6"/>
    <w:rsid w:val="009248DC"/>
    <w:rsid w:val="009316B0"/>
    <w:rsid w:val="00931975"/>
    <w:rsid w:val="00933F7E"/>
    <w:rsid w:val="00936332"/>
    <w:rsid w:val="0094332D"/>
    <w:rsid w:val="00946BED"/>
    <w:rsid w:val="009506C2"/>
    <w:rsid w:val="00957743"/>
    <w:rsid w:val="009628D3"/>
    <w:rsid w:val="00963270"/>
    <w:rsid w:val="00964AE0"/>
    <w:rsid w:val="00967CD3"/>
    <w:rsid w:val="0097042A"/>
    <w:rsid w:val="00975D87"/>
    <w:rsid w:val="00975E6C"/>
    <w:rsid w:val="009902F3"/>
    <w:rsid w:val="009971A2"/>
    <w:rsid w:val="009A50CE"/>
    <w:rsid w:val="009B114E"/>
    <w:rsid w:val="009B2268"/>
    <w:rsid w:val="009B4CA6"/>
    <w:rsid w:val="009C16CB"/>
    <w:rsid w:val="009F0E5A"/>
    <w:rsid w:val="009F3301"/>
    <w:rsid w:val="009F6F36"/>
    <w:rsid w:val="00A106DE"/>
    <w:rsid w:val="00A149C0"/>
    <w:rsid w:val="00A32D46"/>
    <w:rsid w:val="00A44353"/>
    <w:rsid w:val="00A456C9"/>
    <w:rsid w:val="00A51FB5"/>
    <w:rsid w:val="00A70416"/>
    <w:rsid w:val="00A73C4C"/>
    <w:rsid w:val="00A74153"/>
    <w:rsid w:val="00A741D6"/>
    <w:rsid w:val="00A823C9"/>
    <w:rsid w:val="00A84F29"/>
    <w:rsid w:val="00A865F9"/>
    <w:rsid w:val="00A9660F"/>
    <w:rsid w:val="00A96634"/>
    <w:rsid w:val="00AA0BB0"/>
    <w:rsid w:val="00AA52F3"/>
    <w:rsid w:val="00AB22A6"/>
    <w:rsid w:val="00AC533B"/>
    <w:rsid w:val="00AE28DA"/>
    <w:rsid w:val="00AE3541"/>
    <w:rsid w:val="00AE7E4E"/>
    <w:rsid w:val="00AF5666"/>
    <w:rsid w:val="00B01FEF"/>
    <w:rsid w:val="00B0655D"/>
    <w:rsid w:val="00B07684"/>
    <w:rsid w:val="00B1001A"/>
    <w:rsid w:val="00B20A32"/>
    <w:rsid w:val="00B20E2D"/>
    <w:rsid w:val="00B218FF"/>
    <w:rsid w:val="00B21F14"/>
    <w:rsid w:val="00B321F4"/>
    <w:rsid w:val="00B346FC"/>
    <w:rsid w:val="00B37525"/>
    <w:rsid w:val="00B45050"/>
    <w:rsid w:val="00B455F3"/>
    <w:rsid w:val="00B47BEB"/>
    <w:rsid w:val="00B51349"/>
    <w:rsid w:val="00B51BED"/>
    <w:rsid w:val="00B5474A"/>
    <w:rsid w:val="00B559D0"/>
    <w:rsid w:val="00B60D38"/>
    <w:rsid w:val="00B62096"/>
    <w:rsid w:val="00B81740"/>
    <w:rsid w:val="00B82FF1"/>
    <w:rsid w:val="00B90041"/>
    <w:rsid w:val="00B926E1"/>
    <w:rsid w:val="00B9518E"/>
    <w:rsid w:val="00B96CEA"/>
    <w:rsid w:val="00B96F2D"/>
    <w:rsid w:val="00BA3898"/>
    <w:rsid w:val="00BB092A"/>
    <w:rsid w:val="00BB18DF"/>
    <w:rsid w:val="00BB5E1E"/>
    <w:rsid w:val="00BC05D6"/>
    <w:rsid w:val="00BC3740"/>
    <w:rsid w:val="00BC3865"/>
    <w:rsid w:val="00BD2259"/>
    <w:rsid w:val="00BF4E9E"/>
    <w:rsid w:val="00C035A4"/>
    <w:rsid w:val="00C0448A"/>
    <w:rsid w:val="00C05ED9"/>
    <w:rsid w:val="00C06051"/>
    <w:rsid w:val="00C0777B"/>
    <w:rsid w:val="00C07852"/>
    <w:rsid w:val="00C2533B"/>
    <w:rsid w:val="00C3161E"/>
    <w:rsid w:val="00C37674"/>
    <w:rsid w:val="00C4021E"/>
    <w:rsid w:val="00C44123"/>
    <w:rsid w:val="00C47133"/>
    <w:rsid w:val="00C479D0"/>
    <w:rsid w:val="00C62A5C"/>
    <w:rsid w:val="00C6319B"/>
    <w:rsid w:val="00C707FC"/>
    <w:rsid w:val="00C76CD7"/>
    <w:rsid w:val="00C807B2"/>
    <w:rsid w:val="00C9144D"/>
    <w:rsid w:val="00C931F8"/>
    <w:rsid w:val="00C940DD"/>
    <w:rsid w:val="00CA4E81"/>
    <w:rsid w:val="00CB1E45"/>
    <w:rsid w:val="00CB1ECE"/>
    <w:rsid w:val="00CB60DE"/>
    <w:rsid w:val="00CC15DB"/>
    <w:rsid w:val="00CD1363"/>
    <w:rsid w:val="00CD1685"/>
    <w:rsid w:val="00CE74F7"/>
    <w:rsid w:val="00CF1B7B"/>
    <w:rsid w:val="00CF3225"/>
    <w:rsid w:val="00D04426"/>
    <w:rsid w:val="00D05024"/>
    <w:rsid w:val="00D14172"/>
    <w:rsid w:val="00D26F21"/>
    <w:rsid w:val="00D31A70"/>
    <w:rsid w:val="00D328A4"/>
    <w:rsid w:val="00D377A5"/>
    <w:rsid w:val="00D40B3B"/>
    <w:rsid w:val="00D41299"/>
    <w:rsid w:val="00D5143E"/>
    <w:rsid w:val="00D54F38"/>
    <w:rsid w:val="00D60F22"/>
    <w:rsid w:val="00D734CB"/>
    <w:rsid w:val="00D7351B"/>
    <w:rsid w:val="00D744E3"/>
    <w:rsid w:val="00D76487"/>
    <w:rsid w:val="00D81B1E"/>
    <w:rsid w:val="00D821C3"/>
    <w:rsid w:val="00D85535"/>
    <w:rsid w:val="00D9053D"/>
    <w:rsid w:val="00DA09C7"/>
    <w:rsid w:val="00DA1C6C"/>
    <w:rsid w:val="00DA30C2"/>
    <w:rsid w:val="00DB1497"/>
    <w:rsid w:val="00DB178C"/>
    <w:rsid w:val="00DB3891"/>
    <w:rsid w:val="00DC1A04"/>
    <w:rsid w:val="00DC4643"/>
    <w:rsid w:val="00DD001E"/>
    <w:rsid w:val="00DD1520"/>
    <w:rsid w:val="00DD21CA"/>
    <w:rsid w:val="00DE1C4A"/>
    <w:rsid w:val="00E06E28"/>
    <w:rsid w:val="00E06F06"/>
    <w:rsid w:val="00E21FD1"/>
    <w:rsid w:val="00E262F4"/>
    <w:rsid w:val="00E31B26"/>
    <w:rsid w:val="00E32B5A"/>
    <w:rsid w:val="00E35526"/>
    <w:rsid w:val="00E425B7"/>
    <w:rsid w:val="00E460F7"/>
    <w:rsid w:val="00E46674"/>
    <w:rsid w:val="00E62913"/>
    <w:rsid w:val="00E63921"/>
    <w:rsid w:val="00E66B51"/>
    <w:rsid w:val="00E77D4A"/>
    <w:rsid w:val="00E86329"/>
    <w:rsid w:val="00EB3804"/>
    <w:rsid w:val="00EB5509"/>
    <w:rsid w:val="00EC3BFA"/>
    <w:rsid w:val="00ED1A04"/>
    <w:rsid w:val="00ED22AE"/>
    <w:rsid w:val="00EE1FED"/>
    <w:rsid w:val="00EE6D59"/>
    <w:rsid w:val="00EF15B8"/>
    <w:rsid w:val="00EF3546"/>
    <w:rsid w:val="00EF58C7"/>
    <w:rsid w:val="00EF7D52"/>
    <w:rsid w:val="00F0646B"/>
    <w:rsid w:val="00F0732E"/>
    <w:rsid w:val="00F12194"/>
    <w:rsid w:val="00F27650"/>
    <w:rsid w:val="00F40A5C"/>
    <w:rsid w:val="00F55648"/>
    <w:rsid w:val="00F66932"/>
    <w:rsid w:val="00F805FA"/>
    <w:rsid w:val="00F83B0A"/>
    <w:rsid w:val="00F84255"/>
    <w:rsid w:val="00F85476"/>
    <w:rsid w:val="00F864F1"/>
    <w:rsid w:val="00F90095"/>
    <w:rsid w:val="00F90E31"/>
    <w:rsid w:val="00F926DD"/>
    <w:rsid w:val="00F93413"/>
    <w:rsid w:val="00F96196"/>
    <w:rsid w:val="00F964AE"/>
    <w:rsid w:val="00F96B3C"/>
    <w:rsid w:val="00F96DDB"/>
    <w:rsid w:val="00F97A87"/>
    <w:rsid w:val="00FA0956"/>
    <w:rsid w:val="00FA376C"/>
    <w:rsid w:val="00FA69CD"/>
    <w:rsid w:val="00FA6F68"/>
    <w:rsid w:val="00FB7F86"/>
    <w:rsid w:val="00FC7098"/>
    <w:rsid w:val="00FD0A5A"/>
    <w:rsid w:val="00FD144A"/>
    <w:rsid w:val="00FD3400"/>
    <w:rsid w:val="00FD3E08"/>
    <w:rsid w:val="00FD488A"/>
    <w:rsid w:val="00FE683F"/>
    <w:rsid w:val="00FF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7830D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55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761F4"/>
    <w:pPr>
      <w:tabs>
        <w:tab w:val="center" w:pos="4252"/>
        <w:tab w:val="right" w:pos="8504"/>
      </w:tabs>
      <w:snapToGrid w:val="0"/>
    </w:pPr>
  </w:style>
  <w:style w:type="paragraph" w:styleId="a5">
    <w:name w:val="footer"/>
    <w:basedOn w:val="a"/>
    <w:rsid w:val="005761F4"/>
    <w:pPr>
      <w:tabs>
        <w:tab w:val="center" w:pos="4252"/>
        <w:tab w:val="right" w:pos="8504"/>
      </w:tabs>
      <w:snapToGrid w:val="0"/>
    </w:pPr>
  </w:style>
  <w:style w:type="character" w:styleId="a6">
    <w:name w:val="page number"/>
    <w:basedOn w:val="a0"/>
    <w:rsid w:val="005761F4"/>
  </w:style>
  <w:style w:type="paragraph" w:styleId="a7">
    <w:name w:val="Balloon Text"/>
    <w:basedOn w:val="a"/>
    <w:semiHidden/>
    <w:rsid w:val="00C06051"/>
    <w:rPr>
      <w:rFonts w:ascii="Arial" w:eastAsia="ＭＳ ゴシック" w:hAnsi="Arial"/>
      <w:sz w:val="18"/>
      <w:szCs w:val="18"/>
    </w:rPr>
  </w:style>
  <w:style w:type="paragraph" w:styleId="Web">
    <w:name w:val="Normal (Web)"/>
    <w:basedOn w:val="a"/>
    <w:uiPriority w:val="99"/>
    <w:unhideWhenUsed/>
    <w:rsid w:val="00E86329"/>
    <w:pPr>
      <w:widowControl/>
      <w:spacing w:before="100" w:beforeAutospacing="1" w:after="100" w:afterAutospacing="1"/>
      <w:jc w:val="left"/>
    </w:pPr>
    <w:rPr>
      <w:rFonts w:ascii="Times"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6174">
      <w:bodyDiv w:val="1"/>
      <w:marLeft w:val="0"/>
      <w:marRight w:val="0"/>
      <w:marTop w:val="0"/>
      <w:marBottom w:val="0"/>
      <w:divBdr>
        <w:top w:val="none" w:sz="0" w:space="0" w:color="auto"/>
        <w:left w:val="none" w:sz="0" w:space="0" w:color="auto"/>
        <w:bottom w:val="none" w:sz="0" w:space="0" w:color="auto"/>
        <w:right w:val="none" w:sz="0" w:space="0" w:color="auto"/>
      </w:divBdr>
    </w:div>
    <w:div w:id="1689942968">
      <w:bodyDiv w:val="1"/>
      <w:marLeft w:val="0"/>
      <w:marRight w:val="0"/>
      <w:marTop w:val="0"/>
      <w:marBottom w:val="0"/>
      <w:divBdr>
        <w:top w:val="none" w:sz="0" w:space="0" w:color="auto"/>
        <w:left w:val="none" w:sz="0" w:space="0" w:color="auto"/>
        <w:bottom w:val="none" w:sz="0" w:space="0" w:color="auto"/>
        <w:right w:val="none" w:sz="0" w:space="0" w:color="auto"/>
      </w:divBdr>
      <w:divsChild>
        <w:div w:id="575866269">
          <w:marLeft w:val="0"/>
          <w:marRight w:val="0"/>
          <w:marTop w:val="0"/>
          <w:marBottom w:val="0"/>
          <w:divBdr>
            <w:top w:val="none" w:sz="0" w:space="0" w:color="auto"/>
            <w:left w:val="none" w:sz="0" w:space="0" w:color="auto"/>
            <w:bottom w:val="none" w:sz="0" w:space="0" w:color="auto"/>
            <w:right w:val="none" w:sz="0" w:space="0" w:color="auto"/>
          </w:divBdr>
          <w:divsChild>
            <w:div w:id="1679233823">
              <w:marLeft w:val="0"/>
              <w:marRight w:val="0"/>
              <w:marTop w:val="0"/>
              <w:marBottom w:val="0"/>
              <w:divBdr>
                <w:top w:val="none" w:sz="0" w:space="0" w:color="auto"/>
                <w:left w:val="none" w:sz="0" w:space="0" w:color="auto"/>
                <w:bottom w:val="none" w:sz="0" w:space="0" w:color="auto"/>
                <w:right w:val="none" w:sz="0" w:space="0" w:color="auto"/>
              </w:divBdr>
              <w:divsChild>
                <w:div w:id="37169840">
                  <w:marLeft w:val="0"/>
                  <w:marRight w:val="0"/>
                  <w:marTop w:val="0"/>
                  <w:marBottom w:val="0"/>
                  <w:divBdr>
                    <w:top w:val="none" w:sz="0" w:space="0" w:color="auto"/>
                    <w:left w:val="none" w:sz="0" w:space="0" w:color="auto"/>
                    <w:bottom w:val="none" w:sz="0" w:space="0" w:color="auto"/>
                    <w:right w:val="none" w:sz="0" w:space="0" w:color="auto"/>
                  </w:divBdr>
                </w:div>
                <w:div w:id="150756302">
                  <w:marLeft w:val="0"/>
                  <w:marRight w:val="0"/>
                  <w:marTop w:val="0"/>
                  <w:marBottom w:val="0"/>
                  <w:divBdr>
                    <w:top w:val="none" w:sz="0" w:space="0" w:color="auto"/>
                    <w:left w:val="none" w:sz="0" w:space="0" w:color="auto"/>
                    <w:bottom w:val="none" w:sz="0" w:space="0" w:color="auto"/>
                    <w:right w:val="none" w:sz="0" w:space="0" w:color="auto"/>
                  </w:divBdr>
                </w:div>
                <w:div w:id="184560604">
                  <w:marLeft w:val="0"/>
                  <w:marRight w:val="0"/>
                  <w:marTop w:val="0"/>
                  <w:marBottom w:val="0"/>
                  <w:divBdr>
                    <w:top w:val="none" w:sz="0" w:space="0" w:color="auto"/>
                    <w:left w:val="none" w:sz="0" w:space="0" w:color="auto"/>
                    <w:bottom w:val="none" w:sz="0" w:space="0" w:color="auto"/>
                    <w:right w:val="none" w:sz="0" w:space="0" w:color="auto"/>
                  </w:divBdr>
                </w:div>
                <w:div w:id="547645868">
                  <w:marLeft w:val="0"/>
                  <w:marRight w:val="0"/>
                  <w:marTop w:val="0"/>
                  <w:marBottom w:val="0"/>
                  <w:divBdr>
                    <w:top w:val="none" w:sz="0" w:space="0" w:color="auto"/>
                    <w:left w:val="none" w:sz="0" w:space="0" w:color="auto"/>
                    <w:bottom w:val="none" w:sz="0" w:space="0" w:color="auto"/>
                    <w:right w:val="none" w:sz="0" w:space="0" w:color="auto"/>
                  </w:divBdr>
                </w:div>
                <w:div w:id="567228070">
                  <w:marLeft w:val="0"/>
                  <w:marRight w:val="0"/>
                  <w:marTop w:val="0"/>
                  <w:marBottom w:val="0"/>
                  <w:divBdr>
                    <w:top w:val="none" w:sz="0" w:space="0" w:color="auto"/>
                    <w:left w:val="none" w:sz="0" w:space="0" w:color="auto"/>
                    <w:bottom w:val="none" w:sz="0" w:space="0" w:color="auto"/>
                    <w:right w:val="none" w:sz="0" w:space="0" w:color="auto"/>
                  </w:divBdr>
                </w:div>
                <w:div w:id="7010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4804">
          <w:marLeft w:val="0"/>
          <w:marRight w:val="0"/>
          <w:marTop w:val="0"/>
          <w:marBottom w:val="0"/>
          <w:divBdr>
            <w:top w:val="none" w:sz="0" w:space="0" w:color="auto"/>
            <w:left w:val="none" w:sz="0" w:space="0" w:color="auto"/>
            <w:bottom w:val="none" w:sz="0" w:space="0" w:color="auto"/>
            <w:right w:val="none" w:sz="0" w:space="0" w:color="auto"/>
          </w:divBdr>
          <w:divsChild>
            <w:div w:id="1147630780">
              <w:marLeft w:val="0"/>
              <w:marRight w:val="0"/>
              <w:marTop w:val="0"/>
              <w:marBottom w:val="0"/>
              <w:divBdr>
                <w:top w:val="none" w:sz="0" w:space="0" w:color="auto"/>
                <w:left w:val="none" w:sz="0" w:space="0" w:color="auto"/>
                <w:bottom w:val="none" w:sz="0" w:space="0" w:color="auto"/>
                <w:right w:val="none" w:sz="0" w:space="0" w:color="auto"/>
              </w:divBdr>
              <w:divsChild>
                <w:div w:id="717096985">
                  <w:marLeft w:val="0"/>
                  <w:marRight w:val="0"/>
                  <w:marTop w:val="0"/>
                  <w:marBottom w:val="0"/>
                  <w:divBdr>
                    <w:top w:val="none" w:sz="0" w:space="0" w:color="auto"/>
                    <w:left w:val="none" w:sz="0" w:space="0" w:color="auto"/>
                    <w:bottom w:val="none" w:sz="0" w:space="0" w:color="auto"/>
                    <w:right w:val="none" w:sz="0" w:space="0" w:color="auto"/>
                  </w:divBdr>
                </w:div>
                <w:div w:id="817649859">
                  <w:marLeft w:val="0"/>
                  <w:marRight w:val="0"/>
                  <w:marTop w:val="0"/>
                  <w:marBottom w:val="0"/>
                  <w:divBdr>
                    <w:top w:val="none" w:sz="0" w:space="0" w:color="auto"/>
                    <w:left w:val="none" w:sz="0" w:space="0" w:color="auto"/>
                    <w:bottom w:val="none" w:sz="0" w:space="0" w:color="auto"/>
                    <w:right w:val="none" w:sz="0" w:space="0" w:color="auto"/>
                  </w:divBdr>
                </w:div>
                <w:div w:id="1254515690">
                  <w:marLeft w:val="0"/>
                  <w:marRight w:val="0"/>
                  <w:marTop w:val="0"/>
                  <w:marBottom w:val="0"/>
                  <w:divBdr>
                    <w:top w:val="none" w:sz="0" w:space="0" w:color="auto"/>
                    <w:left w:val="none" w:sz="0" w:space="0" w:color="auto"/>
                    <w:bottom w:val="none" w:sz="0" w:space="0" w:color="auto"/>
                    <w:right w:val="none" w:sz="0" w:space="0" w:color="auto"/>
                  </w:divBdr>
                </w:div>
                <w:div w:id="1289241053">
                  <w:marLeft w:val="0"/>
                  <w:marRight w:val="0"/>
                  <w:marTop w:val="0"/>
                  <w:marBottom w:val="0"/>
                  <w:divBdr>
                    <w:top w:val="none" w:sz="0" w:space="0" w:color="auto"/>
                    <w:left w:val="none" w:sz="0" w:space="0" w:color="auto"/>
                    <w:bottom w:val="none" w:sz="0" w:space="0" w:color="auto"/>
                    <w:right w:val="none" w:sz="0" w:space="0" w:color="auto"/>
                  </w:divBdr>
                </w:div>
                <w:div w:id="13519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6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6749-ADB5-470D-9111-FE8E15B1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54</Words>
  <Characters>564</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自己点検・評価項目</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点検・評価項目</dc:title>
  <dc:subject/>
  <dc:creator>Yagami</dc:creator>
  <cp:keywords/>
  <dc:description/>
  <cp:lastModifiedBy>matsuda</cp:lastModifiedBy>
  <cp:revision>5</cp:revision>
  <cp:lastPrinted>2014-11-18T09:07:00Z</cp:lastPrinted>
  <dcterms:created xsi:type="dcterms:W3CDTF">2017-02-08T06:14:00Z</dcterms:created>
  <dcterms:modified xsi:type="dcterms:W3CDTF">2017-03-30T07:36:00Z</dcterms:modified>
</cp:coreProperties>
</file>